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6065" w14:textId="77777777" w:rsidR="00E82E1B" w:rsidRDefault="00542D05" w:rsidP="00A66B49">
      <w:pPr>
        <w:pStyle w:val="BTL-Titre1doc"/>
        <w:spacing w:after="120"/>
      </w:pPr>
      <w:r w:rsidRPr="004E702A">
        <w:t xml:space="preserve">BTL – Level </w:t>
      </w:r>
      <w:r w:rsidR="0069514C" w:rsidRPr="004E702A">
        <w:t>T</w:t>
      </w:r>
      <w:r w:rsidRPr="004E702A">
        <w:t>est</w:t>
      </w:r>
      <w:r w:rsidR="004E702A" w:rsidRPr="004E702A">
        <w:tab/>
      </w:r>
      <w:r w:rsidR="001B3593">
        <w:t xml:space="preserve"> - English</w:t>
      </w:r>
      <w:r w:rsidR="004E702A" w:rsidRPr="004E702A">
        <w:tab/>
      </w:r>
      <w:r w:rsidR="00E82E1B">
        <w:t>(EN Questions)</w:t>
      </w:r>
    </w:p>
    <w:p w14:paraId="0FFFFC06" w14:textId="5A20F337" w:rsidR="00542D05" w:rsidRPr="004E702A" w:rsidRDefault="004E702A" w:rsidP="00A66B49">
      <w:pPr>
        <w:pStyle w:val="BTL-Titre1doc"/>
        <w:spacing w:after="120"/>
        <w:rPr>
          <w:sz w:val="44"/>
        </w:rPr>
      </w:pPr>
      <w:r w:rsidRPr="004E702A">
        <w:rPr>
          <w:b w:val="0"/>
          <w:i/>
          <w:color w:val="auto"/>
          <w:sz w:val="18"/>
        </w:rPr>
        <w:t>DP4 v2.</w:t>
      </w:r>
      <w:r w:rsidR="00242AF7">
        <w:rPr>
          <w:b w:val="0"/>
          <w:i/>
          <w:color w:val="auto"/>
          <w:sz w:val="18"/>
        </w:rPr>
        <w:t>4</w:t>
      </w:r>
    </w:p>
    <w:p w14:paraId="6A742CC5" w14:textId="6BF3816A" w:rsidR="00305336" w:rsidRPr="00542D05" w:rsidRDefault="00E82E1B" w:rsidP="00542D05">
      <w:pPr>
        <w:pStyle w:val="BTL-AO-Titre111"/>
        <w:rPr>
          <w:color w:val="3374B5"/>
          <w:sz w:val="32"/>
        </w:rPr>
      </w:pPr>
      <w:proofErr w:type="spellStart"/>
      <w:r>
        <w:rPr>
          <w:color w:val="3374B5"/>
          <w:sz w:val="32"/>
        </w:rPr>
        <w:t>Written</w:t>
      </w:r>
      <w:proofErr w:type="spellEnd"/>
      <w:r>
        <w:rPr>
          <w:color w:val="3374B5"/>
          <w:sz w:val="32"/>
        </w:rPr>
        <w:t xml:space="preserve"> </w:t>
      </w:r>
      <w:proofErr w:type="spellStart"/>
      <w:r>
        <w:rPr>
          <w:color w:val="3374B5"/>
          <w:sz w:val="32"/>
        </w:rPr>
        <w:t>Comprehension</w:t>
      </w:r>
      <w:proofErr w:type="spellEnd"/>
      <w:r>
        <w:rPr>
          <w:color w:val="3374B5"/>
          <w:sz w:val="32"/>
        </w:rPr>
        <w:t xml:space="preserve"> 1</w:t>
      </w:r>
    </w:p>
    <w:p w14:paraId="774C7164" w14:textId="0564DDE8" w:rsidR="00A3588F" w:rsidRPr="00A66B49" w:rsidRDefault="00E82E1B" w:rsidP="00E82E1B">
      <w:pPr>
        <w:pStyle w:val="BTL-Enumeration"/>
        <w:rPr>
          <w:rFonts w:cs="Calibri"/>
        </w:rPr>
        <w:sectPr w:rsidR="00A3588F" w:rsidRPr="00A66B49" w:rsidSect="00542D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021" w:left="1418" w:header="559" w:footer="567" w:gutter="0"/>
          <w:cols w:space="708"/>
          <w:docGrid w:linePitch="360"/>
        </w:sectPr>
      </w:pPr>
      <w:r w:rsidRPr="00E82E1B">
        <w:t xml:space="preserve">Choose ONE answer for each question and write the letter that corresponds in the blank space. </w:t>
      </w:r>
    </w:p>
    <w:p w14:paraId="4AA6FB25" w14:textId="6C6810CF" w:rsidR="0026446D" w:rsidRPr="004C0EC2" w:rsidRDefault="0026446D" w:rsidP="00AF6C5E">
      <w:pPr>
        <w:pStyle w:val="Corpsdetexte"/>
        <w:spacing w:before="240"/>
        <w:ind w:left="0" w:right="0"/>
        <w:jc w:val="left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. Our office is </w:t>
      </w:r>
      <w:r w:rsidR="0065627C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in the </w:t>
      </w:r>
      <w:r w:rsidR="00913FAB" w:rsidRPr="004C0EC2">
        <w:rPr>
          <w:rFonts w:cs="Calibri"/>
          <w:b/>
          <w:color w:val="000000" w:themeColor="text1"/>
          <w:sz w:val="22"/>
          <w:szCs w:val="22"/>
          <w:lang w:val="en-GB"/>
        </w:rPr>
        <w:t>centre _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_____ </w:t>
      </w:r>
      <w:r w:rsidR="0065627C" w:rsidRPr="004C0EC2">
        <w:rPr>
          <w:rFonts w:cs="Calibri"/>
          <w:b/>
          <w:color w:val="000000" w:themeColor="text1"/>
          <w:sz w:val="22"/>
          <w:szCs w:val="22"/>
          <w:lang w:val="en-GB"/>
        </w:rPr>
        <w:t>London.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02FD90FD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of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ab/>
      </w:r>
    </w:p>
    <w:p w14:paraId="54AFE584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to </w:t>
      </w:r>
    </w:p>
    <w:p w14:paraId="7B04EE37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by</w:t>
      </w:r>
    </w:p>
    <w:p w14:paraId="0733AF17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from </w:t>
      </w:r>
    </w:p>
    <w:p w14:paraId="64D0C99D" w14:textId="77777777" w:rsidR="0026446D" w:rsidRPr="004C0EC2" w:rsidRDefault="0026446D" w:rsidP="0026446D">
      <w:pPr>
        <w:pStyle w:val="Corpsdetexte"/>
        <w:ind w:left="426" w:hanging="40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38D37815" w14:textId="358BD64C" w:rsidR="0026446D" w:rsidRPr="004C0EC2" w:rsidRDefault="0026446D" w:rsidP="0026446D">
      <w:pPr>
        <w:pStyle w:val="Corpsdetexte"/>
        <w:ind w:left="426" w:hanging="40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. </w:t>
      </w:r>
      <w:r w:rsidR="00604B23" w:rsidRPr="004C0EC2">
        <w:rPr>
          <w:rFonts w:cs="Calibri"/>
          <w:b/>
          <w:color w:val="000000" w:themeColor="text1"/>
          <w:sz w:val="22"/>
          <w:szCs w:val="22"/>
          <w:lang w:val="en-GB"/>
        </w:rPr>
        <w:t>Sh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e has </w:t>
      </w:r>
      <w:r w:rsidR="00604B23" w:rsidRPr="004C0EC2">
        <w:rPr>
          <w:rFonts w:cs="Calibri"/>
          <w:b/>
          <w:color w:val="000000" w:themeColor="text1"/>
          <w:sz w:val="22"/>
          <w:szCs w:val="22"/>
          <w:lang w:val="en-GB"/>
        </w:rPr>
        <w:t>work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ed </w:t>
      </w:r>
      <w:r w:rsidR="00604B23" w:rsidRPr="004C0EC2">
        <w:rPr>
          <w:rFonts w:cs="Calibri"/>
          <w:b/>
          <w:color w:val="000000" w:themeColor="text1"/>
          <w:sz w:val="22"/>
          <w:szCs w:val="22"/>
          <w:lang w:val="en-GB"/>
        </w:rPr>
        <w:t>h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>e ______ 201</w:t>
      </w:r>
      <w:r w:rsidR="00604B23" w:rsidRPr="004C0EC2">
        <w:rPr>
          <w:rFonts w:cs="Calibri"/>
          <w:b/>
          <w:color w:val="000000" w:themeColor="text1"/>
          <w:sz w:val="22"/>
          <w:szCs w:val="22"/>
          <w:lang w:val="en-GB"/>
        </w:rPr>
        <w:t>8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23B2949F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during</w:t>
      </w:r>
    </w:p>
    <w:p w14:paraId="14FC6D2F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while</w:t>
      </w:r>
    </w:p>
    <w:p w14:paraId="32F55A40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since </w:t>
      </w:r>
    </w:p>
    <w:p w14:paraId="0F3347A6" w14:textId="3AE45841" w:rsidR="0026446D" w:rsidRDefault="0026446D" w:rsidP="00913FAB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for</w:t>
      </w:r>
    </w:p>
    <w:p w14:paraId="651A864F" w14:textId="77777777" w:rsidR="00913FAB" w:rsidRPr="00913FAB" w:rsidRDefault="00913FAB" w:rsidP="00913FAB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</w:p>
    <w:p w14:paraId="3D5060A7" w14:textId="3DC91814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3. </w:t>
      </w:r>
      <w:r w:rsidR="00913FAB" w:rsidRPr="004C0EC2">
        <w:rPr>
          <w:rFonts w:cs="Calibri"/>
          <w:b/>
          <w:color w:val="000000" w:themeColor="text1"/>
          <w:sz w:val="22"/>
          <w:szCs w:val="22"/>
          <w:lang w:val="en-GB"/>
        </w:rPr>
        <w:t>I _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____ an important </w:t>
      </w:r>
      <w:r w:rsidR="00106F7A" w:rsidRPr="004C0EC2">
        <w:rPr>
          <w:rFonts w:cs="Calibri"/>
          <w:b/>
          <w:color w:val="000000" w:themeColor="text1"/>
          <w:sz w:val="22"/>
          <w:szCs w:val="22"/>
          <w:lang w:val="en-GB"/>
        </w:rPr>
        <w:t>report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when </w:t>
      </w:r>
      <w:r w:rsidR="00106F7A" w:rsidRPr="004C0EC2">
        <w:rPr>
          <w:rFonts w:cs="Calibri"/>
          <w:b/>
          <w:color w:val="000000" w:themeColor="text1"/>
          <w:sz w:val="22"/>
          <w:szCs w:val="22"/>
          <w:lang w:val="en-GB"/>
        </w:rPr>
        <w:t>my client arrived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4F98CD18" w14:textId="07CEE6EE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a) </w:t>
      </w:r>
      <w:r w:rsidR="00106F7A" w:rsidRPr="004C0EC2">
        <w:rPr>
          <w:rFonts w:cs="Calibri"/>
          <w:color w:val="000000" w:themeColor="text1"/>
          <w:sz w:val="22"/>
          <w:szCs w:val="22"/>
          <w:lang w:val="en-GB"/>
        </w:rPr>
        <w:t>read</w:t>
      </w:r>
    </w:p>
    <w:p w14:paraId="3400F72C" w14:textId="4B29A338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w</w:t>
      </w:r>
      <w:r w:rsidR="00106F7A" w:rsidRPr="004C0EC2">
        <w:rPr>
          <w:rFonts w:cs="Calibri"/>
          <w:color w:val="000000" w:themeColor="text1"/>
          <w:sz w:val="22"/>
          <w:szCs w:val="22"/>
          <w:lang w:val="en-GB"/>
        </w:rPr>
        <w:t>ill read</w:t>
      </w:r>
    </w:p>
    <w:p w14:paraId="24172A94" w14:textId="32AB4151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was </w:t>
      </w:r>
      <w:r w:rsidR="00106F7A" w:rsidRPr="004C0EC2">
        <w:rPr>
          <w:rFonts w:cs="Calibri"/>
          <w:color w:val="000000" w:themeColor="text1"/>
          <w:sz w:val="22"/>
          <w:szCs w:val="22"/>
          <w:lang w:val="en-GB"/>
        </w:rPr>
        <w:t>read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>ing</w:t>
      </w:r>
    </w:p>
    <w:p w14:paraId="27C93035" w14:textId="1844E481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have </w:t>
      </w:r>
      <w:r w:rsidR="00F56003" w:rsidRPr="004C0EC2">
        <w:rPr>
          <w:rFonts w:cs="Calibri"/>
          <w:color w:val="000000" w:themeColor="text1"/>
          <w:sz w:val="22"/>
          <w:szCs w:val="22"/>
          <w:lang w:val="en-GB"/>
        </w:rPr>
        <w:t>read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6C4B1CD2" w14:textId="77777777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89D8DA4" w14:textId="33AC927F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4. </w:t>
      </w:r>
      <w:r w:rsidR="00920561" w:rsidRPr="004C0EC2">
        <w:rPr>
          <w:rFonts w:cs="Calibri"/>
          <w:b/>
          <w:color w:val="000000" w:themeColor="text1"/>
          <w:sz w:val="22"/>
          <w:szCs w:val="22"/>
          <w:lang w:val="en-GB"/>
        </w:rPr>
        <w:t>My bos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me to call h</w:t>
      </w:r>
      <w:r w:rsidR="00920561" w:rsidRPr="004C0EC2">
        <w:rPr>
          <w:rFonts w:cs="Calibri"/>
          <w:b/>
          <w:color w:val="000000" w:themeColor="text1"/>
          <w:sz w:val="22"/>
          <w:szCs w:val="22"/>
          <w:lang w:val="en-GB"/>
        </w:rPr>
        <w:t>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6F4F8F09" w14:textId="77777777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said</w:t>
      </w:r>
    </w:p>
    <w:p w14:paraId="5A2F50E4" w14:textId="1241B070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</w:t>
      </w:r>
      <w:r w:rsidR="00920561" w:rsidRPr="004C0EC2">
        <w:rPr>
          <w:rFonts w:cs="Calibri"/>
          <w:color w:val="000000" w:themeColor="text1"/>
          <w:sz w:val="22"/>
          <w:szCs w:val="22"/>
          <w:lang w:val="en-GB"/>
        </w:rPr>
        <w:t>aske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>d</w:t>
      </w:r>
    </w:p>
    <w:p w14:paraId="643F2826" w14:textId="77777777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recommended</w:t>
      </w:r>
    </w:p>
    <w:p w14:paraId="65F4142B" w14:textId="12A6E779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</w:t>
      </w:r>
      <w:r w:rsidR="00920561" w:rsidRPr="004C0EC2">
        <w:rPr>
          <w:rFonts w:cs="Calibri"/>
          <w:color w:val="000000" w:themeColor="text1"/>
          <w:sz w:val="22"/>
          <w:szCs w:val="22"/>
          <w:lang w:val="en-GB"/>
        </w:rPr>
        <w:t>suggest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>ed</w:t>
      </w:r>
    </w:p>
    <w:p w14:paraId="5FB691B5" w14:textId="77777777" w:rsidR="0026446D" w:rsidRPr="004C0EC2" w:rsidRDefault="0026446D" w:rsidP="0026446D">
      <w:pPr>
        <w:pStyle w:val="Corpsdetexte"/>
        <w:ind w:left="0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7A00AFA8" w14:textId="7C50B14A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5.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>Caroline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is responsible ______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>ou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>large accounts.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075FB73F" w14:textId="77777777" w:rsidR="0026446D" w:rsidRPr="004C0EC2" w:rsidRDefault="0026446D" w:rsidP="0026446D">
      <w:pPr>
        <w:pStyle w:val="Corpsdetexte"/>
        <w:numPr>
          <w:ilvl w:val="0"/>
          <w:numId w:val="12"/>
        </w:numPr>
        <w:ind w:left="38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of </w:t>
      </w:r>
    </w:p>
    <w:p w14:paraId="7E059F0F" w14:textId="77777777" w:rsidR="0026446D" w:rsidRPr="004C0EC2" w:rsidRDefault="0026446D" w:rsidP="0026446D">
      <w:pPr>
        <w:pStyle w:val="Corpsdetexte"/>
        <w:numPr>
          <w:ilvl w:val="0"/>
          <w:numId w:val="12"/>
        </w:numPr>
        <w:ind w:left="38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for </w:t>
      </w:r>
    </w:p>
    <w:p w14:paraId="38B404FA" w14:textId="77777777" w:rsidR="0026446D" w:rsidRPr="004C0EC2" w:rsidRDefault="0026446D" w:rsidP="0026446D">
      <w:pPr>
        <w:pStyle w:val="Corpsdetexte"/>
        <w:numPr>
          <w:ilvl w:val="0"/>
          <w:numId w:val="12"/>
        </w:numPr>
        <w:ind w:left="38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bout</w:t>
      </w:r>
    </w:p>
    <w:p w14:paraId="6D2FAE7A" w14:textId="77777777" w:rsidR="0026446D" w:rsidRPr="004C0EC2" w:rsidRDefault="0026446D" w:rsidP="0026446D">
      <w:pPr>
        <w:pStyle w:val="Corpsdetexte"/>
        <w:numPr>
          <w:ilvl w:val="0"/>
          <w:numId w:val="12"/>
        </w:numPr>
        <w:ind w:left="38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with </w:t>
      </w:r>
    </w:p>
    <w:p w14:paraId="59457F58" w14:textId="5FEA5560" w:rsidR="0026446D" w:rsidRPr="004C0EC2" w:rsidRDefault="0026446D" w:rsidP="00AF6C5E">
      <w:pPr>
        <w:pStyle w:val="Corpsdetexte"/>
        <w:ind w:left="0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6. The company </w:t>
      </w:r>
      <w:r w:rsidR="0065627C" w:rsidRPr="004C0EC2">
        <w:rPr>
          <w:rFonts w:cs="Calibri"/>
          <w:b/>
          <w:color w:val="000000" w:themeColor="text1"/>
          <w:sz w:val="22"/>
          <w:szCs w:val="22"/>
          <w:lang w:val="en-GB"/>
        </w:rPr>
        <w:t>employ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65627C" w:rsidRPr="004C0EC2">
        <w:rPr>
          <w:rFonts w:cs="Calibri"/>
          <w:b/>
          <w:color w:val="000000" w:themeColor="text1"/>
          <w:sz w:val="22"/>
          <w:szCs w:val="22"/>
          <w:lang w:val="en-GB"/>
        </w:rPr>
        <w:t>5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>00 _____</w:t>
      </w:r>
      <w:r w:rsidR="00913FAB" w:rsidRPr="004C0EC2">
        <w:rPr>
          <w:rFonts w:cs="Calibri"/>
          <w:b/>
          <w:color w:val="000000" w:themeColor="text1"/>
          <w:sz w:val="22"/>
          <w:szCs w:val="22"/>
          <w:lang w:val="en-GB"/>
        </w:rPr>
        <w:t>_.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5A334B14" w14:textId="77777777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salaries</w:t>
      </w:r>
    </w:p>
    <w:p w14:paraId="7CD41E9F" w14:textId="2BA991CB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</w:t>
      </w:r>
      <w:r w:rsidR="0065627C" w:rsidRPr="004C0EC2">
        <w:rPr>
          <w:rFonts w:cs="Calibri"/>
          <w:color w:val="000000" w:themeColor="text1"/>
          <w:sz w:val="22"/>
          <w:szCs w:val="22"/>
          <w:lang w:val="en-GB"/>
        </w:rPr>
        <w:t>persons</w:t>
      </w:r>
    </w:p>
    <w:p w14:paraId="70A7AA3A" w14:textId="77777777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staffs </w:t>
      </w:r>
    </w:p>
    <w:p w14:paraId="6B3A65A2" w14:textId="64821A9C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pe</w:t>
      </w:r>
      <w:r w:rsidR="0065627C" w:rsidRPr="004C0EC2">
        <w:rPr>
          <w:rFonts w:cs="Calibri"/>
          <w:color w:val="000000" w:themeColor="text1"/>
          <w:sz w:val="22"/>
          <w:szCs w:val="22"/>
          <w:lang w:val="en-GB"/>
        </w:rPr>
        <w:t>ople</w:t>
      </w:r>
    </w:p>
    <w:p w14:paraId="3A59EDB7" w14:textId="77777777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70154AE" w14:textId="2A07DE6F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7. To </w:t>
      </w:r>
      <w:r w:rsidR="00FD05A7" w:rsidRPr="004C0EC2">
        <w:rPr>
          <w:rFonts w:cs="Calibri"/>
          <w:b/>
          <w:color w:val="000000" w:themeColor="text1"/>
          <w:sz w:val="22"/>
          <w:szCs w:val="22"/>
          <w:lang w:val="en-GB"/>
        </w:rPr>
        <w:t>bring forward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a meeting is ____. </w:t>
      </w:r>
    </w:p>
    <w:p w14:paraId="791A70D2" w14:textId="0FB43C18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to cancel</w:t>
      </w:r>
      <w:r w:rsidR="00FD05A7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it</w:t>
      </w:r>
    </w:p>
    <w:p w14:paraId="066731C9" w14:textId="3FD415A0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to put it </w:t>
      </w:r>
      <w:r w:rsidR="00FD05A7" w:rsidRPr="004C0EC2">
        <w:rPr>
          <w:rFonts w:cs="Calibri"/>
          <w:color w:val="000000" w:themeColor="text1"/>
          <w:sz w:val="22"/>
          <w:szCs w:val="22"/>
          <w:lang w:val="en-GB"/>
        </w:rPr>
        <w:t>at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  <w:r w:rsidR="00FD05A7" w:rsidRPr="004C0EC2">
        <w:rPr>
          <w:rFonts w:cs="Calibri"/>
          <w:color w:val="000000" w:themeColor="text1"/>
          <w:sz w:val="22"/>
          <w:szCs w:val="22"/>
          <w:lang w:val="en-GB"/>
        </w:rPr>
        <w:t xml:space="preserve">an earlier 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ate </w:t>
      </w:r>
    </w:p>
    <w:p w14:paraId="3FEDAB7C" w14:textId="51E488E6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to </w:t>
      </w:r>
      <w:r w:rsidR="00FD05A7" w:rsidRPr="004C0EC2">
        <w:rPr>
          <w:rFonts w:cs="Calibri"/>
          <w:color w:val="000000" w:themeColor="text1"/>
          <w:sz w:val="22"/>
          <w:szCs w:val="22"/>
          <w:lang w:val="en-GB"/>
        </w:rPr>
        <w:t>postpone it</w:t>
      </w:r>
    </w:p>
    <w:p w14:paraId="1BD8881E" w14:textId="77777777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to confirm by mail</w:t>
      </w:r>
    </w:p>
    <w:p w14:paraId="5CEAB918" w14:textId="77777777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33CBB186" w14:textId="634319C5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8. I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>forgot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the report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>a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I was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so 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>busy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last week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2866396C" w14:textId="09FAB64C" w:rsidR="0026446D" w:rsidRPr="004C0EC2" w:rsidRDefault="005901A5" w:rsidP="0026446D">
      <w:pPr>
        <w:pStyle w:val="Corpsdetexte"/>
        <w:numPr>
          <w:ilvl w:val="0"/>
          <w:numId w:val="1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send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74B5B29B" w14:textId="41A29BBD" w:rsidR="0026446D" w:rsidRPr="004C0EC2" w:rsidRDefault="0026446D" w:rsidP="0026446D">
      <w:pPr>
        <w:pStyle w:val="Corpsdetexte"/>
        <w:numPr>
          <w:ilvl w:val="0"/>
          <w:numId w:val="1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to </w:t>
      </w:r>
      <w:r w:rsidR="005901A5" w:rsidRPr="004C0EC2">
        <w:rPr>
          <w:rFonts w:cs="Calibri"/>
          <w:color w:val="000000" w:themeColor="text1"/>
          <w:sz w:val="22"/>
          <w:szCs w:val="22"/>
          <w:lang w:val="en-GB"/>
        </w:rPr>
        <w:t>send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7991E45C" w14:textId="5143A521" w:rsidR="0026446D" w:rsidRPr="004C0EC2" w:rsidRDefault="005901A5" w:rsidP="0026446D">
      <w:pPr>
        <w:pStyle w:val="Corpsdetexte"/>
        <w:numPr>
          <w:ilvl w:val="0"/>
          <w:numId w:val="1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sendi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ng </w:t>
      </w:r>
    </w:p>
    <w:p w14:paraId="6CF28798" w14:textId="19966250" w:rsidR="0026446D" w:rsidRPr="004C0EC2" w:rsidRDefault="005901A5" w:rsidP="0026446D">
      <w:pPr>
        <w:pStyle w:val="Corpsdetexte"/>
        <w:numPr>
          <w:ilvl w:val="0"/>
          <w:numId w:val="1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sent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2F48BAE5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436B398" w14:textId="2FB7F92D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9. </w:t>
      </w:r>
      <w:r w:rsidR="001677D0">
        <w:rPr>
          <w:rFonts w:cs="Calibri"/>
          <w:b/>
          <w:color w:val="000000" w:themeColor="text1"/>
          <w:sz w:val="22"/>
          <w:szCs w:val="22"/>
          <w:lang w:val="en-GB"/>
        </w:rPr>
        <w:t>Aft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my report, 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I must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>re-read it carefully.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11947DE0" w14:textId="22C98548" w:rsidR="0026446D" w:rsidRPr="004C0EC2" w:rsidRDefault="001677D0" w:rsidP="0026446D">
      <w:pPr>
        <w:pStyle w:val="Corpsdetexte"/>
        <w:numPr>
          <w:ilvl w:val="0"/>
          <w:numId w:val="1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finish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08ADC1EF" w14:textId="1991C0A6" w:rsidR="0026446D" w:rsidRPr="004C0EC2" w:rsidRDefault="0026446D" w:rsidP="0026446D">
      <w:pPr>
        <w:pStyle w:val="Corpsdetexte"/>
        <w:numPr>
          <w:ilvl w:val="0"/>
          <w:numId w:val="1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to </w:t>
      </w:r>
      <w:r w:rsidR="001677D0">
        <w:rPr>
          <w:rFonts w:cs="Calibri"/>
          <w:color w:val="000000" w:themeColor="text1"/>
          <w:sz w:val="22"/>
          <w:szCs w:val="22"/>
          <w:lang w:val="en-GB"/>
        </w:rPr>
        <w:t>finish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0CF5B336" w14:textId="40D54995" w:rsidR="0026446D" w:rsidRPr="004C0EC2" w:rsidRDefault="001677D0" w:rsidP="0026446D">
      <w:pPr>
        <w:pStyle w:val="Corpsdetexte"/>
        <w:numPr>
          <w:ilvl w:val="0"/>
          <w:numId w:val="1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finish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ing </w:t>
      </w:r>
    </w:p>
    <w:p w14:paraId="48E8D9BC" w14:textId="7AC9ED59" w:rsidR="0026446D" w:rsidRPr="004C0EC2" w:rsidRDefault="001677D0" w:rsidP="0026446D">
      <w:pPr>
        <w:pStyle w:val="Corpsdetexte"/>
        <w:numPr>
          <w:ilvl w:val="0"/>
          <w:numId w:val="1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proofErr w:type="gramStart"/>
      <w:r>
        <w:rPr>
          <w:rFonts w:cs="Calibri"/>
          <w:color w:val="000000" w:themeColor="text1"/>
          <w:sz w:val="22"/>
          <w:szCs w:val="22"/>
          <w:lang w:val="en-GB"/>
        </w:rPr>
        <w:t>I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>‘</w:t>
      </w:r>
      <w:proofErr w:type="gramEnd"/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ll </w:t>
      </w:r>
      <w:r>
        <w:rPr>
          <w:rFonts w:cs="Calibri"/>
          <w:color w:val="000000" w:themeColor="text1"/>
          <w:sz w:val="22"/>
          <w:szCs w:val="22"/>
          <w:lang w:val="en-GB"/>
        </w:rPr>
        <w:t>finish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27F5E733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FB36A91" w14:textId="2043666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0. I’m ______ in </w:t>
      </w:r>
      <w:r w:rsidR="00D10A50" w:rsidRPr="004C0EC2">
        <w:rPr>
          <w:rFonts w:cs="Calibri"/>
          <w:b/>
          <w:color w:val="000000" w:themeColor="text1"/>
          <w:sz w:val="22"/>
          <w:szCs w:val="22"/>
          <w:lang w:val="en-GB"/>
        </w:rPr>
        <w:t>learning new skill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410C0AC0" w14:textId="77777777" w:rsidR="0026446D" w:rsidRPr="004C0EC2" w:rsidRDefault="0026446D" w:rsidP="0026446D">
      <w:pPr>
        <w:pStyle w:val="Corpsdetexte"/>
        <w:numPr>
          <w:ilvl w:val="0"/>
          <w:numId w:val="15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interesting</w:t>
      </w:r>
    </w:p>
    <w:p w14:paraId="06054BEF" w14:textId="77777777" w:rsidR="0026446D" w:rsidRPr="004C0EC2" w:rsidRDefault="0026446D" w:rsidP="0026446D">
      <w:pPr>
        <w:pStyle w:val="Corpsdetexte"/>
        <w:numPr>
          <w:ilvl w:val="0"/>
          <w:numId w:val="15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interested</w:t>
      </w:r>
    </w:p>
    <w:p w14:paraId="143EBDAF" w14:textId="77777777" w:rsidR="0026446D" w:rsidRPr="004C0EC2" w:rsidRDefault="0026446D" w:rsidP="0026446D">
      <w:pPr>
        <w:pStyle w:val="Corpsdetexte"/>
        <w:numPr>
          <w:ilvl w:val="0"/>
          <w:numId w:val="15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interest</w:t>
      </w:r>
    </w:p>
    <w:p w14:paraId="45FF9C58" w14:textId="7BDB026C" w:rsidR="0026446D" w:rsidRPr="004C0EC2" w:rsidRDefault="00D10A50" w:rsidP="0026446D">
      <w:pPr>
        <w:pStyle w:val="Corpsdetexte"/>
        <w:numPr>
          <w:ilvl w:val="0"/>
          <w:numId w:val="15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keen</w:t>
      </w:r>
    </w:p>
    <w:p w14:paraId="7A1DB787" w14:textId="77777777" w:rsidR="0069514C" w:rsidRPr="004C0EC2" w:rsidRDefault="0069514C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6116B4E5" w14:textId="5890D17C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1. </w:t>
      </w:r>
      <w:r w:rsidR="007F65B2" w:rsidRPr="004C0EC2">
        <w:rPr>
          <w:rFonts w:cs="Calibri"/>
          <w:b/>
          <w:color w:val="000000" w:themeColor="text1"/>
          <w:sz w:val="22"/>
          <w:szCs w:val="22"/>
          <w:lang w:val="en-GB"/>
        </w:rPr>
        <w:t>I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must ______ </w:t>
      </w:r>
      <w:r w:rsidR="007F65B2" w:rsidRPr="004C0EC2">
        <w:rPr>
          <w:rFonts w:cs="Calibri"/>
          <w:b/>
          <w:color w:val="000000" w:themeColor="text1"/>
          <w:sz w:val="22"/>
          <w:szCs w:val="22"/>
          <w:lang w:val="en-GB"/>
        </w:rPr>
        <w:t>to my line manag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7F65B2" w:rsidRPr="004C0EC2">
        <w:rPr>
          <w:rFonts w:cs="Calibri"/>
          <w:b/>
          <w:color w:val="000000" w:themeColor="text1"/>
          <w:sz w:val="22"/>
          <w:szCs w:val="22"/>
          <w:lang w:val="en-GB"/>
        </w:rPr>
        <w:t>once a month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3F26A2F6" w14:textId="0F8C1B90" w:rsidR="0026446D" w:rsidRPr="004C0EC2" w:rsidRDefault="0026446D" w:rsidP="00A66B49">
      <w:pPr>
        <w:pStyle w:val="Corpsdetexte"/>
        <w:numPr>
          <w:ilvl w:val="0"/>
          <w:numId w:val="1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to </w:t>
      </w:r>
      <w:r w:rsidR="007F65B2" w:rsidRPr="004C0EC2">
        <w:rPr>
          <w:rFonts w:cs="Calibri"/>
          <w:color w:val="000000" w:themeColor="text1"/>
          <w:sz w:val="22"/>
          <w:szCs w:val="22"/>
          <w:lang w:val="en-GB"/>
        </w:rPr>
        <w:t>report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4846952D" w14:textId="603D7AAF" w:rsidR="0026446D" w:rsidRPr="004C0EC2" w:rsidRDefault="007F65B2" w:rsidP="00A66B49">
      <w:pPr>
        <w:pStyle w:val="Corpsdetexte"/>
        <w:numPr>
          <w:ilvl w:val="0"/>
          <w:numId w:val="1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report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56D5C912" w14:textId="410A5B01" w:rsidR="0026446D" w:rsidRPr="004C0EC2" w:rsidRDefault="007F65B2" w:rsidP="00A66B49">
      <w:pPr>
        <w:pStyle w:val="Corpsdetexte"/>
        <w:numPr>
          <w:ilvl w:val="0"/>
          <w:numId w:val="1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report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>ing</w:t>
      </w:r>
    </w:p>
    <w:p w14:paraId="628F9CB1" w14:textId="477919CB" w:rsidR="0026446D" w:rsidRPr="004C0EC2" w:rsidRDefault="0026446D" w:rsidP="00A66B49">
      <w:pPr>
        <w:pStyle w:val="Corpsdetexte"/>
        <w:numPr>
          <w:ilvl w:val="0"/>
          <w:numId w:val="1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will </w:t>
      </w:r>
      <w:r w:rsidR="007F65B2" w:rsidRPr="004C0EC2">
        <w:rPr>
          <w:rFonts w:cs="Calibri"/>
          <w:color w:val="000000" w:themeColor="text1"/>
          <w:sz w:val="22"/>
          <w:szCs w:val="22"/>
          <w:lang w:val="en-GB"/>
        </w:rPr>
        <w:t>report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3A7B1462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EC9C487" w14:textId="5C516DF0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2. I’ll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>forward you the report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when I ______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>it from the client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3D85291D" w14:textId="41B4CD9B" w:rsidR="0026446D" w:rsidRPr="004C0EC2" w:rsidRDefault="00450D8B" w:rsidP="00773BCA">
      <w:pPr>
        <w:pStyle w:val="Corpsdetexte"/>
        <w:numPr>
          <w:ilvl w:val="0"/>
          <w:numId w:val="17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receiv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>ing</w:t>
      </w:r>
    </w:p>
    <w:p w14:paraId="38870E9C" w14:textId="751C2AD0" w:rsidR="0026446D" w:rsidRPr="004C0EC2" w:rsidRDefault="0026446D" w:rsidP="00773BCA">
      <w:pPr>
        <w:pStyle w:val="Corpsdetexte"/>
        <w:numPr>
          <w:ilvl w:val="0"/>
          <w:numId w:val="17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‘</w:t>
      </w:r>
      <w:proofErr w:type="gramStart"/>
      <w:r w:rsidRPr="004C0EC2">
        <w:rPr>
          <w:rFonts w:cs="Calibri"/>
          <w:color w:val="000000" w:themeColor="text1"/>
          <w:sz w:val="22"/>
          <w:szCs w:val="22"/>
          <w:lang w:val="en-GB"/>
        </w:rPr>
        <w:t>ll</w:t>
      </w:r>
      <w:proofErr w:type="gramEnd"/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  <w:r w:rsidR="00450D8B" w:rsidRPr="004C0EC2">
        <w:rPr>
          <w:rFonts w:cs="Calibri"/>
          <w:color w:val="000000" w:themeColor="text1"/>
          <w:sz w:val="22"/>
          <w:szCs w:val="22"/>
          <w:lang w:val="en-GB"/>
        </w:rPr>
        <w:t>receive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30483EAE" w14:textId="132C3777" w:rsidR="0026446D" w:rsidRPr="004C0EC2" w:rsidRDefault="00450D8B" w:rsidP="00773BCA">
      <w:pPr>
        <w:pStyle w:val="Corpsdetexte"/>
        <w:numPr>
          <w:ilvl w:val="0"/>
          <w:numId w:val="17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receive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5E99620A" w14:textId="24C55E41" w:rsidR="0026446D" w:rsidRPr="004C0EC2" w:rsidRDefault="0026446D" w:rsidP="00773BCA">
      <w:pPr>
        <w:pStyle w:val="Corpsdetexte"/>
        <w:numPr>
          <w:ilvl w:val="0"/>
          <w:numId w:val="17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to </w:t>
      </w:r>
      <w:r w:rsidR="00450D8B" w:rsidRPr="004C0EC2">
        <w:rPr>
          <w:rFonts w:cs="Calibri"/>
          <w:color w:val="000000" w:themeColor="text1"/>
          <w:sz w:val="22"/>
          <w:szCs w:val="22"/>
          <w:lang w:val="en-GB"/>
        </w:rPr>
        <w:t>receive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3D5308C1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358395E7" w14:textId="180C88CB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>13. H</w:t>
      </w:r>
      <w:r w:rsidR="006B3CF4" w:rsidRPr="004C0EC2">
        <w:rPr>
          <w:rFonts w:cs="Calibri"/>
          <w:b/>
          <w:color w:val="000000" w:themeColor="text1"/>
          <w:sz w:val="22"/>
          <w:szCs w:val="22"/>
          <w:lang w:val="en-GB"/>
        </w:rPr>
        <w:t>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</w:t>
      </w:r>
      <w:r w:rsidR="006B3CF4" w:rsidRPr="004C0EC2">
        <w:rPr>
          <w:rFonts w:cs="Calibri"/>
          <w:b/>
          <w:color w:val="000000" w:themeColor="text1"/>
          <w:sz w:val="22"/>
          <w:szCs w:val="22"/>
          <w:lang w:val="en-GB"/>
        </w:rPr>
        <w:t>job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is </w:t>
      </w:r>
      <w:r w:rsidR="006B3CF4" w:rsidRPr="004C0EC2">
        <w:rPr>
          <w:rFonts w:cs="Calibri"/>
          <w:b/>
          <w:color w:val="000000" w:themeColor="text1"/>
          <w:sz w:val="22"/>
          <w:szCs w:val="22"/>
          <w:lang w:val="en-GB"/>
        </w:rPr>
        <w:t>more interesting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than h</w:t>
      </w:r>
      <w:r w:rsidR="006B3CF4" w:rsidRPr="004C0EC2">
        <w:rPr>
          <w:rFonts w:cs="Calibri"/>
          <w:b/>
          <w:color w:val="000000" w:themeColor="text1"/>
          <w:sz w:val="22"/>
          <w:szCs w:val="22"/>
          <w:lang w:val="en-GB"/>
        </w:rPr>
        <w:t>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6B3CF4" w:rsidRPr="004C0EC2">
        <w:rPr>
          <w:rFonts w:cs="Calibri"/>
          <w:b/>
          <w:color w:val="000000" w:themeColor="text1"/>
          <w:sz w:val="22"/>
          <w:szCs w:val="22"/>
          <w:lang w:val="en-GB"/>
        </w:rPr>
        <w:t>previou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one. </w:t>
      </w:r>
    </w:p>
    <w:p w14:paraId="141A84D4" w14:textId="77777777" w:rsidR="0026446D" w:rsidRPr="004C0EC2" w:rsidRDefault="0026446D" w:rsidP="00773BCA">
      <w:pPr>
        <w:pStyle w:val="Corpsdetexte"/>
        <w:numPr>
          <w:ilvl w:val="0"/>
          <w:numId w:val="18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urrent</w:t>
      </w:r>
    </w:p>
    <w:p w14:paraId="58667E8C" w14:textId="77777777" w:rsidR="0026446D" w:rsidRPr="004C0EC2" w:rsidRDefault="0026446D" w:rsidP="00773BCA">
      <w:pPr>
        <w:pStyle w:val="Corpsdetexte"/>
        <w:numPr>
          <w:ilvl w:val="0"/>
          <w:numId w:val="18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actual </w:t>
      </w:r>
    </w:p>
    <w:p w14:paraId="6F11B046" w14:textId="77777777" w:rsidR="0026446D" w:rsidRPr="004C0EC2" w:rsidRDefault="0026446D" w:rsidP="00773BCA">
      <w:pPr>
        <w:pStyle w:val="Corpsdetexte"/>
        <w:numPr>
          <w:ilvl w:val="0"/>
          <w:numId w:val="18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now</w:t>
      </w:r>
    </w:p>
    <w:p w14:paraId="14A47175" w14:textId="77777777" w:rsidR="0026446D" w:rsidRPr="004C0EC2" w:rsidRDefault="0026446D" w:rsidP="00773BCA">
      <w:pPr>
        <w:pStyle w:val="Corpsdetexte"/>
        <w:numPr>
          <w:ilvl w:val="0"/>
          <w:numId w:val="18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actually </w:t>
      </w:r>
    </w:p>
    <w:p w14:paraId="03A14B15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5DCA133C" w14:textId="024715A5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>14. I wasn’t ______ and m</w:t>
      </w:r>
      <w:r w:rsidR="00493427" w:rsidRPr="004C0EC2">
        <w:rPr>
          <w:rFonts w:cs="Calibri"/>
          <w:b/>
          <w:color w:val="000000" w:themeColor="text1"/>
          <w:sz w:val="22"/>
          <w:szCs w:val="22"/>
          <w:lang w:val="en-GB"/>
        </w:rPr>
        <w:t>ade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493427" w:rsidRPr="004C0EC2">
        <w:rPr>
          <w:rFonts w:cs="Calibri"/>
          <w:b/>
          <w:color w:val="000000" w:themeColor="text1"/>
          <w:sz w:val="22"/>
          <w:szCs w:val="22"/>
          <w:lang w:val="en-GB"/>
        </w:rPr>
        <w:t>a few mistakes in my email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2C50BDE3" w14:textId="0EA3C605" w:rsidR="0026446D" w:rsidRPr="004C0EC2" w:rsidRDefault="00493427" w:rsidP="0026446D">
      <w:pPr>
        <w:pStyle w:val="Corpsdetexte"/>
        <w:numPr>
          <w:ilvl w:val="0"/>
          <w:numId w:val="19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areful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>ly enough</w:t>
      </w:r>
    </w:p>
    <w:p w14:paraId="3091862E" w14:textId="79E06B2D" w:rsidR="0026446D" w:rsidRPr="004C0EC2" w:rsidRDefault="0026446D" w:rsidP="0026446D">
      <w:pPr>
        <w:pStyle w:val="Corpsdetexte"/>
        <w:numPr>
          <w:ilvl w:val="0"/>
          <w:numId w:val="19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enough </w:t>
      </w:r>
      <w:r w:rsidR="00493427" w:rsidRPr="004C0EC2">
        <w:rPr>
          <w:rFonts w:cs="Calibri"/>
          <w:color w:val="000000" w:themeColor="text1"/>
          <w:sz w:val="22"/>
          <w:szCs w:val="22"/>
          <w:lang w:val="en-GB"/>
        </w:rPr>
        <w:t>careful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59D56EF2" w14:textId="51E3E00B" w:rsidR="0026446D" w:rsidRPr="004C0EC2" w:rsidRDefault="00493427" w:rsidP="0026446D">
      <w:pPr>
        <w:pStyle w:val="Corpsdetexte"/>
        <w:numPr>
          <w:ilvl w:val="0"/>
          <w:numId w:val="19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areful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enough </w:t>
      </w:r>
    </w:p>
    <w:p w14:paraId="6C0E2AC1" w14:textId="1A798CA6" w:rsidR="0026446D" w:rsidRPr="004C0EC2" w:rsidRDefault="0026446D" w:rsidP="0026446D">
      <w:pPr>
        <w:pStyle w:val="Corpsdetexte"/>
        <w:numPr>
          <w:ilvl w:val="0"/>
          <w:numId w:val="19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enough </w:t>
      </w:r>
      <w:r w:rsidR="00493427" w:rsidRPr="004C0EC2">
        <w:rPr>
          <w:rFonts w:cs="Calibri"/>
          <w:color w:val="000000" w:themeColor="text1"/>
          <w:sz w:val="22"/>
          <w:szCs w:val="22"/>
          <w:lang w:val="en-GB"/>
        </w:rPr>
        <w:t>careful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ly </w:t>
      </w:r>
    </w:p>
    <w:p w14:paraId="768B1D14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51E788EB" w14:textId="486C25FD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5. It depends ______ </w:t>
      </w:r>
      <w:r w:rsidR="00B671FF" w:rsidRPr="004C0EC2">
        <w:rPr>
          <w:rFonts w:cs="Calibri"/>
          <w:b/>
          <w:color w:val="000000" w:themeColor="text1"/>
          <w:sz w:val="22"/>
          <w:szCs w:val="22"/>
          <w:lang w:val="en-GB"/>
        </w:rPr>
        <w:t>my workload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3A7C7491" w14:textId="77777777" w:rsidR="0026446D" w:rsidRPr="004C0EC2" w:rsidRDefault="0026446D" w:rsidP="00773BCA">
      <w:pPr>
        <w:pStyle w:val="Corpsdetexte"/>
        <w:numPr>
          <w:ilvl w:val="0"/>
          <w:numId w:val="20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from</w:t>
      </w:r>
    </w:p>
    <w:p w14:paraId="5390A64E" w14:textId="77777777" w:rsidR="0026446D" w:rsidRPr="004C0EC2" w:rsidRDefault="0026446D" w:rsidP="00773BCA">
      <w:pPr>
        <w:pStyle w:val="Corpsdetexte"/>
        <w:numPr>
          <w:ilvl w:val="0"/>
          <w:numId w:val="20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bout</w:t>
      </w:r>
    </w:p>
    <w:p w14:paraId="6F48F10C" w14:textId="77777777" w:rsidR="0026446D" w:rsidRPr="004C0EC2" w:rsidRDefault="0026446D" w:rsidP="00773BCA">
      <w:pPr>
        <w:pStyle w:val="Corpsdetexte"/>
        <w:numPr>
          <w:ilvl w:val="0"/>
          <w:numId w:val="20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on </w:t>
      </w:r>
    </w:p>
    <w:p w14:paraId="5C545D15" w14:textId="77777777" w:rsidR="0026446D" w:rsidRPr="004C0EC2" w:rsidRDefault="0026446D" w:rsidP="00773BCA">
      <w:pPr>
        <w:pStyle w:val="Corpsdetexte"/>
        <w:numPr>
          <w:ilvl w:val="0"/>
          <w:numId w:val="20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of </w:t>
      </w:r>
    </w:p>
    <w:p w14:paraId="2B83D50F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7B915F89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30B08BA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95A8816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1237688" w14:textId="0F7F96B5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6.  </w:t>
      </w:r>
      <w:r w:rsidR="004260B2" w:rsidRPr="004C0EC2">
        <w:rPr>
          <w:rFonts w:cs="Calibri"/>
          <w:b/>
          <w:color w:val="000000" w:themeColor="text1"/>
          <w:sz w:val="22"/>
          <w:szCs w:val="22"/>
          <w:lang w:val="en-GB"/>
        </w:rPr>
        <w:t>Our CEO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</w:t>
      </w:r>
      <w:r w:rsidR="004260B2" w:rsidRPr="004C0EC2">
        <w:rPr>
          <w:rFonts w:cs="Calibri"/>
          <w:b/>
          <w:color w:val="000000" w:themeColor="text1"/>
          <w:sz w:val="22"/>
          <w:szCs w:val="22"/>
          <w:lang w:val="en-GB"/>
        </w:rPr>
        <w:t>Engli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h. </w:t>
      </w:r>
    </w:p>
    <w:p w14:paraId="1886FE46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aren’t</w:t>
      </w:r>
    </w:p>
    <w:p w14:paraId="0DD5861F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are </w:t>
      </w:r>
    </w:p>
    <w:p w14:paraId="5386F9B3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is</w:t>
      </w:r>
    </w:p>
    <w:p w14:paraId="7C2628D5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be </w:t>
      </w:r>
    </w:p>
    <w:p w14:paraId="5EF9674B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0FC8216" w14:textId="3A6C49DC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7. </w:t>
      </w:r>
      <w:r w:rsidR="00B671FF" w:rsidRPr="004C0EC2">
        <w:rPr>
          <w:rFonts w:cs="Calibri"/>
          <w:b/>
          <w:color w:val="000000" w:themeColor="text1"/>
          <w:sz w:val="22"/>
          <w:szCs w:val="22"/>
          <w:lang w:val="en-GB"/>
        </w:rPr>
        <w:t>K</w:t>
      </w:r>
      <w:r w:rsidR="00C67280">
        <w:rPr>
          <w:rFonts w:cs="Calibri"/>
          <w:b/>
          <w:color w:val="000000" w:themeColor="text1"/>
          <w:sz w:val="22"/>
          <w:szCs w:val="22"/>
          <w:lang w:val="en-GB"/>
        </w:rPr>
        <w:t>evin</w:t>
      </w:r>
      <w:r w:rsidR="00B671FF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______ </w:t>
      </w:r>
      <w:r w:rsidR="00C67280">
        <w:rPr>
          <w:rFonts w:cs="Calibri"/>
          <w:b/>
          <w:color w:val="000000" w:themeColor="text1"/>
          <w:sz w:val="22"/>
          <w:szCs w:val="22"/>
          <w:lang w:val="en-GB"/>
        </w:rPr>
        <w:t xml:space="preserve">to pay more attention when </w:t>
      </w:r>
      <w:r w:rsidR="009E561E">
        <w:rPr>
          <w:rFonts w:cs="Calibri"/>
          <w:b/>
          <w:color w:val="000000" w:themeColor="text1"/>
          <w:sz w:val="22"/>
          <w:szCs w:val="22"/>
          <w:lang w:val="en-GB"/>
        </w:rPr>
        <w:t>writing. He makes too many mistakes.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121757AB" w14:textId="02A1806D" w:rsidR="0026446D" w:rsidRPr="004C0EC2" w:rsidRDefault="009E561E" w:rsidP="00773BCA">
      <w:pPr>
        <w:pStyle w:val="Corpsdetexte"/>
        <w:numPr>
          <w:ilvl w:val="0"/>
          <w:numId w:val="21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should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 </w:t>
      </w:r>
    </w:p>
    <w:p w14:paraId="248AEE26" w14:textId="4B5D48DF" w:rsidR="0026446D" w:rsidRPr="004C0EC2" w:rsidRDefault="009E561E" w:rsidP="00773BCA">
      <w:pPr>
        <w:pStyle w:val="Corpsdetexte"/>
        <w:numPr>
          <w:ilvl w:val="0"/>
          <w:numId w:val="21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must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00DEF609" w14:textId="15351585" w:rsidR="0026446D" w:rsidRPr="004C0EC2" w:rsidRDefault="009E561E" w:rsidP="00773BCA">
      <w:pPr>
        <w:pStyle w:val="Corpsdetexte"/>
        <w:numPr>
          <w:ilvl w:val="0"/>
          <w:numId w:val="21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ought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 </w:t>
      </w:r>
    </w:p>
    <w:p w14:paraId="04915CAA" w14:textId="5383F562" w:rsidR="0026446D" w:rsidRPr="004C0EC2" w:rsidRDefault="009E561E" w:rsidP="00773BCA">
      <w:pPr>
        <w:pStyle w:val="Corpsdetexte"/>
        <w:numPr>
          <w:ilvl w:val="0"/>
          <w:numId w:val="21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needn’t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 </w:t>
      </w:r>
    </w:p>
    <w:p w14:paraId="579C8B5F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B9BA7E4" w14:textId="622C7092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8. </w:t>
      </w:r>
      <w:r w:rsidR="0097196E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When I 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>arrived</w:t>
      </w:r>
      <w:r w:rsidR="0097196E" w:rsidRPr="004C0EC2">
        <w:rPr>
          <w:rFonts w:cs="Calibri"/>
          <w:b/>
          <w:color w:val="000000" w:themeColor="text1"/>
          <w:sz w:val="22"/>
          <w:szCs w:val="22"/>
          <w:lang w:val="en-GB"/>
        </w:rPr>
        <w:t>, the meeting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</w:t>
      </w:r>
      <w:r w:rsidR="0097196E" w:rsidRPr="004C0EC2">
        <w:rPr>
          <w:rFonts w:cs="Calibri"/>
          <w:b/>
          <w:color w:val="000000" w:themeColor="text1"/>
          <w:sz w:val="22"/>
          <w:szCs w:val="22"/>
          <w:lang w:val="en-GB"/>
        </w:rPr>
        <w:t>already started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0D84B165" w14:textId="77777777" w:rsidR="0026446D" w:rsidRPr="004C0EC2" w:rsidRDefault="0026446D" w:rsidP="00773BCA">
      <w:pPr>
        <w:pStyle w:val="Corpsdetexte"/>
        <w:numPr>
          <w:ilvl w:val="0"/>
          <w:numId w:val="22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has</w:t>
      </w:r>
    </w:p>
    <w:p w14:paraId="369621D2" w14:textId="77777777" w:rsidR="0026446D" w:rsidRPr="004C0EC2" w:rsidRDefault="0026446D" w:rsidP="00773BCA">
      <w:pPr>
        <w:pStyle w:val="Corpsdetexte"/>
        <w:numPr>
          <w:ilvl w:val="0"/>
          <w:numId w:val="22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had</w:t>
      </w:r>
    </w:p>
    <w:p w14:paraId="389C3C9F" w14:textId="77777777" w:rsidR="0026446D" w:rsidRPr="004C0EC2" w:rsidRDefault="0026446D" w:rsidP="00773BCA">
      <w:pPr>
        <w:pStyle w:val="Corpsdetexte"/>
        <w:numPr>
          <w:ilvl w:val="0"/>
          <w:numId w:val="22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was</w:t>
      </w:r>
    </w:p>
    <w:p w14:paraId="5CCE769A" w14:textId="77777777" w:rsidR="0026446D" w:rsidRPr="004C0EC2" w:rsidRDefault="0026446D" w:rsidP="00773BCA">
      <w:pPr>
        <w:pStyle w:val="Corpsdetexte"/>
        <w:numPr>
          <w:ilvl w:val="0"/>
          <w:numId w:val="22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nothing  </w:t>
      </w:r>
    </w:p>
    <w:p w14:paraId="77A8DFCA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49E2D2A" w14:textId="2948541C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9. I </w:t>
      </w:r>
      <w:r w:rsidR="00067ECB">
        <w:rPr>
          <w:rFonts w:cs="Calibri"/>
          <w:b/>
          <w:color w:val="000000" w:themeColor="text1"/>
          <w:sz w:val="22"/>
          <w:szCs w:val="22"/>
          <w:lang w:val="en-GB"/>
        </w:rPr>
        <w:t xml:space="preserve">was 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______ </w:t>
      </w:r>
      <w:r w:rsidR="00067ECB">
        <w:rPr>
          <w:rFonts w:cs="Calibri"/>
          <w:b/>
          <w:color w:val="000000" w:themeColor="text1"/>
          <w:sz w:val="22"/>
          <w:szCs w:val="22"/>
          <w:lang w:val="en-GB"/>
        </w:rPr>
        <w:t>30 minutes before my interview.</w:t>
      </w:r>
      <w:r w:rsidR="0097196E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63376392" w14:textId="624BCECA" w:rsidR="0026446D" w:rsidRPr="004C0EC2" w:rsidRDefault="00067ECB" w:rsidP="00773BCA">
      <w:pPr>
        <w:pStyle w:val="Corpsdetexte"/>
        <w:numPr>
          <w:ilvl w:val="0"/>
          <w:numId w:val="2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keep wai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>ting</w:t>
      </w:r>
    </w:p>
    <w:p w14:paraId="5EF3C489" w14:textId="4F85B924" w:rsidR="0026446D" w:rsidRPr="004C0EC2" w:rsidRDefault="00067ECB" w:rsidP="00773BCA">
      <w:pPr>
        <w:pStyle w:val="Corpsdetexte"/>
        <w:numPr>
          <w:ilvl w:val="0"/>
          <w:numId w:val="2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to keep waiting</w:t>
      </w:r>
    </w:p>
    <w:p w14:paraId="48C79635" w14:textId="72338738" w:rsidR="0026446D" w:rsidRPr="004C0EC2" w:rsidRDefault="00067ECB" w:rsidP="00773BCA">
      <w:pPr>
        <w:pStyle w:val="Corpsdetexte"/>
        <w:numPr>
          <w:ilvl w:val="0"/>
          <w:numId w:val="2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kept waiting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2BDA5250" w14:textId="5FB64336" w:rsidR="0026446D" w:rsidRPr="004C0EC2" w:rsidRDefault="00067ECB" w:rsidP="00773BCA">
      <w:pPr>
        <w:pStyle w:val="Corpsdetexte"/>
        <w:numPr>
          <w:ilvl w:val="0"/>
          <w:numId w:val="2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waited</w:t>
      </w:r>
    </w:p>
    <w:p w14:paraId="71947F7B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68EB8944" w14:textId="5617C095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0. </w:t>
      </w:r>
      <w:r w:rsidR="009039AE" w:rsidRPr="004C0EC2">
        <w:rPr>
          <w:rFonts w:cs="Calibri"/>
          <w:b/>
          <w:color w:val="000000" w:themeColor="text1"/>
          <w:sz w:val="22"/>
          <w:szCs w:val="22"/>
          <w:lang w:val="en-GB"/>
        </w:rPr>
        <w:t>Sh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e got the job ______ of not </w:t>
      </w:r>
      <w:r w:rsidR="009039AE" w:rsidRPr="004C0EC2">
        <w:rPr>
          <w:rFonts w:cs="Calibri"/>
          <w:b/>
          <w:color w:val="000000" w:themeColor="text1"/>
          <w:sz w:val="22"/>
          <w:szCs w:val="22"/>
          <w:lang w:val="en-GB"/>
        </w:rPr>
        <w:t>having much experience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2EFDF203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because</w:t>
      </w:r>
    </w:p>
    <w:p w14:paraId="5F3A1DAD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even</w:t>
      </w:r>
    </w:p>
    <w:p w14:paraId="539165B7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despite</w:t>
      </w:r>
    </w:p>
    <w:p w14:paraId="0BF7FE97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in spite </w:t>
      </w:r>
    </w:p>
    <w:p w14:paraId="43EEA9EB" w14:textId="77777777" w:rsidR="0026446D" w:rsidRPr="004C0EC2" w:rsidRDefault="0026446D" w:rsidP="00EC5209">
      <w:pPr>
        <w:pStyle w:val="Corpsdetexte"/>
        <w:ind w:left="0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66077DD7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48739E4F" w14:textId="6B72DD1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lastRenderedPageBreak/>
        <w:t xml:space="preserve">21. We’re looking forward ______ </w:t>
      </w:r>
      <w:r w:rsidR="00523D86" w:rsidRPr="004C0EC2">
        <w:rPr>
          <w:rFonts w:cs="Calibri"/>
          <w:b/>
          <w:color w:val="000000" w:themeColor="text1"/>
          <w:sz w:val="22"/>
          <w:szCs w:val="22"/>
          <w:lang w:val="en-GB"/>
        </w:rPr>
        <w:t>our new directo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523D86" w:rsidRPr="004C0EC2">
        <w:rPr>
          <w:rFonts w:cs="Calibri"/>
          <w:b/>
          <w:color w:val="000000" w:themeColor="text1"/>
          <w:sz w:val="22"/>
          <w:szCs w:val="22"/>
          <w:lang w:val="en-GB"/>
        </w:rPr>
        <w:t>next week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168D2A8C" w14:textId="7C96154F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a) </w:t>
      </w:r>
      <w:r w:rsidR="00523D86" w:rsidRPr="004C0EC2">
        <w:rPr>
          <w:rFonts w:cs="Calibri"/>
          <w:color w:val="000000" w:themeColor="text1"/>
          <w:sz w:val="22"/>
          <w:szCs w:val="22"/>
          <w:lang w:val="en-GB"/>
        </w:rPr>
        <w:t>meet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>ing</w:t>
      </w:r>
    </w:p>
    <w:p w14:paraId="40A5FB46" w14:textId="75F5F062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to </w:t>
      </w:r>
      <w:r w:rsidR="00523D86" w:rsidRPr="004C0EC2">
        <w:rPr>
          <w:rFonts w:cs="Calibri"/>
          <w:color w:val="000000" w:themeColor="text1"/>
          <w:sz w:val="22"/>
          <w:szCs w:val="22"/>
          <w:lang w:val="en-GB"/>
        </w:rPr>
        <w:t>meet</w:t>
      </w:r>
    </w:p>
    <w:p w14:paraId="3AA59208" w14:textId="2CDA230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</w:t>
      </w:r>
      <w:r w:rsidR="00523D86" w:rsidRPr="004C0EC2">
        <w:rPr>
          <w:rFonts w:cs="Calibri"/>
          <w:color w:val="000000" w:themeColor="text1"/>
          <w:sz w:val="22"/>
          <w:szCs w:val="22"/>
          <w:lang w:val="en-GB"/>
        </w:rPr>
        <w:t>meet</w:t>
      </w:r>
    </w:p>
    <w:p w14:paraId="7CE0226E" w14:textId="3131CE19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to </w:t>
      </w:r>
      <w:r w:rsidR="00523D86" w:rsidRPr="004C0EC2">
        <w:rPr>
          <w:rFonts w:cs="Calibri"/>
          <w:color w:val="000000" w:themeColor="text1"/>
          <w:sz w:val="22"/>
          <w:szCs w:val="22"/>
          <w:lang w:val="en-GB"/>
        </w:rPr>
        <w:t>meet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>ing</w:t>
      </w:r>
    </w:p>
    <w:p w14:paraId="3D95DAE2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38FAF2EF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2. He asked ______ as soon as possible. </w:t>
      </w:r>
    </w:p>
    <w:p w14:paraId="0E4684B5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they to come</w:t>
      </w:r>
    </w:p>
    <w:p w14:paraId="425DCAFA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them to come</w:t>
      </w:r>
    </w:p>
    <w:p w14:paraId="2340ADA4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to them to come </w:t>
      </w:r>
    </w:p>
    <w:p w14:paraId="035237BC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for them coming</w:t>
      </w:r>
    </w:p>
    <w:p w14:paraId="0430E1E5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6256C351" w14:textId="6481A58D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3. If we </w:t>
      </w:r>
      <w:r w:rsidR="009039AE" w:rsidRPr="004C0EC2">
        <w:rPr>
          <w:rFonts w:cs="Calibri"/>
          <w:b/>
          <w:color w:val="000000" w:themeColor="text1"/>
          <w:sz w:val="22"/>
          <w:szCs w:val="22"/>
          <w:lang w:val="en-GB"/>
        </w:rPr>
        <w:t>hit our target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, we ______ a bonus. </w:t>
      </w:r>
    </w:p>
    <w:p w14:paraId="358FE2F1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have received</w:t>
      </w:r>
    </w:p>
    <w:p w14:paraId="6C021103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will receive</w:t>
      </w:r>
    </w:p>
    <w:p w14:paraId="26539BA6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had received</w:t>
      </w:r>
    </w:p>
    <w:p w14:paraId="7086F702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will have received </w:t>
      </w:r>
    </w:p>
    <w:p w14:paraId="04BF016A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EA5F263" w14:textId="6D0268D3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4. If I had </w:t>
      </w:r>
      <w:r w:rsidR="003C3CB2" w:rsidRPr="004C0EC2">
        <w:rPr>
          <w:rFonts w:cs="Calibri"/>
          <w:b/>
          <w:color w:val="000000" w:themeColor="text1"/>
          <w:sz w:val="22"/>
          <w:szCs w:val="22"/>
          <w:lang w:val="en-GB"/>
        </w:rPr>
        <w:t>studi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ed </w:t>
      </w:r>
      <w:r w:rsidR="003C3CB2" w:rsidRPr="004C0EC2">
        <w:rPr>
          <w:rFonts w:cs="Calibri"/>
          <w:b/>
          <w:color w:val="000000" w:themeColor="text1"/>
          <w:sz w:val="22"/>
          <w:szCs w:val="22"/>
          <w:lang w:val="en-GB"/>
        </w:rPr>
        <w:t>more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, I ______ </w:t>
      </w:r>
      <w:r w:rsidR="003C3CB2" w:rsidRPr="004C0EC2">
        <w:rPr>
          <w:rFonts w:cs="Calibri"/>
          <w:b/>
          <w:color w:val="000000" w:themeColor="text1"/>
          <w:sz w:val="22"/>
          <w:szCs w:val="22"/>
          <w:lang w:val="en-GB"/>
        </w:rPr>
        <w:t>failed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my </w:t>
      </w:r>
      <w:r w:rsidR="003C3CB2" w:rsidRPr="004C0EC2">
        <w:rPr>
          <w:rFonts w:cs="Calibri"/>
          <w:b/>
          <w:color w:val="000000" w:themeColor="text1"/>
          <w:sz w:val="22"/>
          <w:szCs w:val="22"/>
          <w:lang w:val="en-GB"/>
        </w:rPr>
        <w:t>exam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2F508041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wouldn’t have</w:t>
      </w:r>
    </w:p>
    <w:p w14:paraId="3E55119C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would have</w:t>
      </w:r>
    </w:p>
    <w:p w14:paraId="609158E6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hadn’t have</w:t>
      </w:r>
    </w:p>
    <w:p w14:paraId="430C577B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couldn’t have</w:t>
      </w:r>
    </w:p>
    <w:p w14:paraId="4B84E10D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43BA819F" w14:textId="4378B198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5.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>Jack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is ______ working on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>hi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>repo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t, it’s taking him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>a long time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650B78B1" w14:textId="77777777" w:rsidR="0026446D" w:rsidRPr="004C0EC2" w:rsidRDefault="0026446D" w:rsidP="0026446D">
      <w:pPr>
        <w:pStyle w:val="Corpsdetexte"/>
        <w:numPr>
          <w:ilvl w:val="0"/>
          <w:numId w:val="2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still</w:t>
      </w:r>
    </w:p>
    <w:p w14:paraId="04220688" w14:textId="77777777" w:rsidR="0026446D" w:rsidRPr="004C0EC2" w:rsidRDefault="0026446D" w:rsidP="0026446D">
      <w:pPr>
        <w:pStyle w:val="Corpsdetexte"/>
        <w:numPr>
          <w:ilvl w:val="0"/>
          <w:numId w:val="2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lways</w:t>
      </w:r>
    </w:p>
    <w:p w14:paraId="286135EC" w14:textId="77777777" w:rsidR="0026446D" w:rsidRPr="004C0EC2" w:rsidRDefault="0026446D" w:rsidP="0026446D">
      <w:pPr>
        <w:pStyle w:val="Corpsdetexte"/>
        <w:numPr>
          <w:ilvl w:val="0"/>
          <w:numId w:val="2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gain</w:t>
      </w:r>
    </w:p>
    <w:p w14:paraId="345E6026" w14:textId="77777777" w:rsidR="0026446D" w:rsidRPr="004C0EC2" w:rsidRDefault="0026446D" w:rsidP="0026446D">
      <w:pPr>
        <w:pStyle w:val="Corpsdetexte"/>
        <w:numPr>
          <w:ilvl w:val="0"/>
          <w:numId w:val="2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yet</w:t>
      </w:r>
    </w:p>
    <w:p w14:paraId="239B5B3D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A07E6F0" w14:textId="77777777" w:rsidR="0069514C" w:rsidRPr="004C0EC2" w:rsidRDefault="0069514C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3C334C5F" w14:textId="77777777" w:rsidR="0026446D" w:rsidRPr="004C0EC2" w:rsidRDefault="0026446D" w:rsidP="0026446D">
      <w:pPr>
        <w:pStyle w:val="Corpsdetexte"/>
        <w:ind w:left="0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705A16B" w14:textId="37669398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6. </w:t>
      </w:r>
      <w:r w:rsidR="00E64948">
        <w:rPr>
          <w:rFonts w:cs="Calibri"/>
          <w:b/>
          <w:color w:val="000000" w:themeColor="text1"/>
          <w:sz w:val="22"/>
          <w:szCs w:val="22"/>
          <w:lang w:val="en-GB"/>
        </w:rPr>
        <w:t>Th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e </w:t>
      </w:r>
      <w:r w:rsidR="00E64948">
        <w:rPr>
          <w:rFonts w:cs="Calibri"/>
          <w:b/>
          <w:color w:val="000000" w:themeColor="text1"/>
          <w:sz w:val="22"/>
          <w:szCs w:val="22"/>
          <w:lang w:val="en-GB"/>
        </w:rPr>
        <w:t>company has come to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______ as </w:t>
      </w:r>
      <w:r w:rsidR="00E64948">
        <w:rPr>
          <w:rFonts w:cs="Calibri"/>
          <w:b/>
          <w:color w:val="000000" w:themeColor="text1"/>
          <w:sz w:val="22"/>
          <w:szCs w:val="22"/>
          <w:lang w:val="en-GB"/>
        </w:rPr>
        <w:t>a responsible employ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4E0E5598" w14:textId="1D3DC8AA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a) </w:t>
      </w:r>
      <w:r w:rsidR="00E64948">
        <w:rPr>
          <w:rFonts w:cs="Calibri"/>
          <w:color w:val="000000" w:themeColor="text1"/>
          <w:sz w:val="22"/>
          <w:szCs w:val="22"/>
          <w:lang w:val="en-GB"/>
        </w:rPr>
        <w:t>being seen</w:t>
      </w:r>
    </w:p>
    <w:p w14:paraId="16F68C40" w14:textId="078E6BA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</w:t>
      </w:r>
      <w:r w:rsidR="00E64948">
        <w:rPr>
          <w:rFonts w:cs="Calibri"/>
          <w:color w:val="000000" w:themeColor="text1"/>
          <w:sz w:val="22"/>
          <w:szCs w:val="22"/>
          <w:lang w:val="en-GB"/>
        </w:rPr>
        <w:t>seen</w:t>
      </w:r>
    </w:p>
    <w:p w14:paraId="0B6F3989" w14:textId="2C1B6D65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</w:t>
      </w:r>
      <w:r w:rsidR="00E64948">
        <w:rPr>
          <w:rFonts w:cs="Calibri"/>
          <w:color w:val="000000" w:themeColor="text1"/>
          <w:sz w:val="22"/>
          <w:szCs w:val="22"/>
          <w:lang w:val="en-GB"/>
        </w:rPr>
        <w:t>be seen</w:t>
      </w:r>
    </w:p>
    <w:p w14:paraId="44FEFEC8" w14:textId="7988E41F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</w:t>
      </w:r>
      <w:r w:rsidR="00E64948">
        <w:rPr>
          <w:rFonts w:cs="Calibri"/>
          <w:color w:val="000000" w:themeColor="text1"/>
          <w:sz w:val="22"/>
          <w:szCs w:val="22"/>
          <w:lang w:val="en-GB"/>
        </w:rPr>
        <w:t>see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05811979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44BAF021" w14:textId="128CD293" w:rsidR="0026446D" w:rsidRPr="004C0EC2" w:rsidRDefault="009A00D5" w:rsidP="0026446D">
      <w:pPr>
        <w:pStyle w:val="Corpsdetexte"/>
        <w:numPr>
          <w:ilvl w:val="0"/>
          <w:numId w:val="25"/>
        </w:numPr>
        <w:spacing w:before="240"/>
        <w:ind w:left="426" w:right="0" w:firstLine="0"/>
        <w:jc w:val="left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22725F" w:rsidRPr="004C0EC2">
        <w:rPr>
          <w:rFonts w:cs="Calibri"/>
          <w:b/>
          <w:color w:val="000000" w:themeColor="text1"/>
          <w:sz w:val="22"/>
          <w:szCs w:val="22"/>
          <w:lang w:val="en-GB"/>
        </w:rPr>
        <w:t>The issue</w:t>
      </w:r>
      <w:r w:rsidR="0026446D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is the same ______ </w:t>
      </w:r>
      <w:r w:rsidR="0022725F" w:rsidRPr="004C0EC2">
        <w:rPr>
          <w:rFonts w:cs="Calibri"/>
          <w:b/>
          <w:color w:val="000000" w:themeColor="text1"/>
          <w:sz w:val="22"/>
          <w:szCs w:val="22"/>
          <w:lang w:val="en-GB"/>
        </w:rPr>
        <w:t>the on</w:t>
      </w:r>
      <w:r w:rsidR="0026446D" w:rsidRPr="004C0EC2">
        <w:rPr>
          <w:rFonts w:cs="Calibri"/>
          <w:b/>
          <w:color w:val="000000" w:themeColor="text1"/>
          <w:sz w:val="22"/>
          <w:szCs w:val="22"/>
          <w:lang w:val="en-GB"/>
        </w:rPr>
        <w:t>e</w:t>
      </w:r>
      <w:r w:rsidR="0022725F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we faced last December</w:t>
      </w:r>
      <w:r w:rsidR="0026446D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529AEC2B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as</w:t>
      </w:r>
    </w:p>
    <w:p w14:paraId="1C6300B8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than</w:t>
      </w:r>
    </w:p>
    <w:p w14:paraId="1D1F572E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like</w:t>
      </w:r>
    </w:p>
    <w:p w14:paraId="56604C5D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with</w:t>
      </w:r>
    </w:p>
    <w:p w14:paraId="475E5EA8" w14:textId="77777777" w:rsidR="0026446D" w:rsidRPr="004C0EC2" w:rsidRDefault="0026446D" w:rsidP="0026446D">
      <w:pPr>
        <w:pStyle w:val="Corpsdetexte"/>
        <w:ind w:left="0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0A6228D4" w14:textId="02A3E949" w:rsidR="0026446D" w:rsidRPr="004C0EC2" w:rsidRDefault="009A00D5" w:rsidP="0026446D">
      <w:pPr>
        <w:pStyle w:val="Corpsdetexte"/>
        <w:numPr>
          <w:ilvl w:val="0"/>
          <w:numId w:val="25"/>
        </w:numPr>
        <w:ind w:left="426" w:firstLine="0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671CD7">
        <w:rPr>
          <w:rFonts w:cs="Calibri"/>
          <w:b/>
          <w:color w:val="000000" w:themeColor="text1"/>
          <w:sz w:val="22"/>
          <w:szCs w:val="22"/>
          <w:lang w:val="en-GB"/>
        </w:rPr>
        <w:t>I don’t</w:t>
      </w:r>
      <w:r w:rsidR="0026446D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</w:t>
      </w:r>
      <w:r w:rsidR="00671CD7">
        <w:rPr>
          <w:rFonts w:cs="Calibri"/>
          <w:b/>
          <w:color w:val="000000" w:themeColor="text1"/>
          <w:sz w:val="22"/>
          <w:szCs w:val="22"/>
          <w:lang w:val="en-GB"/>
        </w:rPr>
        <w:t>to working late from time to time</w:t>
      </w:r>
      <w:r w:rsidR="0026446D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72C4FFAA" w14:textId="38697C78" w:rsidR="0026446D" w:rsidRPr="004C0EC2" w:rsidRDefault="00671CD7" w:rsidP="00773BCA">
      <w:pPr>
        <w:pStyle w:val="Corpsdetexte"/>
        <w:numPr>
          <w:ilvl w:val="0"/>
          <w:numId w:val="2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mind</w:t>
      </w:r>
    </w:p>
    <w:p w14:paraId="0A9114DF" w14:textId="014070E4" w:rsidR="0026446D" w:rsidRPr="004C0EC2" w:rsidRDefault="00671CD7" w:rsidP="00773BCA">
      <w:pPr>
        <w:pStyle w:val="Corpsdetexte"/>
        <w:numPr>
          <w:ilvl w:val="0"/>
          <w:numId w:val="2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object</w:t>
      </w:r>
    </w:p>
    <w:p w14:paraId="7ADA6914" w14:textId="4EA36E3C" w:rsidR="0026446D" w:rsidRPr="004C0EC2" w:rsidRDefault="00671CD7" w:rsidP="00773BCA">
      <w:pPr>
        <w:pStyle w:val="Corpsdetexte"/>
        <w:numPr>
          <w:ilvl w:val="0"/>
          <w:numId w:val="2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lik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>e</w:t>
      </w:r>
    </w:p>
    <w:p w14:paraId="27FE1BB4" w14:textId="2FFF2DB1" w:rsidR="0026446D" w:rsidRPr="004C0EC2" w:rsidRDefault="00671CD7" w:rsidP="00773BCA">
      <w:pPr>
        <w:pStyle w:val="Corpsdetexte"/>
        <w:numPr>
          <w:ilvl w:val="0"/>
          <w:numId w:val="2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bother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5A79908C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04AB21A1" w14:textId="31CC0AAE" w:rsidR="0026446D" w:rsidRPr="004C0EC2" w:rsidRDefault="0026446D" w:rsidP="0026446D">
      <w:pPr>
        <w:pStyle w:val="Corpsdetexte"/>
        <w:numPr>
          <w:ilvl w:val="0"/>
          <w:numId w:val="25"/>
        </w:numPr>
        <w:spacing w:before="240"/>
        <w:ind w:left="426" w:right="0" w:firstLine="0"/>
        <w:jc w:val="left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“Have you been to </w:t>
      </w:r>
      <w:r w:rsidR="004260B2" w:rsidRPr="004C0EC2">
        <w:rPr>
          <w:rFonts w:cs="Calibri"/>
          <w:b/>
          <w:color w:val="000000" w:themeColor="text1"/>
          <w:sz w:val="22"/>
          <w:szCs w:val="22"/>
          <w:lang w:val="en-GB"/>
        </w:rPr>
        <w:t>our head office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?” “Yes, I ______ there last year”. </w:t>
      </w:r>
    </w:p>
    <w:p w14:paraId="3435DE01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a) have been </w:t>
      </w:r>
    </w:p>
    <w:p w14:paraId="11928EE7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went</w:t>
      </w:r>
    </w:p>
    <w:p w14:paraId="3E80F2C9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have </w:t>
      </w:r>
    </w:p>
    <w:p w14:paraId="73EECBB4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have gone</w:t>
      </w:r>
    </w:p>
    <w:p w14:paraId="2B09AB8F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D074778" w14:textId="0EA8E6E9" w:rsidR="0026446D" w:rsidRPr="004C0EC2" w:rsidRDefault="0026446D" w:rsidP="0026446D">
      <w:pPr>
        <w:pStyle w:val="Paragraphedeliste"/>
        <w:numPr>
          <w:ilvl w:val="0"/>
          <w:numId w:val="25"/>
        </w:numPr>
        <w:spacing w:after="120"/>
        <w:ind w:left="426" w:right="0" w:hanging="66"/>
        <w:jc w:val="left"/>
        <w:rPr>
          <w:rFonts w:cs="Calibri"/>
          <w:b/>
          <w:color w:val="000000" w:themeColor="text1"/>
          <w:sz w:val="22"/>
          <w:szCs w:val="22"/>
        </w:rPr>
      </w:pPr>
      <w:r w:rsidRPr="004C0EC2">
        <w:rPr>
          <w:rFonts w:cs="Calibri"/>
          <w:b/>
          <w:color w:val="000000" w:themeColor="text1"/>
          <w:sz w:val="22"/>
          <w:szCs w:val="22"/>
        </w:rPr>
        <w:t xml:space="preserve">I </w:t>
      </w:r>
      <w:proofErr w:type="spellStart"/>
      <w:r w:rsidRPr="004C0EC2">
        <w:rPr>
          <w:rFonts w:cs="Calibri"/>
          <w:b/>
          <w:color w:val="000000" w:themeColor="text1"/>
          <w:sz w:val="22"/>
          <w:szCs w:val="22"/>
        </w:rPr>
        <w:t>didn’</w:t>
      </w:r>
      <w:r w:rsidRPr="004C0EC2">
        <w:rPr>
          <w:rFonts w:cs="Calibri"/>
          <w:b/>
          <w:color w:val="000000" w:themeColor="text1"/>
          <w:sz w:val="22"/>
          <w:szCs w:val="22"/>
          <w:lang w:val="en-US"/>
        </w:rPr>
        <w:t>t</w:t>
      </w:r>
      <w:proofErr w:type="spellEnd"/>
      <w:r w:rsidRPr="004C0EC2">
        <w:rPr>
          <w:rFonts w:cs="Calibri"/>
          <w:b/>
          <w:color w:val="000000" w:themeColor="text1"/>
          <w:sz w:val="22"/>
          <w:szCs w:val="22"/>
          <w:lang w:val="en-US"/>
        </w:rPr>
        <w:t xml:space="preserve"> </w:t>
      </w:r>
      <w:r w:rsidRPr="004C0EC2">
        <w:rPr>
          <w:rFonts w:cs="Calibri"/>
          <w:b/>
          <w:color w:val="000000" w:themeColor="text1"/>
          <w:sz w:val="22"/>
          <w:szCs w:val="22"/>
        </w:rPr>
        <w:t xml:space="preserve">______ </w:t>
      </w:r>
      <w:r w:rsidRPr="004C0EC2">
        <w:rPr>
          <w:rFonts w:cs="Calibri"/>
          <w:b/>
          <w:color w:val="000000" w:themeColor="text1"/>
          <w:sz w:val="22"/>
          <w:szCs w:val="22"/>
          <w:lang w:val="en-US"/>
        </w:rPr>
        <w:t xml:space="preserve">the meeting </w:t>
      </w:r>
      <w:r w:rsidR="0075212E" w:rsidRPr="004C0EC2">
        <w:rPr>
          <w:rFonts w:cs="Calibri"/>
          <w:b/>
          <w:color w:val="000000" w:themeColor="text1"/>
          <w:sz w:val="22"/>
          <w:szCs w:val="22"/>
          <w:lang w:val="en-US"/>
        </w:rPr>
        <w:t xml:space="preserve">last Monday, </w:t>
      </w:r>
      <w:r w:rsidRPr="004C0EC2">
        <w:rPr>
          <w:rFonts w:cs="Calibri"/>
          <w:b/>
          <w:color w:val="000000" w:themeColor="text1"/>
          <w:sz w:val="22"/>
          <w:szCs w:val="22"/>
          <w:lang w:val="en-US"/>
        </w:rPr>
        <w:t xml:space="preserve">as I was </w:t>
      </w:r>
      <w:r w:rsidR="0075212E" w:rsidRPr="004C0EC2">
        <w:rPr>
          <w:rFonts w:cs="Calibri"/>
          <w:b/>
          <w:color w:val="000000" w:themeColor="text1"/>
          <w:sz w:val="22"/>
          <w:szCs w:val="22"/>
          <w:lang w:val="en-US"/>
        </w:rPr>
        <w:t>on a business trip</w:t>
      </w:r>
      <w:r w:rsidRPr="004C0EC2">
        <w:rPr>
          <w:rFonts w:cs="Calibri"/>
          <w:b/>
          <w:color w:val="000000" w:themeColor="text1"/>
          <w:sz w:val="22"/>
          <w:szCs w:val="22"/>
          <w:lang w:val="en-US"/>
        </w:rPr>
        <w:t xml:space="preserve">. </w:t>
      </w:r>
    </w:p>
    <w:p w14:paraId="0B4D9B1E" w14:textId="77777777" w:rsidR="0026446D" w:rsidRPr="004C0EC2" w:rsidRDefault="0026446D" w:rsidP="0026446D">
      <w:pPr>
        <w:pStyle w:val="Paragraphedeliste"/>
        <w:numPr>
          <w:ilvl w:val="0"/>
          <w:numId w:val="27"/>
        </w:numPr>
        <w:spacing w:after="120"/>
        <w:ind w:left="426" w:right="0" w:hanging="66"/>
        <w:jc w:val="left"/>
        <w:rPr>
          <w:rFonts w:cs="Calibri"/>
          <w:color w:val="000000" w:themeColor="text1"/>
          <w:sz w:val="22"/>
          <w:szCs w:val="22"/>
          <w:lang w:val="fr-FR"/>
        </w:rPr>
      </w:pPr>
      <w:proofErr w:type="gramStart"/>
      <w:r w:rsidRPr="004C0EC2">
        <w:rPr>
          <w:rFonts w:cs="Calibri"/>
          <w:color w:val="000000" w:themeColor="text1"/>
          <w:sz w:val="22"/>
          <w:szCs w:val="22"/>
          <w:lang w:val="fr-FR"/>
        </w:rPr>
        <w:t>go</w:t>
      </w:r>
      <w:proofErr w:type="gramEnd"/>
    </w:p>
    <w:p w14:paraId="3B447D2E" w14:textId="77777777" w:rsidR="0026446D" w:rsidRPr="004C0EC2" w:rsidRDefault="0026446D" w:rsidP="0026446D">
      <w:pPr>
        <w:pStyle w:val="Paragraphedeliste"/>
        <w:numPr>
          <w:ilvl w:val="0"/>
          <w:numId w:val="27"/>
        </w:numPr>
        <w:spacing w:after="120"/>
        <w:ind w:left="426" w:right="0" w:hanging="66"/>
        <w:jc w:val="left"/>
        <w:rPr>
          <w:rFonts w:cs="Calibri"/>
          <w:color w:val="000000" w:themeColor="text1"/>
          <w:sz w:val="22"/>
          <w:szCs w:val="22"/>
          <w:lang w:val="fr-FR"/>
        </w:rPr>
      </w:pPr>
      <w:proofErr w:type="spellStart"/>
      <w:proofErr w:type="gramStart"/>
      <w:r w:rsidRPr="004C0EC2">
        <w:rPr>
          <w:rFonts w:cs="Calibri"/>
          <w:color w:val="000000" w:themeColor="text1"/>
          <w:sz w:val="22"/>
          <w:szCs w:val="22"/>
          <w:lang w:val="fr-FR"/>
        </w:rPr>
        <w:t>participate</w:t>
      </w:r>
      <w:proofErr w:type="spellEnd"/>
      <w:proofErr w:type="gramEnd"/>
      <w:r w:rsidRPr="004C0EC2">
        <w:rPr>
          <w:rFonts w:cs="Calibri"/>
          <w:color w:val="000000" w:themeColor="text1"/>
          <w:sz w:val="22"/>
          <w:szCs w:val="22"/>
          <w:lang w:val="fr-FR"/>
        </w:rPr>
        <w:t xml:space="preserve"> </w:t>
      </w:r>
    </w:p>
    <w:p w14:paraId="4D8318CA" w14:textId="77777777" w:rsidR="0026446D" w:rsidRPr="004C0EC2" w:rsidRDefault="0026446D" w:rsidP="0026446D">
      <w:pPr>
        <w:pStyle w:val="Paragraphedeliste"/>
        <w:numPr>
          <w:ilvl w:val="0"/>
          <w:numId w:val="27"/>
        </w:numPr>
        <w:spacing w:after="120"/>
        <w:ind w:left="426" w:right="0" w:hanging="66"/>
        <w:jc w:val="left"/>
        <w:rPr>
          <w:rFonts w:cs="Calibri"/>
          <w:color w:val="000000" w:themeColor="text1"/>
          <w:sz w:val="22"/>
          <w:szCs w:val="22"/>
          <w:lang w:val="fr-FR"/>
        </w:rPr>
      </w:pPr>
      <w:proofErr w:type="gramStart"/>
      <w:r w:rsidRPr="004C0EC2">
        <w:rPr>
          <w:rFonts w:cs="Calibri"/>
          <w:color w:val="000000" w:themeColor="text1"/>
          <w:sz w:val="22"/>
          <w:szCs w:val="22"/>
          <w:lang w:val="fr-FR"/>
        </w:rPr>
        <w:t>assist</w:t>
      </w:r>
      <w:proofErr w:type="gramEnd"/>
      <w:r w:rsidRPr="004C0EC2">
        <w:rPr>
          <w:rFonts w:cs="Calibri"/>
          <w:color w:val="000000" w:themeColor="text1"/>
          <w:sz w:val="22"/>
          <w:szCs w:val="22"/>
          <w:lang w:val="fr-FR"/>
        </w:rPr>
        <w:t xml:space="preserve"> </w:t>
      </w:r>
    </w:p>
    <w:p w14:paraId="395AD75F" w14:textId="77777777" w:rsidR="0026446D" w:rsidRPr="004C0EC2" w:rsidRDefault="0026446D" w:rsidP="0026446D">
      <w:pPr>
        <w:pStyle w:val="Paragraphedeliste"/>
        <w:numPr>
          <w:ilvl w:val="0"/>
          <w:numId w:val="27"/>
        </w:numPr>
        <w:spacing w:after="120"/>
        <w:ind w:left="426" w:right="0" w:hanging="66"/>
        <w:jc w:val="left"/>
        <w:rPr>
          <w:rFonts w:cs="Calibri"/>
          <w:color w:val="000000" w:themeColor="text1"/>
          <w:sz w:val="22"/>
          <w:szCs w:val="22"/>
          <w:lang w:val="fr-FR"/>
        </w:rPr>
      </w:pPr>
      <w:proofErr w:type="gramStart"/>
      <w:r w:rsidRPr="004C0EC2">
        <w:rPr>
          <w:rFonts w:cs="Calibri"/>
          <w:color w:val="000000" w:themeColor="text1"/>
          <w:sz w:val="22"/>
          <w:szCs w:val="22"/>
          <w:lang w:val="fr-FR"/>
        </w:rPr>
        <w:t>attend</w:t>
      </w:r>
      <w:proofErr w:type="gramEnd"/>
      <w:r w:rsidRPr="004C0EC2">
        <w:rPr>
          <w:rFonts w:cs="Calibri"/>
          <w:color w:val="000000" w:themeColor="text1"/>
          <w:sz w:val="22"/>
          <w:szCs w:val="22"/>
          <w:lang w:val="fr-FR"/>
        </w:rPr>
        <w:t xml:space="preserve"> </w:t>
      </w:r>
    </w:p>
    <w:p w14:paraId="6D05371E" w14:textId="77777777" w:rsidR="0026446D" w:rsidRPr="00A66B49" w:rsidRDefault="0026446D" w:rsidP="0026446D">
      <w:pPr>
        <w:spacing w:after="120"/>
        <w:ind w:right="0"/>
        <w:jc w:val="left"/>
        <w:rPr>
          <w:rFonts w:cs="Calibri"/>
          <w:b/>
          <w:color w:val="000000" w:themeColor="text1"/>
          <w:sz w:val="22"/>
          <w:szCs w:val="22"/>
        </w:rPr>
      </w:pPr>
    </w:p>
    <w:p w14:paraId="7C207168" w14:textId="77777777" w:rsidR="00A3588F" w:rsidRPr="00A66B49" w:rsidRDefault="00A3588F" w:rsidP="00393AA5">
      <w:pPr>
        <w:spacing w:after="120"/>
        <w:ind w:left="426" w:right="0"/>
        <w:jc w:val="left"/>
        <w:rPr>
          <w:rFonts w:cs="Calibri"/>
          <w:b/>
          <w:color w:val="000000" w:themeColor="text1"/>
          <w:sz w:val="22"/>
          <w:szCs w:val="22"/>
        </w:rPr>
        <w:sectPr w:rsidR="00A3588F" w:rsidRPr="00A66B49" w:rsidSect="0026446D">
          <w:type w:val="continuous"/>
          <w:pgSz w:w="11906" w:h="16838" w:code="9"/>
          <w:pgMar w:top="1418" w:right="1418" w:bottom="1021" w:left="1418" w:header="559" w:footer="567" w:gutter="0"/>
          <w:cols w:num="2" w:space="282"/>
          <w:titlePg/>
          <w:docGrid w:linePitch="360"/>
        </w:sectPr>
      </w:pPr>
    </w:p>
    <w:p w14:paraId="03AB9833" w14:textId="4E176D4A" w:rsidR="00E27853" w:rsidRPr="0069514C" w:rsidRDefault="00E82E1B" w:rsidP="0069514C">
      <w:pPr>
        <w:pStyle w:val="BTL-AO-Titre111"/>
        <w:rPr>
          <w:color w:val="3374B5"/>
          <w:sz w:val="32"/>
        </w:rPr>
      </w:pPr>
      <w:proofErr w:type="spellStart"/>
      <w:r>
        <w:rPr>
          <w:color w:val="3374B5"/>
          <w:sz w:val="32"/>
        </w:rPr>
        <w:lastRenderedPageBreak/>
        <w:t>Written</w:t>
      </w:r>
      <w:proofErr w:type="spellEnd"/>
      <w:r>
        <w:rPr>
          <w:color w:val="3374B5"/>
          <w:sz w:val="32"/>
        </w:rPr>
        <w:t xml:space="preserve"> </w:t>
      </w:r>
      <w:proofErr w:type="spellStart"/>
      <w:r>
        <w:rPr>
          <w:color w:val="3374B5"/>
          <w:sz w:val="32"/>
        </w:rPr>
        <w:t>Comprehension</w:t>
      </w:r>
      <w:proofErr w:type="spellEnd"/>
      <w:r>
        <w:rPr>
          <w:color w:val="3374B5"/>
          <w:sz w:val="32"/>
        </w:rPr>
        <w:t xml:space="preserve"> 2</w:t>
      </w:r>
      <w:r w:rsidR="00294C63">
        <w:rPr>
          <w:color w:val="3374B5"/>
          <w:sz w:val="32"/>
        </w:rPr>
        <w:tab/>
      </w:r>
      <w:r w:rsidR="00294C63">
        <w:rPr>
          <w:color w:val="3374B5"/>
          <w:sz w:val="32"/>
        </w:rPr>
        <w:tab/>
      </w:r>
      <w:r w:rsidR="00294C63">
        <w:rPr>
          <w:noProof/>
        </w:rPr>
        <w:drawing>
          <wp:inline distT="0" distB="0" distL="0" distR="0" wp14:anchorId="2FD9A44B" wp14:editId="0808A759">
            <wp:extent cx="866775" cy="704850"/>
            <wp:effectExtent l="0" t="0" r="9525" b="0"/>
            <wp:docPr id="3" name="Image 3" descr="Vecteur Stock Mail, Email Icon template black color editable. Mail, Email  Icon symbol Flat vector illustration for graphic and web design.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eur Stock Mail, Email Icon template black color editable. Mail, Email  Icon symbol Flat vector illustration for graphic and web design. | Adobe  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F1AE" w14:textId="7D0FFDCD" w:rsidR="00416526" w:rsidRPr="00E82E1B" w:rsidRDefault="00294C63" w:rsidP="0006713F">
      <w:pPr>
        <w:pStyle w:val="BTL-Enumeration"/>
      </w:pPr>
      <w:r w:rsidRPr="00E82E1B">
        <w:t xml:space="preserve">            </w:t>
      </w:r>
      <w:r w:rsidR="00E82E1B" w:rsidRPr="00E82E1B">
        <w:t xml:space="preserve">Read the mail and reply IN ENGLISH to the questions </w:t>
      </w:r>
      <w:proofErr w:type="gramStart"/>
      <w:r w:rsidR="00E82E1B" w:rsidRPr="00E82E1B">
        <w:t>below :</w:t>
      </w:r>
      <w:proofErr w:type="gramEnd"/>
      <w:r w:rsidR="00E82E1B" w:rsidRPr="00E82E1B">
        <w:t xml:space="preserve"> </w:t>
      </w:r>
      <w:r w:rsidR="00A67ED9" w:rsidRPr="00E82E1B">
        <w:t xml:space="preserve">  </w:t>
      </w:r>
    </w:p>
    <w:p w14:paraId="5F58FD03" w14:textId="77777777" w:rsidR="007A2DE9" w:rsidRPr="00E82E1B" w:rsidRDefault="007A2DE9" w:rsidP="0006713F">
      <w:pPr>
        <w:pStyle w:val="BTL-Enumeration"/>
      </w:pPr>
    </w:p>
    <w:p w14:paraId="3DE01B82" w14:textId="37C79FBC" w:rsidR="007E0D4F" w:rsidRPr="00AF6C5E" w:rsidRDefault="004C0EC2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 xml:space="preserve">Dear </w:t>
      </w:r>
      <w:proofErr w:type="spellStart"/>
      <w:r w:rsidR="005555D1" w:rsidRPr="00AF6C5E">
        <w:rPr>
          <w:b w:val="0"/>
          <w:bCs/>
        </w:rPr>
        <w:t>Ms</w:t>
      </w:r>
      <w:proofErr w:type="spellEnd"/>
      <w:r w:rsidR="005555D1" w:rsidRPr="00AF6C5E">
        <w:rPr>
          <w:b w:val="0"/>
          <w:bCs/>
        </w:rPr>
        <w:t xml:space="preserve"> Fletcher</w:t>
      </w:r>
      <w:r w:rsidRPr="00AF6C5E">
        <w:rPr>
          <w:b w:val="0"/>
          <w:bCs/>
        </w:rPr>
        <w:t>,</w:t>
      </w:r>
    </w:p>
    <w:p w14:paraId="7EE1E18E" w14:textId="77777777" w:rsidR="004C0EC2" w:rsidRPr="00AF6C5E" w:rsidRDefault="004C0EC2" w:rsidP="0006713F">
      <w:pPr>
        <w:pStyle w:val="BTL-Enumeration"/>
        <w:rPr>
          <w:b w:val="0"/>
          <w:bCs/>
        </w:rPr>
      </w:pPr>
    </w:p>
    <w:p w14:paraId="0A653329" w14:textId="77777777" w:rsidR="004C0EC2" w:rsidRPr="00AF6C5E" w:rsidRDefault="004C0EC2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We hope this email finds you well.</w:t>
      </w:r>
    </w:p>
    <w:p w14:paraId="2A72ED6F" w14:textId="77777777" w:rsidR="004C0EC2" w:rsidRPr="00AF6C5E" w:rsidRDefault="004C0EC2" w:rsidP="0006713F">
      <w:pPr>
        <w:pStyle w:val="BTL-Enumeration"/>
        <w:rPr>
          <w:b w:val="0"/>
          <w:bCs/>
        </w:rPr>
      </w:pPr>
    </w:p>
    <w:p w14:paraId="598C2676" w14:textId="76C9F66D" w:rsidR="000E17A8" w:rsidRPr="00AF6C5E" w:rsidRDefault="004C0EC2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Further to our call last week, we are delighted to confirm that this year’s “Language for all” conference</w:t>
      </w:r>
      <w:r w:rsidR="000E17A8" w:rsidRPr="00AF6C5E">
        <w:rPr>
          <w:b w:val="0"/>
          <w:bCs/>
        </w:rPr>
        <w:t xml:space="preserve"> </w:t>
      </w:r>
      <w:r w:rsidRPr="00AF6C5E">
        <w:rPr>
          <w:b w:val="0"/>
          <w:bCs/>
        </w:rPr>
        <w:t>will be held on</w:t>
      </w:r>
      <w:r w:rsidR="00624D77" w:rsidRPr="00AF6C5E">
        <w:rPr>
          <w:b w:val="0"/>
          <w:bCs/>
        </w:rPr>
        <w:t xml:space="preserve"> 16</w:t>
      </w:r>
      <w:r w:rsidR="00624D77" w:rsidRPr="00AF6C5E">
        <w:rPr>
          <w:b w:val="0"/>
          <w:bCs/>
          <w:vertAlign w:val="superscript"/>
        </w:rPr>
        <w:t>th</w:t>
      </w:r>
      <w:r w:rsidR="00624D77" w:rsidRPr="00AF6C5E">
        <w:rPr>
          <w:b w:val="0"/>
          <w:bCs/>
        </w:rPr>
        <w:t>, 17</w:t>
      </w:r>
      <w:r w:rsidR="00624D77" w:rsidRPr="00AF6C5E">
        <w:rPr>
          <w:b w:val="0"/>
          <w:bCs/>
          <w:vertAlign w:val="superscript"/>
        </w:rPr>
        <w:t>th</w:t>
      </w:r>
      <w:r w:rsidR="00624D77" w:rsidRPr="00AF6C5E">
        <w:rPr>
          <w:b w:val="0"/>
          <w:bCs/>
        </w:rPr>
        <w:t xml:space="preserve"> and 18</w:t>
      </w:r>
      <w:r w:rsidR="00624D77" w:rsidRPr="00AF6C5E">
        <w:rPr>
          <w:b w:val="0"/>
          <w:bCs/>
          <w:vertAlign w:val="superscript"/>
        </w:rPr>
        <w:t>th</w:t>
      </w:r>
      <w:r w:rsidR="00624D77" w:rsidRPr="00AF6C5E">
        <w:rPr>
          <w:b w:val="0"/>
          <w:bCs/>
        </w:rPr>
        <w:t xml:space="preserve"> November. For the first time in its </w:t>
      </w:r>
      <w:r w:rsidR="00913FAB" w:rsidRPr="00AF6C5E">
        <w:rPr>
          <w:b w:val="0"/>
          <w:bCs/>
        </w:rPr>
        <w:t>five-</w:t>
      </w:r>
      <w:r w:rsidR="00624D77" w:rsidRPr="00AF6C5E">
        <w:rPr>
          <w:b w:val="0"/>
          <w:bCs/>
        </w:rPr>
        <w:t>year history, it will take place at a venue outside London, namely</w:t>
      </w:r>
      <w:r w:rsidR="005555D1" w:rsidRPr="00AF6C5E">
        <w:rPr>
          <w:b w:val="0"/>
          <w:bCs/>
        </w:rPr>
        <w:t xml:space="preserve"> the Birmingham Exhibition Centre.</w:t>
      </w:r>
    </w:p>
    <w:p w14:paraId="70AC6DB5" w14:textId="77777777" w:rsidR="000E17A8" w:rsidRPr="00AF6C5E" w:rsidRDefault="000E17A8" w:rsidP="0006713F">
      <w:pPr>
        <w:pStyle w:val="BTL-Enumeration"/>
        <w:rPr>
          <w:b w:val="0"/>
          <w:bCs/>
        </w:rPr>
      </w:pPr>
    </w:p>
    <w:p w14:paraId="21F9A7BA" w14:textId="75F98415" w:rsidR="000E17A8" w:rsidRPr="00AF6C5E" w:rsidRDefault="004C0EC2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The conference is aimed at anybody working in, or intending to work in, the language training sector/field/industry. It will take p</w:t>
      </w:r>
      <w:r w:rsidR="00CF6F2C" w:rsidRPr="00AF6C5E">
        <w:rPr>
          <w:b w:val="0"/>
          <w:bCs/>
        </w:rPr>
        <w:t>l</w:t>
      </w:r>
      <w:r w:rsidRPr="00AF6C5E">
        <w:rPr>
          <w:b w:val="0"/>
          <w:bCs/>
        </w:rPr>
        <w:t>ac</w:t>
      </w:r>
      <w:r w:rsidR="00CF6F2C" w:rsidRPr="00AF6C5E">
        <w:rPr>
          <w:b w:val="0"/>
          <w:bCs/>
        </w:rPr>
        <w:t>e</w:t>
      </w:r>
      <w:r w:rsidRPr="00AF6C5E">
        <w:rPr>
          <w:b w:val="0"/>
          <w:bCs/>
        </w:rPr>
        <w:t xml:space="preserve"> over</w:t>
      </w:r>
      <w:r w:rsidR="00392F8B" w:rsidRPr="00AF6C5E">
        <w:rPr>
          <w:b w:val="0"/>
          <w:bCs/>
        </w:rPr>
        <w:t xml:space="preserve"> a</w:t>
      </w:r>
      <w:r w:rsidRPr="00AF6C5E">
        <w:rPr>
          <w:b w:val="0"/>
          <w:bCs/>
        </w:rPr>
        <w:t xml:space="preserve"> three-day period and will involve presentations, seminars and workshops. Time will also be devoted to networking opportunities with fellow attendees.</w:t>
      </w:r>
    </w:p>
    <w:p w14:paraId="01A43E80" w14:textId="77777777" w:rsidR="00D64033" w:rsidRPr="00AF6C5E" w:rsidRDefault="00D64033" w:rsidP="0006713F">
      <w:pPr>
        <w:pStyle w:val="BTL-Enumeration"/>
        <w:rPr>
          <w:b w:val="0"/>
          <w:bCs/>
        </w:rPr>
      </w:pPr>
    </w:p>
    <w:p w14:paraId="14FE6342" w14:textId="1113DFB9" w:rsidR="007A2DE9" w:rsidRPr="00AF6C5E" w:rsidRDefault="004C0EC2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 xml:space="preserve">We are pleased to announce that we have managed to attract a number of renowned and expert speakers, both from the UK and abroad. Please refer to the attached </w:t>
      </w:r>
      <w:proofErr w:type="spellStart"/>
      <w:r w:rsidRPr="00AF6C5E">
        <w:rPr>
          <w:b w:val="0"/>
          <w:bCs/>
        </w:rPr>
        <w:t>program</w:t>
      </w:r>
      <w:r w:rsidR="00913FAB" w:rsidRPr="00AF6C5E">
        <w:rPr>
          <w:b w:val="0"/>
          <w:bCs/>
        </w:rPr>
        <w:t>me</w:t>
      </w:r>
      <w:proofErr w:type="spellEnd"/>
      <w:r w:rsidRPr="00AF6C5E">
        <w:rPr>
          <w:b w:val="0"/>
          <w:bCs/>
        </w:rPr>
        <w:t xml:space="preserve"> for full details.</w:t>
      </w:r>
    </w:p>
    <w:p w14:paraId="6B44EF0F" w14:textId="77777777" w:rsidR="00624D77" w:rsidRPr="00AF6C5E" w:rsidRDefault="00624D77" w:rsidP="0006713F">
      <w:pPr>
        <w:pStyle w:val="BTL-Enumeration"/>
        <w:rPr>
          <w:b w:val="0"/>
          <w:bCs/>
        </w:rPr>
      </w:pPr>
    </w:p>
    <w:p w14:paraId="0724A792" w14:textId="3C809220" w:rsidR="00CF6F2C" w:rsidRPr="00AF6C5E" w:rsidRDefault="00CF6F2C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 xml:space="preserve">To avoid disappointment, we strongly recommend you confirm your </w:t>
      </w:r>
      <w:r w:rsidRPr="00AF6C5E">
        <w:rPr>
          <w:b w:val="0"/>
          <w:bCs/>
          <w:lang w:val="en-GB"/>
        </w:rPr>
        <w:t>attendance</w:t>
      </w:r>
      <w:r w:rsidRPr="00AF6C5E">
        <w:rPr>
          <w:b w:val="0"/>
          <w:bCs/>
        </w:rPr>
        <w:t xml:space="preserve"> as soon as possible. You will find an enrolment form attached. Please make sure you return the form by </w:t>
      </w:r>
    </w:p>
    <w:p w14:paraId="2B72AF64" w14:textId="507EBBF0" w:rsidR="00CF6F2C" w:rsidRPr="00AF6C5E" w:rsidRDefault="00CF6F2C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31</w:t>
      </w:r>
      <w:r w:rsidRPr="00AF6C5E">
        <w:rPr>
          <w:b w:val="0"/>
          <w:bCs/>
          <w:vertAlign w:val="superscript"/>
        </w:rPr>
        <w:t>st</w:t>
      </w:r>
      <w:r w:rsidRPr="00AF6C5E">
        <w:rPr>
          <w:b w:val="0"/>
          <w:bCs/>
        </w:rPr>
        <w:t xml:space="preserve"> </w:t>
      </w:r>
      <w:r w:rsidR="00624D77" w:rsidRPr="00AF6C5E">
        <w:rPr>
          <w:b w:val="0"/>
          <w:bCs/>
        </w:rPr>
        <w:t>October</w:t>
      </w:r>
      <w:r w:rsidRPr="00AF6C5E">
        <w:rPr>
          <w:b w:val="0"/>
          <w:bCs/>
        </w:rPr>
        <w:t>.</w:t>
      </w:r>
    </w:p>
    <w:p w14:paraId="28FCC62C" w14:textId="044B539D" w:rsidR="005555D1" w:rsidRPr="00AF6C5E" w:rsidRDefault="005555D1" w:rsidP="0006713F">
      <w:pPr>
        <w:pStyle w:val="BTL-Enumeration"/>
        <w:rPr>
          <w:b w:val="0"/>
          <w:bCs/>
        </w:rPr>
      </w:pPr>
    </w:p>
    <w:p w14:paraId="58D36867" w14:textId="36481B81" w:rsidR="005555D1" w:rsidRPr="00AF6C5E" w:rsidRDefault="005555D1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Looking forward to hearing from you very soon.</w:t>
      </w:r>
    </w:p>
    <w:p w14:paraId="0753E7AD" w14:textId="38EB9A16" w:rsidR="005555D1" w:rsidRPr="00AF6C5E" w:rsidRDefault="005555D1" w:rsidP="0006713F">
      <w:pPr>
        <w:pStyle w:val="BTL-Enumeration"/>
        <w:rPr>
          <w:b w:val="0"/>
          <w:bCs/>
        </w:rPr>
      </w:pPr>
    </w:p>
    <w:p w14:paraId="41830759" w14:textId="22047C1E" w:rsidR="005555D1" w:rsidRPr="00AF6C5E" w:rsidRDefault="005555D1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Best regards</w:t>
      </w:r>
    </w:p>
    <w:p w14:paraId="211A3D8D" w14:textId="06B81BF9" w:rsidR="005555D1" w:rsidRPr="00AF6C5E" w:rsidRDefault="005555D1" w:rsidP="0006713F">
      <w:pPr>
        <w:pStyle w:val="BTL-Enumeration"/>
        <w:rPr>
          <w:b w:val="0"/>
          <w:bCs/>
        </w:rPr>
      </w:pPr>
    </w:p>
    <w:p w14:paraId="6015D973" w14:textId="30DC7003" w:rsidR="005555D1" w:rsidRPr="00AF6C5E" w:rsidRDefault="005555D1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The “Language for all” conference team</w:t>
      </w:r>
    </w:p>
    <w:p w14:paraId="6CEDC26A" w14:textId="77777777" w:rsidR="00CF6F2C" w:rsidRPr="00773BCA" w:rsidRDefault="00CF6F2C" w:rsidP="0006713F">
      <w:pPr>
        <w:pStyle w:val="BTL-Enumeration"/>
      </w:pPr>
    </w:p>
    <w:p w14:paraId="3067B8CC" w14:textId="77777777" w:rsidR="00543165" w:rsidRPr="00543165" w:rsidRDefault="00D64033" w:rsidP="0026446D">
      <w:pPr>
        <w:pStyle w:val="Paragraphedeliste"/>
        <w:numPr>
          <w:ilvl w:val="0"/>
          <w:numId w:val="9"/>
        </w:numPr>
        <w:spacing w:after="160" w:line="259" w:lineRule="auto"/>
        <w:ind w:right="0"/>
        <w:contextualSpacing/>
        <w:jc w:val="left"/>
        <w:rPr>
          <w:b/>
          <w:noProof/>
          <w:color w:val="000000" w:themeColor="text1"/>
          <w:sz w:val="22"/>
          <w:szCs w:val="22"/>
          <w:lang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val="en-US" w:eastAsia="fr-FR"/>
        </w:rPr>
        <w:t>W</w:t>
      </w:r>
      <w:r w:rsidR="00415D54" w:rsidRPr="00392F8B">
        <w:rPr>
          <w:b/>
          <w:noProof/>
          <w:color w:val="000000" w:themeColor="text1"/>
          <w:sz w:val="22"/>
          <w:szCs w:val="22"/>
          <w:lang w:val="en-US" w:eastAsia="fr-FR"/>
        </w:rPr>
        <w:t>hen</w:t>
      </w:r>
      <w:r w:rsidR="007A2DE9" w:rsidRPr="00A66B49">
        <w:rPr>
          <w:b/>
          <w:noProof/>
          <w:color w:val="000000" w:themeColor="text1"/>
          <w:sz w:val="22"/>
          <w:szCs w:val="22"/>
          <w:lang w:eastAsia="fr-FR"/>
        </w:rPr>
        <w:t xml:space="preserve"> </w:t>
      </w:r>
      <w:r w:rsidR="00415D54" w:rsidRPr="00392F8B">
        <w:rPr>
          <w:b/>
          <w:noProof/>
          <w:color w:val="000000" w:themeColor="text1"/>
          <w:sz w:val="22"/>
          <w:szCs w:val="22"/>
          <w:lang w:val="en-US" w:eastAsia="fr-FR"/>
        </w:rPr>
        <w:t>was Ms Fletcher in contact with the conference organisers</w:t>
      </w:r>
      <w:r w:rsidR="007A2DE9" w:rsidRPr="00A66B49">
        <w:rPr>
          <w:b/>
          <w:noProof/>
          <w:color w:val="000000" w:themeColor="text1"/>
          <w:sz w:val="22"/>
          <w:szCs w:val="22"/>
          <w:lang w:eastAsia="fr-FR"/>
        </w:rPr>
        <w:t>?</w:t>
      </w:r>
      <w:r w:rsidR="007E0D4F" w:rsidRPr="00A66B49">
        <w:rPr>
          <w:b/>
          <w:noProof/>
          <w:color w:val="000000" w:themeColor="text1"/>
          <w:sz w:val="22"/>
          <w:szCs w:val="22"/>
          <w:lang w:val="en-US" w:eastAsia="fr-FR"/>
        </w:rPr>
        <w:t xml:space="preserve"> </w:t>
      </w:r>
    </w:p>
    <w:p w14:paraId="0BAF9449" w14:textId="717A51ED" w:rsidR="00543165" w:rsidRDefault="00543165" w:rsidP="00543165">
      <w:pPr>
        <w:pStyle w:val="Paragraphedeliste"/>
        <w:spacing w:after="160" w:line="259" w:lineRule="auto"/>
        <w:ind w:left="720" w:right="0"/>
        <w:contextualSpacing/>
        <w:jc w:val="left"/>
        <w:rPr>
          <w:b/>
          <w:noProof/>
          <w:color w:val="000000" w:themeColor="text1"/>
          <w:sz w:val="22"/>
          <w:szCs w:val="22"/>
          <w:lang w:val="fr-FR"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_______</w:t>
      </w:r>
      <w:r w:rsidRPr="00A66B49">
        <w:rPr>
          <w:b/>
          <w:noProof/>
          <w:color w:val="000000" w:themeColor="text1"/>
          <w:sz w:val="22"/>
          <w:szCs w:val="22"/>
          <w:lang w:eastAsia="fr-FR"/>
        </w:rPr>
        <w:t>_______________________________________________________</w:t>
      </w: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</w:t>
      </w:r>
    </w:p>
    <w:p w14:paraId="7CA5E90E" w14:textId="77777777" w:rsidR="00EE157C" w:rsidRDefault="00EE157C" w:rsidP="00543165">
      <w:pPr>
        <w:pStyle w:val="Paragraphedeliste"/>
        <w:spacing w:after="160" w:line="259" w:lineRule="auto"/>
        <w:ind w:left="720" w:right="0"/>
        <w:contextualSpacing/>
        <w:jc w:val="left"/>
        <w:rPr>
          <w:b/>
          <w:noProof/>
          <w:color w:val="000000" w:themeColor="text1"/>
          <w:sz w:val="22"/>
          <w:szCs w:val="22"/>
          <w:lang w:eastAsia="fr-FR"/>
        </w:rPr>
      </w:pPr>
    </w:p>
    <w:p w14:paraId="7BD70C6D" w14:textId="4DC3980B" w:rsidR="00543165" w:rsidRPr="00EE157C" w:rsidRDefault="00543165" w:rsidP="00EE157C">
      <w:pPr>
        <w:pStyle w:val="Paragraphedeliste"/>
        <w:numPr>
          <w:ilvl w:val="0"/>
          <w:numId w:val="9"/>
        </w:numPr>
        <w:rPr>
          <w:b/>
          <w:noProof/>
          <w:color w:val="000000" w:themeColor="text1"/>
          <w:sz w:val="22"/>
          <w:szCs w:val="22"/>
          <w:lang w:eastAsia="fr-FR"/>
        </w:rPr>
      </w:pPr>
      <w:r w:rsidRPr="00392F8B">
        <w:rPr>
          <w:b/>
          <w:noProof/>
          <w:color w:val="000000" w:themeColor="text1"/>
          <w:sz w:val="22"/>
          <w:szCs w:val="22"/>
          <w:lang w:val="en-US" w:eastAsia="fr-FR"/>
        </w:rPr>
        <w:t xml:space="preserve">How many times has the conference taken place in Birmingham before ? </w:t>
      </w: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_______</w:t>
      </w:r>
      <w:r w:rsidRPr="00A66B49">
        <w:rPr>
          <w:b/>
          <w:noProof/>
          <w:color w:val="000000" w:themeColor="text1"/>
          <w:sz w:val="22"/>
          <w:szCs w:val="22"/>
          <w:lang w:eastAsia="fr-FR"/>
        </w:rPr>
        <w:t>_______________________________________________________</w:t>
      </w: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</w:t>
      </w:r>
      <w:r w:rsidRPr="00A66B49">
        <w:rPr>
          <w:b/>
          <w:noProof/>
          <w:color w:val="000000" w:themeColor="text1"/>
          <w:sz w:val="22"/>
          <w:szCs w:val="22"/>
          <w:lang w:eastAsia="fr-FR"/>
        </w:rPr>
        <w:t>_</w:t>
      </w:r>
    </w:p>
    <w:p w14:paraId="417286A9" w14:textId="77777777" w:rsidR="003736CB" w:rsidRPr="00EE157C" w:rsidRDefault="003736CB" w:rsidP="00EE157C">
      <w:pPr>
        <w:ind w:left="0"/>
        <w:rPr>
          <w:b/>
          <w:noProof/>
          <w:color w:val="000000" w:themeColor="text1"/>
          <w:sz w:val="22"/>
          <w:szCs w:val="22"/>
        </w:rPr>
      </w:pPr>
    </w:p>
    <w:p w14:paraId="30DA7819" w14:textId="77777777" w:rsidR="003736CB" w:rsidRPr="00E67901" w:rsidRDefault="003736CB" w:rsidP="003736CB">
      <w:pPr>
        <w:pStyle w:val="Paragraphedeliste"/>
        <w:numPr>
          <w:ilvl w:val="0"/>
          <w:numId w:val="9"/>
        </w:numPr>
        <w:spacing w:after="160" w:line="259" w:lineRule="auto"/>
        <w:ind w:right="0"/>
        <w:contextualSpacing/>
        <w:jc w:val="left"/>
        <w:rPr>
          <w:b/>
          <w:noProof/>
          <w:color w:val="000000" w:themeColor="text1"/>
          <w:sz w:val="22"/>
          <w:szCs w:val="22"/>
          <w:lang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val="en-US" w:eastAsia="fr-FR"/>
        </w:rPr>
        <w:t>Wh</w:t>
      </w:r>
      <w:r>
        <w:rPr>
          <w:b/>
          <w:noProof/>
          <w:color w:val="000000" w:themeColor="text1"/>
          <w:sz w:val="22"/>
          <w:szCs w:val="22"/>
          <w:lang w:val="en-US" w:eastAsia="fr-FR"/>
        </w:rPr>
        <w:t>at events will participants be able to attend during the conference</w:t>
      </w:r>
      <w:r w:rsidRPr="00A66B49">
        <w:rPr>
          <w:b/>
          <w:noProof/>
          <w:color w:val="000000" w:themeColor="text1"/>
          <w:sz w:val="22"/>
          <w:szCs w:val="22"/>
          <w:lang w:val="en-US" w:eastAsia="fr-FR"/>
        </w:rPr>
        <w:t xml:space="preserve">? </w:t>
      </w:r>
    </w:p>
    <w:p w14:paraId="483E223C" w14:textId="77777777" w:rsidR="003736CB" w:rsidRPr="00A66B49" w:rsidRDefault="003736CB" w:rsidP="003736CB">
      <w:pPr>
        <w:pStyle w:val="Paragraphedeliste"/>
        <w:rPr>
          <w:b/>
          <w:noProof/>
          <w:color w:val="000000" w:themeColor="text1"/>
          <w:sz w:val="22"/>
          <w:szCs w:val="22"/>
          <w:lang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_______</w:t>
      </w:r>
      <w:r w:rsidRPr="00A66B49">
        <w:rPr>
          <w:b/>
          <w:noProof/>
          <w:color w:val="000000" w:themeColor="text1"/>
          <w:sz w:val="22"/>
          <w:szCs w:val="22"/>
          <w:lang w:eastAsia="fr-FR"/>
        </w:rPr>
        <w:t>_______________________________________________________</w:t>
      </w: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</w:t>
      </w:r>
      <w:r w:rsidRPr="00A66B49">
        <w:rPr>
          <w:b/>
          <w:noProof/>
          <w:color w:val="000000" w:themeColor="text1"/>
          <w:sz w:val="22"/>
          <w:szCs w:val="22"/>
          <w:lang w:eastAsia="fr-FR"/>
        </w:rPr>
        <w:t>_</w:t>
      </w:r>
    </w:p>
    <w:p w14:paraId="3AD2BB91" w14:textId="77777777" w:rsidR="003736CB" w:rsidRPr="003736CB" w:rsidRDefault="003736CB" w:rsidP="003736CB">
      <w:pPr>
        <w:pStyle w:val="Paragraphedeliste"/>
        <w:spacing w:after="160" w:line="259" w:lineRule="auto"/>
        <w:ind w:left="720" w:right="0"/>
        <w:contextualSpacing/>
        <w:jc w:val="left"/>
        <w:rPr>
          <w:b/>
          <w:noProof/>
          <w:color w:val="000000" w:themeColor="text1"/>
          <w:sz w:val="22"/>
          <w:szCs w:val="22"/>
          <w:lang w:eastAsia="fr-FR"/>
        </w:rPr>
      </w:pPr>
    </w:p>
    <w:p w14:paraId="26F21F9A" w14:textId="77777777" w:rsidR="003736CB" w:rsidRPr="00E67901" w:rsidRDefault="003736CB" w:rsidP="003736CB">
      <w:pPr>
        <w:pStyle w:val="Paragraphedeliste"/>
        <w:numPr>
          <w:ilvl w:val="0"/>
          <w:numId w:val="9"/>
        </w:numPr>
        <w:spacing w:after="160" w:line="259" w:lineRule="auto"/>
        <w:ind w:right="0"/>
        <w:contextualSpacing/>
        <w:jc w:val="left"/>
        <w:rPr>
          <w:b/>
          <w:noProof/>
          <w:color w:val="000000" w:themeColor="text1"/>
          <w:sz w:val="22"/>
          <w:szCs w:val="22"/>
          <w:lang w:eastAsia="fr-FR"/>
        </w:rPr>
      </w:pPr>
      <w:r w:rsidRPr="00392F8B">
        <w:rPr>
          <w:b/>
          <w:noProof/>
          <w:color w:val="000000" w:themeColor="text1"/>
          <w:sz w:val="22"/>
          <w:szCs w:val="22"/>
          <w:lang w:val="en-US" w:eastAsia="fr-FR"/>
        </w:rPr>
        <w:t>Where do the presenters come from?</w:t>
      </w:r>
    </w:p>
    <w:p w14:paraId="311E7656" w14:textId="77777777" w:rsidR="007A2DE9" w:rsidRPr="00A66B49" w:rsidRDefault="00B63BA6" w:rsidP="007A2DE9">
      <w:pPr>
        <w:pStyle w:val="Paragraphedeliste"/>
        <w:rPr>
          <w:b/>
          <w:noProof/>
          <w:color w:val="000000" w:themeColor="text1"/>
          <w:sz w:val="22"/>
          <w:szCs w:val="22"/>
          <w:lang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_______</w:t>
      </w:r>
      <w:r w:rsidR="007A2DE9" w:rsidRPr="00A66B49">
        <w:rPr>
          <w:b/>
          <w:noProof/>
          <w:color w:val="000000" w:themeColor="text1"/>
          <w:sz w:val="22"/>
          <w:szCs w:val="22"/>
          <w:lang w:eastAsia="fr-FR"/>
        </w:rPr>
        <w:t>_______________________________________________________</w:t>
      </w:r>
      <w:r w:rsidR="00D64033"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</w:t>
      </w:r>
      <w:r w:rsidR="007A2DE9" w:rsidRPr="00A66B49">
        <w:rPr>
          <w:b/>
          <w:noProof/>
          <w:color w:val="000000" w:themeColor="text1"/>
          <w:sz w:val="22"/>
          <w:szCs w:val="22"/>
          <w:lang w:eastAsia="fr-FR"/>
        </w:rPr>
        <w:t>_</w:t>
      </w:r>
    </w:p>
    <w:p w14:paraId="78AE9D2D" w14:textId="77777777" w:rsidR="00D64033" w:rsidRPr="00A66B49" w:rsidRDefault="00D64033" w:rsidP="00A06276">
      <w:pPr>
        <w:ind w:left="0"/>
        <w:rPr>
          <w:b/>
          <w:noProof/>
          <w:color w:val="000000" w:themeColor="text1"/>
          <w:sz w:val="22"/>
          <w:szCs w:val="22"/>
        </w:rPr>
      </w:pPr>
    </w:p>
    <w:p w14:paraId="2CC96674" w14:textId="28F955D4" w:rsidR="00D64033" w:rsidRPr="00E67901" w:rsidRDefault="003736CB" w:rsidP="00E67901">
      <w:pPr>
        <w:pStyle w:val="Paragraphedeliste"/>
        <w:numPr>
          <w:ilvl w:val="0"/>
          <w:numId w:val="9"/>
        </w:numPr>
        <w:spacing w:after="160" w:line="259" w:lineRule="auto"/>
        <w:ind w:right="0"/>
        <w:contextualSpacing/>
        <w:jc w:val="left"/>
        <w:rPr>
          <w:b/>
          <w:noProof/>
          <w:color w:val="000000" w:themeColor="text1"/>
          <w:sz w:val="22"/>
          <w:szCs w:val="22"/>
          <w:lang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eastAsia="fr-FR"/>
        </w:rPr>
        <w:t>What do</w:t>
      </w:r>
      <w:r w:rsidRPr="00392F8B">
        <w:rPr>
          <w:b/>
          <w:noProof/>
          <w:color w:val="000000" w:themeColor="text1"/>
          <w:sz w:val="22"/>
          <w:szCs w:val="22"/>
          <w:lang w:val="en-US" w:eastAsia="fr-FR"/>
        </w:rPr>
        <w:t>cument</w:t>
      </w:r>
      <w:r w:rsidRPr="00A66B49">
        <w:rPr>
          <w:b/>
          <w:noProof/>
          <w:color w:val="000000" w:themeColor="text1"/>
          <w:sz w:val="22"/>
          <w:szCs w:val="22"/>
          <w:lang w:eastAsia="fr-FR"/>
        </w:rPr>
        <w:t xml:space="preserve">s </w:t>
      </w:r>
      <w:r w:rsidRPr="00392F8B">
        <w:rPr>
          <w:b/>
          <w:noProof/>
          <w:color w:val="000000" w:themeColor="text1"/>
          <w:sz w:val="22"/>
          <w:szCs w:val="22"/>
          <w:lang w:val="en-US" w:eastAsia="fr-FR"/>
        </w:rPr>
        <w:t>were sent with the email</w:t>
      </w:r>
      <w:r w:rsidR="00E67901" w:rsidRPr="00392F8B">
        <w:rPr>
          <w:b/>
          <w:noProof/>
          <w:color w:val="000000" w:themeColor="text1"/>
          <w:sz w:val="22"/>
          <w:szCs w:val="22"/>
          <w:lang w:val="en-US" w:eastAsia="fr-FR"/>
        </w:rPr>
        <w:t>?</w:t>
      </w:r>
    </w:p>
    <w:p w14:paraId="456C306E" w14:textId="77777777" w:rsidR="00D64033" w:rsidRPr="00A66B49" w:rsidRDefault="007A2DE9" w:rsidP="007A2DE9">
      <w:pPr>
        <w:pStyle w:val="Paragraphedeliste"/>
        <w:rPr>
          <w:b/>
          <w:noProof/>
          <w:color w:val="000000" w:themeColor="text1"/>
          <w:sz w:val="22"/>
          <w:szCs w:val="22"/>
          <w:lang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eastAsia="fr-FR"/>
        </w:rPr>
        <w:t>_______________________________________________________________________</w:t>
      </w:r>
    </w:p>
    <w:p w14:paraId="2450F05C" w14:textId="77777777" w:rsidR="0069514C" w:rsidRPr="003736CB" w:rsidRDefault="0069514C" w:rsidP="003736CB">
      <w:pPr>
        <w:ind w:left="0"/>
        <w:rPr>
          <w:b/>
          <w:noProof/>
          <w:color w:val="000000" w:themeColor="text1"/>
          <w:sz w:val="22"/>
          <w:szCs w:val="22"/>
        </w:rPr>
      </w:pPr>
    </w:p>
    <w:p w14:paraId="0C1ADC18" w14:textId="72120221" w:rsidR="00103636" w:rsidRPr="002B5899" w:rsidRDefault="00103636" w:rsidP="002B5899">
      <w:pPr>
        <w:pStyle w:val="BTL-AO-Titre111"/>
        <w:numPr>
          <w:ilvl w:val="0"/>
          <w:numId w:val="0"/>
        </w:numPr>
        <w:ind w:left="1287"/>
        <w:rPr>
          <w:color w:val="3374B5"/>
          <w:sz w:val="32"/>
        </w:rPr>
      </w:pPr>
    </w:p>
    <w:p w14:paraId="71936106" w14:textId="6EC426FC" w:rsidR="00E27853" w:rsidRPr="004C0EC2" w:rsidRDefault="00AF6C5E" w:rsidP="0069514C">
      <w:pPr>
        <w:pStyle w:val="BTL-AO-Titre111"/>
        <w:rPr>
          <w:color w:val="3374B5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A3A6195" wp14:editId="0BC6C855">
            <wp:simplePos x="0" y="0"/>
            <wp:positionH relativeFrom="margin">
              <wp:posOffset>4429125</wp:posOffset>
            </wp:positionH>
            <wp:positionV relativeFrom="paragraph">
              <wp:posOffset>218440</wp:posOffset>
            </wp:positionV>
            <wp:extent cx="1219200" cy="1224280"/>
            <wp:effectExtent l="0" t="0" r="0" b="0"/>
            <wp:wrapSquare wrapText="bothSides"/>
            <wp:docPr id="1" name="Image 1" descr="Home - Xpress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Xpress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2E1B">
        <w:rPr>
          <w:color w:val="3374B5"/>
          <w:sz w:val="32"/>
        </w:rPr>
        <w:t>Written</w:t>
      </w:r>
      <w:proofErr w:type="spellEnd"/>
      <w:r w:rsidR="00E82E1B">
        <w:rPr>
          <w:color w:val="3374B5"/>
          <w:sz w:val="32"/>
        </w:rPr>
        <w:t xml:space="preserve"> Expression 1</w:t>
      </w:r>
    </w:p>
    <w:p w14:paraId="3DFE14D9" w14:textId="0181B84A" w:rsidR="0087654A" w:rsidRPr="00BA20BB" w:rsidRDefault="00E82E1B" w:rsidP="0006713F">
      <w:pPr>
        <w:pStyle w:val="BTL-Enumeration"/>
      </w:pPr>
      <w:r w:rsidRPr="00BA20BB">
        <w:t xml:space="preserve">Write between 8-10 lines </w:t>
      </w:r>
      <w:r w:rsidRPr="00BA20BB">
        <w:rPr>
          <w:color w:val="FF0000"/>
        </w:rPr>
        <w:t xml:space="preserve">EN ENGLISH </w:t>
      </w:r>
      <w:r w:rsidR="00BA20BB" w:rsidRPr="00BA20BB">
        <w:t xml:space="preserve">on </w:t>
      </w:r>
      <w:r w:rsidR="00BA20BB" w:rsidRPr="00BA20BB">
        <w:rPr>
          <w:u w:val="single"/>
        </w:rPr>
        <w:t>ONE</w:t>
      </w:r>
      <w:r w:rsidR="00BA20BB" w:rsidRPr="00BA20BB">
        <w:t xml:space="preserve"> of the following subjects: </w:t>
      </w:r>
      <w:r w:rsidR="001E7486" w:rsidRPr="00BA20BB">
        <w:t xml:space="preserve">  </w:t>
      </w:r>
      <w:r w:rsidR="0087654A" w:rsidRPr="00BA20BB">
        <w:t xml:space="preserve"> </w:t>
      </w:r>
    </w:p>
    <w:p w14:paraId="57729170" w14:textId="77777777" w:rsidR="0087654A" w:rsidRPr="00BA20BB" w:rsidRDefault="0087654A" w:rsidP="0006713F">
      <w:pPr>
        <w:pStyle w:val="BTL-Enumeration"/>
      </w:pPr>
    </w:p>
    <w:p w14:paraId="61424FE6" w14:textId="6BDFE95C" w:rsidR="0087654A" w:rsidRPr="004C0EC2" w:rsidRDefault="00313750" w:rsidP="0006713F">
      <w:pPr>
        <w:pStyle w:val="BTL-Enumeration"/>
        <w:numPr>
          <w:ilvl w:val="0"/>
          <w:numId w:val="7"/>
        </w:numPr>
      </w:pPr>
      <w:r w:rsidRPr="004C0EC2">
        <w:t>What are your hobbies</w:t>
      </w:r>
      <w:r w:rsidR="00F00970" w:rsidRPr="004C0EC2">
        <w:t xml:space="preserve"> or interests</w:t>
      </w:r>
      <w:r w:rsidRPr="004C0EC2">
        <w:t xml:space="preserve">? </w:t>
      </w:r>
    </w:p>
    <w:p w14:paraId="48001F11" w14:textId="77777777" w:rsidR="00313750" w:rsidRPr="004C0EC2" w:rsidRDefault="00313750" w:rsidP="0006713F">
      <w:pPr>
        <w:pStyle w:val="BTL-Enumeration"/>
        <w:numPr>
          <w:ilvl w:val="0"/>
          <w:numId w:val="7"/>
        </w:numPr>
      </w:pPr>
      <w:r w:rsidRPr="004C0EC2">
        <w:t xml:space="preserve">What are the main tasks and responsibilities of your job? </w:t>
      </w:r>
    </w:p>
    <w:p w14:paraId="47B4BA53" w14:textId="77777777" w:rsidR="00313750" w:rsidRPr="004C0EC2" w:rsidRDefault="00A35785" w:rsidP="0006713F">
      <w:pPr>
        <w:pStyle w:val="BTL-Enumeration"/>
        <w:numPr>
          <w:ilvl w:val="0"/>
          <w:numId w:val="7"/>
        </w:numPr>
      </w:pPr>
      <w:r w:rsidRPr="004C0EC2">
        <w:t xml:space="preserve">You’ve just come back from your holiday, where your hotel was below your expectations. Write to the hotel manager with your complaints. </w:t>
      </w:r>
    </w:p>
    <w:p w14:paraId="7B5CD23F" w14:textId="75F28603" w:rsidR="0087654A" w:rsidRPr="004C0EC2" w:rsidRDefault="005406EF" w:rsidP="0006713F">
      <w:pPr>
        <w:pStyle w:val="BTL-Enumeration"/>
        <w:numPr>
          <w:ilvl w:val="0"/>
          <w:numId w:val="7"/>
        </w:numPr>
      </w:pPr>
      <w:r w:rsidRPr="004C0EC2">
        <w:t xml:space="preserve">How has technology changed your work life? </w:t>
      </w:r>
    </w:p>
    <w:p w14:paraId="740C1899" w14:textId="59FC6B9F" w:rsidR="00F00970" w:rsidRPr="004C0EC2" w:rsidRDefault="00F00970" w:rsidP="0006713F">
      <w:pPr>
        <w:pStyle w:val="BTL-Enumeration"/>
        <w:numPr>
          <w:ilvl w:val="0"/>
          <w:numId w:val="7"/>
        </w:numPr>
      </w:pPr>
      <w:r w:rsidRPr="004C0EC2">
        <w:t>Describe your professional career so far.</w:t>
      </w:r>
    </w:p>
    <w:p w14:paraId="32FAC1C2" w14:textId="77777777" w:rsidR="0087654A" w:rsidRPr="004C0EC2" w:rsidRDefault="0087654A" w:rsidP="0006713F">
      <w:pPr>
        <w:pStyle w:val="BTL-Enumeration"/>
      </w:pPr>
    </w:p>
    <w:p w14:paraId="58E80784" w14:textId="77777777" w:rsidR="001E7486" w:rsidRPr="00A66B49" w:rsidRDefault="00313750" w:rsidP="0006713F">
      <w:pPr>
        <w:pStyle w:val="BTL-Enumeration"/>
      </w:pPr>
      <w:r w:rsidRPr="004C0EC2">
        <w:t>______________________________________________________________</w:t>
      </w:r>
      <w:r w:rsidR="00E27853" w:rsidRPr="004C0EC2">
        <w:t>_______________</w:t>
      </w:r>
    </w:p>
    <w:p w14:paraId="58753D33" w14:textId="77777777" w:rsidR="001E7486" w:rsidRPr="00A66B49" w:rsidRDefault="001E7486" w:rsidP="0006713F">
      <w:pPr>
        <w:pStyle w:val="BTL-Enumeration"/>
      </w:pPr>
    </w:p>
    <w:p w14:paraId="24B9BD19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04982D52" w14:textId="77777777" w:rsidR="001E7486" w:rsidRPr="00A66B49" w:rsidRDefault="001E7486" w:rsidP="0006713F">
      <w:pPr>
        <w:pStyle w:val="BTL-Enumeration"/>
      </w:pPr>
    </w:p>
    <w:p w14:paraId="5D0F4FF8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2F7BCB3D" w14:textId="77777777" w:rsidR="001E7486" w:rsidRPr="00A66B49" w:rsidRDefault="001E7486" w:rsidP="0006713F">
      <w:pPr>
        <w:pStyle w:val="BTL-Enumeration"/>
      </w:pPr>
    </w:p>
    <w:p w14:paraId="3B30BD73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57E0B9E5" w14:textId="77777777" w:rsidR="001E7486" w:rsidRPr="00A66B49" w:rsidRDefault="001E7486" w:rsidP="0006713F">
      <w:pPr>
        <w:pStyle w:val="BTL-Enumeration"/>
      </w:pPr>
    </w:p>
    <w:p w14:paraId="63486D37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6C92CDD0" w14:textId="77777777" w:rsidR="001E7486" w:rsidRPr="00A66B49" w:rsidRDefault="001E7486" w:rsidP="0006713F">
      <w:pPr>
        <w:pStyle w:val="BTL-Enumeration"/>
      </w:pPr>
    </w:p>
    <w:p w14:paraId="56EEA7E9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1CAC7F85" w14:textId="77777777" w:rsidR="001E7486" w:rsidRPr="00A66B49" w:rsidRDefault="001E7486" w:rsidP="0006713F">
      <w:pPr>
        <w:pStyle w:val="BTL-Enumeration"/>
      </w:pPr>
    </w:p>
    <w:p w14:paraId="20A4DE0C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6FE725D5" w14:textId="77777777" w:rsidR="001E7486" w:rsidRPr="00A66B49" w:rsidRDefault="001E7486" w:rsidP="0006713F">
      <w:pPr>
        <w:pStyle w:val="BTL-Enumeration"/>
      </w:pPr>
    </w:p>
    <w:p w14:paraId="11A3546B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41EA400C" w14:textId="77777777" w:rsidR="001E7486" w:rsidRPr="00A66B49" w:rsidRDefault="001E7486" w:rsidP="0006713F">
      <w:pPr>
        <w:pStyle w:val="BTL-Enumeration"/>
      </w:pPr>
    </w:p>
    <w:p w14:paraId="52A7E885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0E902032" w14:textId="77777777" w:rsidR="001E7486" w:rsidRPr="00A66B49" w:rsidRDefault="001E7486" w:rsidP="0006713F">
      <w:pPr>
        <w:pStyle w:val="BTL-Enumeration"/>
      </w:pPr>
    </w:p>
    <w:p w14:paraId="4A2FC487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259348E2" w14:textId="77777777" w:rsidR="001E7486" w:rsidRPr="00A66B49" w:rsidRDefault="001E7486" w:rsidP="0006713F">
      <w:pPr>
        <w:pStyle w:val="BTL-Enumeration"/>
      </w:pPr>
    </w:p>
    <w:p w14:paraId="1E5FD7C7" w14:textId="77777777" w:rsidR="00E27853" w:rsidRPr="00A66B49" w:rsidRDefault="00E27853" w:rsidP="0006713F">
      <w:pPr>
        <w:pStyle w:val="BTL-Enumeration"/>
      </w:pPr>
    </w:p>
    <w:p w14:paraId="5DE5A051" w14:textId="77777777" w:rsidR="00AA5E53" w:rsidRPr="00A66B49" w:rsidRDefault="00AA5E53" w:rsidP="0006713F">
      <w:pPr>
        <w:pStyle w:val="BTL-Enumeration"/>
      </w:pPr>
    </w:p>
    <w:p w14:paraId="4D443804" w14:textId="77777777" w:rsidR="00390C5C" w:rsidRPr="00A66B49" w:rsidRDefault="00390C5C">
      <w:pPr>
        <w:ind w:left="0" w:right="0"/>
        <w:jc w:val="left"/>
        <w:rPr>
          <w:rFonts w:eastAsia="Times New Roman" w:cs="Calibri"/>
          <w:b/>
          <w:bCs/>
          <w:color w:val="000000" w:themeColor="text1"/>
          <w:sz w:val="54"/>
          <w:szCs w:val="54"/>
          <w:lang w:eastAsia="en-US"/>
        </w:rPr>
      </w:pPr>
      <w:r w:rsidRPr="00A66B49">
        <w:rPr>
          <w:color w:val="000000" w:themeColor="text1"/>
        </w:rPr>
        <w:br w:type="page"/>
      </w:r>
    </w:p>
    <w:p w14:paraId="4D25BD35" w14:textId="77777777" w:rsidR="0069514C" w:rsidRDefault="0069514C" w:rsidP="0069514C">
      <w:pPr>
        <w:pStyle w:val="BTL-PG"/>
      </w:pPr>
    </w:p>
    <w:p w14:paraId="3BD8663B" w14:textId="787DD5ED" w:rsidR="00D53430" w:rsidRPr="0069514C" w:rsidRDefault="003E5BF1" w:rsidP="0069514C">
      <w:pPr>
        <w:pStyle w:val="BTL-AO-Titre111"/>
        <w:rPr>
          <w:color w:val="3374B5"/>
          <w:sz w:val="32"/>
        </w:rPr>
      </w:pPr>
      <w:proofErr w:type="spellStart"/>
      <w:r>
        <w:rPr>
          <w:color w:val="3374B5"/>
          <w:sz w:val="32"/>
        </w:rPr>
        <w:t>Written</w:t>
      </w:r>
      <w:proofErr w:type="spellEnd"/>
      <w:r>
        <w:rPr>
          <w:color w:val="3374B5"/>
          <w:sz w:val="32"/>
        </w:rPr>
        <w:t xml:space="preserve"> </w:t>
      </w:r>
      <w:proofErr w:type="spellStart"/>
      <w:r>
        <w:rPr>
          <w:color w:val="3374B5"/>
          <w:sz w:val="32"/>
        </w:rPr>
        <w:t>Comprehension</w:t>
      </w:r>
      <w:proofErr w:type="spellEnd"/>
      <w:r w:rsidR="00D53430" w:rsidRPr="0069514C">
        <w:rPr>
          <w:color w:val="3374B5"/>
          <w:sz w:val="32"/>
        </w:rPr>
        <w:t xml:space="preserve"> 2</w:t>
      </w:r>
    </w:p>
    <w:p w14:paraId="57E656EA" w14:textId="08625DE7" w:rsidR="002259F8" w:rsidRDefault="00913FAB" w:rsidP="0006713F">
      <w:pPr>
        <w:pStyle w:val="BTL-Enumeration"/>
        <w:rPr>
          <w:lang w:val="fr-FR"/>
        </w:rPr>
      </w:pPr>
      <w:r>
        <w:rPr>
          <w:noProof/>
        </w:rPr>
        <w:drawing>
          <wp:inline distT="0" distB="0" distL="0" distR="0" wp14:anchorId="40B91BE4" wp14:editId="186FE3C8">
            <wp:extent cx="2714625" cy="1696641"/>
            <wp:effectExtent l="0" t="0" r="0" b="0"/>
            <wp:docPr id="2" name="Image 2" descr="Seven Strategies for Handling Difficult Questions - What to Say When You  Don't Know the Answer - ProEdge Skill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ven Strategies for Handling Difficult Questions - What to Say When You  Don't Know the Answer - ProEdge Skills, Inc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98" cy="17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2B4A" w14:textId="34805E1D" w:rsidR="002259F8" w:rsidRDefault="002259F8" w:rsidP="0006713F">
      <w:pPr>
        <w:pStyle w:val="BTL-Enumeration"/>
      </w:pPr>
    </w:p>
    <w:p w14:paraId="32BC0B4D" w14:textId="77777777" w:rsidR="002259F8" w:rsidRDefault="002259F8" w:rsidP="0006713F">
      <w:pPr>
        <w:pStyle w:val="BTL-Enumeration"/>
      </w:pPr>
    </w:p>
    <w:p w14:paraId="70AB952A" w14:textId="77777777" w:rsidR="002259F8" w:rsidRDefault="002259F8" w:rsidP="0006713F">
      <w:pPr>
        <w:pStyle w:val="BTL-Enumeration"/>
      </w:pPr>
    </w:p>
    <w:p w14:paraId="77D6C650" w14:textId="16F57F0F" w:rsidR="0069514C" w:rsidRPr="00BA20BB" w:rsidRDefault="00BA20BB" w:rsidP="0006713F">
      <w:pPr>
        <w:pStyle w:val="BTL-Enumeration"/>
      </w:pPr>
      <w:r>
        <w:t>In</w:t>
      </w:r>
      <w:r w:rsidRPr="00BA20BB">
        <w:t xml:space="preserve"> an interview</w:t>
      </w:r>
      <w:r>
        <w:t>,</w:t>
      </w:r>
      <w:r w:rsidRPr="00BA20BB">
        <w:t xml:space="preserve"> Mary </w:t>
      </w:r>
      <w:proofErr w:type="spellStart"/>
      <w:r w:rsidRPr="00BA20BB">
        <w:t>Tu</w:t>
      </w:r>
      <w:r>
        <w:t>ckerberk</w:t>
      </w:r>
      <w:proofErr w:type="spellEnd"/>
      <w:r>
        <w:t xml:space="preserve">, founder of the social network </w:t>
      </w:r>
      <w:proofErr w:type="spellStart"/>
      <w:r>
        <w:t>TikTak</w:t>
      </w:r>
      <w:proofErr w:type="spellEnd"/>
      <w:r>
        <w:t xml:space="preserve">, gave the answers below. </w:t>
      </w:r>
      <w:r w:rsidR="00AA5E53" w:rsidRPr="00BA20BB">
        <w:t xml:space="preserve"> </w:t>
      </w:r>
    </w:p>
    <w:p w14:paraId="0582E5F3" w14:textId="77777777" w:rsidR="0069514C" w:rsidRPr="00BA20BB" w:rsidRDefault="0069514C" w:rsidP="0006713F">
      <w:pPr>
        <w:pStyle w:val="BTL-Enumeration"/>
      </w:pPr>
    </w:p>
    <w:p w14:paraId="09BC4A90" w14:textId="1F7BA14A" w:rsidR="00313750" w:rsidRPr="00BA20BB" w:rsidRDefault="00BA20BB" w:rsidP="0006713F">
      <w:pPr>
        <w:pStyle w:val="BTL-Enumeration"/>
      </w:pPr>
      <w:r w:rsidRPr="00BA20BB">
        <w:t xml:space="preserve">Write the questions </w:t>
      </w:r>
      <w:r w:rsidRPr="00BA20BB">
        <w:rPr>
          <w:color w:val="FF0000"/>
        </w:rPr>
        <w:t xml:space="preserve">IN ENGLISH </w:t>
      </w:r>
      <w:r w:rsidRPr="00BA20BB">
        <w:t>that you think she was asked</w:t>
      </w:r>
      <w:r w:rsidR="00AA5E53" w:rsidRPr="00BA20BB">
        <w:t xml:space="preserve">. </w:t>
      </w:r>
    </w:p>
    <w:p w14:paraId="17851B08" w14:textId="77777777" w:rsidR="00D53430" w:rsidRPr="00BA20BB" w:rsidRDefault="00D53430" w:rsidP="0006713F">
      <w:pPr>
        <w:pStyle w:val="BTL-Enumeration"/>
      </w:pPr>
    </w:p>
    <w:p w14:paraId="686AB588" w14:textId="77777777" w:rsidR="00AA5E53" w:rsidRPr="00BA20BB" w:rsidRDefault="00AA5E53" w:rsidP="0006713F">
      <w:pPr>
        <w:pStyle w:val="BTL-Enumeration"/>
      </w:pPr>
    </w:p>
    <w:p w14:paraId="60C30203" w14:textId="77777777" w:rsidR="00D53430" w:rsidRPr="00A66B49" w:rsidRDefault="00D53430" w:rsidP="0006713F">
      <w:pPr>
        <w:pStyle w:val="BTL-Enumeration"/>
        <w:numPr>
          <w:ilvl w:val="0"/>
          <w:numId w:val="8"/>
        </w:numPr>
      </w:pPr>
      <w:r w:rsidRPr="00A66B49">
        <w:t>__________________________________________________________________________</w:t>
      </w:r>
    </w:p>
    <w:p w14:paraId="3431249A" w14:textId="77777777" w:rsidR="00D53430" w:rsidRPr="00A66B49" w:rsidRDefault="00D53430" w:rsidP="0006713F">
      <w:pPr>
        <w:pStyle w:val="BTL-Enumeration"/>
      </w:pPr>
    </w:p>
    <w:p w14:paraId="5C55F6EB" w14:textId="2DDFDF92" w:rsidR="00D53430" w:rsidRPr="0069514C" w:rsidRDefault="00D53430" w:rsidP="0006713F">
      <w:pPr>
        <w:pStyle w:val="BTL-Enumeration"/>
      </w:pPr>
      <w:r w:rsidRPr="0069514C">
        <w:t xml:space="preserve">“Yes, I’d love a </w:t>
      </w:r>
      <w:r w:rsidR="00913FAB">
        <w:t>cup of tea</w:t>
      </w:r>
      <w:r w:rsidRPr="0069514C">
        <w:t>, please</w:t>
      </w:r>
      <w:r w:rsidR="002776DA">
        <w:t>.</w:t>
      </w:r>
      <w:r w:rsidRPr="0069514C">
        <w:t>”</w:t>
      </w:r>
    </w:p>
    <w:p w14:paraId="68EE8071" w14:textId="77777777" w:rsidR="00D53430" w:rsidRPr="00A66B49" w:rsidRDefault="00D53430" w:rsidP="0006713F">
      <w:pPr>
        <w:pStyle w:val="BTL-Enumeration"/>
      </w:pPr>
    </w:p>
    <w:p w14:paraId="20C25E8C" w14:textId="77777777" w:rsidR="001E7486" w:rsidRPr="00A66B49" w:rsidRDefault="001E7486" w:rsidP="0006713F">
      <w:pPr>
        <w:pStyle w:val="BTL-Enumeration"/>
        <w:numPr>
          <w:ilvl w:val="0"/>
          <w:numId w:val="8"/>
        </w:numPr>
      </w:pPr>
      <w:r w:rsidRPr="00A66B49">
        <w:t>_____________________________________________________________</w:t>
      </w:r>
      <w:r w:rsidR="00640BD8" w:rsidRPr="00A66B49">
        <w:t>_______</w:t>
      </w:r>
      <w:r w:rsidRPr="00A66B49">
        <w:t>_</w:t>
      </w:r>
      <w:r w:rsidR="00640BD8" w:rsidRPr="00A66B49">
        <w:t>_____</w:t>
      </w:r>
    </w:p>
    <w:p w14:paraId="5BB1DF20" w14:textId="77777777" w:rsidR="005406EF" w:rsidRPr="00A66B49" w:rsidRDefault="005406EF" w:rsidP="0006713F">
      <w:pPr>
        <w:pStyle w:val="BTL-Enumeration"/>
      </w:pPr>
    </w:p>
    <w:p w14:paraId="51C9A64A" w14:textId="63DC48F3" w:rsidR="005406EF" w:rsidRPr="0069514C" w:rsidRDefault="005406EF" w:rsidP="0006713F">
      <w:pPr>
        <w:pStyle w:val="BTL-Enumeration"/>
      </w:pPr>
      <w:r w:rsidRPr="0069514C">
        <w:t>“</w:t>
      </w:r>
      <w:r w:rsidR="003F6502" w:rsidRPr="0069514C">
        <w:t xml:space="preserve">I </w:t>
      </w:r>
      <w:r w:rsidR="003F6502">
        <w:t>work</w:t>
      </w:r>
      <w:r w:rsidR="003F6502" w:rsidRPr="0069514C">
        <w:t xml:space="preserve">ed </w:t>
      </w:r>
      <w:r w:rsidR="003F6502">
        <w:t xml:space="preserve">for two start-ups before joining </w:t>
      </w:r>
      <w:proofErr w:type="spellStart"/>
      <w:r w:rsidR="00AC622A">
        <w:t>TikTak</w:t>
      </w:r>
      <w:proofErr w:type="spellEnd"/>
      <w:r w:rsidR="002776DA">
        <w:t>.</w:t>
      </w:r>
      <w:r w:rsidRPr="0069514C">
        <w:t>”</w:t>
      </w:r>
    </w:p>
    <w:p w14:paraId="3FFD52A7" w14:textId="77777777" w:rsidR="001E7486" w:rsidRPr="00A66B49" w:rsidRDefault="001E7486" w:rsidP="0006713F">
      <w:pPr>
        <w:pStyle w:val="BTL-Enumeration"/>
      </w:pPr>
    </w:p>
    <w:p w14:paraId="7458AE7A" w14:textId="77777777" w:rsidR="001E7486" w:rsidRPr="00A66B49" w:rsidRDefault="001E7486" w:rsidP="0006713F">
      <w:pPr>
        <w:pStyle w:val="BTL-Enumeration"/>
        <w:numPr>
          <w:ilvl w:val="0"/>
          <w:numId w:val="8"/>
        </w:numPr>
      </w:pPr>
      <w:r w:rsidRPr="00A66B49">
        <w:t>__________</w:t>
      </w:r>
      <w:r w:rsidR="00640BD8" w:rsidRPr="00A66B49">
        <w:t>_______</w:t>
      </w:r>
      <w:r w:rsidRPr="00A66B49">
        <w:t>___________________________________________________</w:t>
      </w:r>
      <w:r w:rsidR="00640BD8" w:rsidRPr="00A66B49">
        <w:t>______</w:t>
      </w:r>
    </w:p>
    <w:p w14:paraId="092A680C" w14:textId="77777777" w:rsidR="001E7486" w:rsidRPr="00A66B49" w:rsidRDefault="001E7486" w:rsidP="0006713F">
      <w:pPr>
        <w:pStyle w:val="BTL-Enumeration"/>
      </w:pPr>
    </w:p>
    <w:p w14:paraId="3AE6533A" w14:textId="1F2317A1" w:rsidR="00AA5E53" w:rsidRPr="0069514C" w:rsidRDefault="005406EF" w:rsidP="0006713F">
      <w:pPr>
        <w:pStyle w:val="BTL-Enumeration"/>
      </w:pPr>
      <w:r w:rsidRPr="0069514C">
        <w:t>“I</w:t>
      </w:r>
      <w:r w:rsidR="003F6502">
        <w:t>’ve been C</w:t>
      </w:r>
      <w:r w:rsidR="0006713F">
        <w:t>F</w:t>
      </w:r>
      <w:r w:rsidR="003F6502">
        <w:t xml:space="preserve">O of </w:t>
      </w:r>
      <w:proofErr w:type="spellStart"/>
      <w:r w:rsidR="00AC622A">
        <w:t>TikTak</w:t>
      </w:r>
      <w:proofErr w:type="spellEnd"/>
      <w:r w:rsidR="00AC622A">
        <w:t xml:space="preserve"> </w:t>
      </w:r>
      <w:r w:rsidR="003F6502">
        <w:t>for almost 3 years</w:t>
      </w:r>
      <w:r w:rsidR="002776DA">
        <w:t>.</w:t>
      </w:r>
      <w:r w:rsidRPr="0069514C">
        <w:t>”</w:t>
      </w:r>
    </w:p>
    <w:p w14:paraId="31139AC2" w14:textId="77777777" w:rsidR="005406EF" w:rsidRPr="00A66B49" w:rsidRDefault="005406EF" w:rsidP="0006713F">
      <w:pPr>
        <w:pStyle w:val="BTL-Enumeration"/>
      </w:pPr>
    </w:p>
    <w:p w14:paraId="5824D147" w14:textId="77777777" w:rsidR="001E7486" w:rsidRPr="00A66B49" w:rsidRDefault="001E7486" w:rsidP="0006713F">
      <w:pPr>
        <w:pStyle w:val="BTL-Enumeration"/>
        <w:numPr>
          <w:ilvl w:val="0"/>
          <w:numId w:val="8"/>
        </w:numPr>
      </w:pPr>
      <w:r w:rsidRPr="00A66B49">
        <w:t>________________________________________________________</w:t>
      </w:r>
      <w:r w:rsidR="00640BD8" w:rsidRPr="00A66B49">
        <w:t>_______</w:t>
      </w:r>
      <w:r w:rsidRPr="00A66B49">
        <w:t>_</w:t>
      </w:r>
      <w:r w:rsidR="00640BD8" w:rsidRPr="00A66B49">
        <w:t>________</w:t>
      </w:r>
    </w:p>
    <w:p w14:paraId="177D719A" w14:textId="77777777" w:rsidR="001E7486" w:rsidRPr="00A66B49" w:rsidRDefault="001E7486" w:rsidP="0006713F">
      <w:pPr>
        <w:pStyle w:val="BTL-Enumeration"/>
      </w:pPr>
    </w:p>
    <w:p w14:paraId="427BEE7F" w14:textId="13356590" w:rsidR="00D87EDA" w:rsidRPr="0069514C" w:rsidRDefault="00D87EDA" w:rsidP="0006713F">
      <w:pPr>
        <w:pStyle w:val="BTL-Enumeration"/>
      </w:pPr>
      <w:r w:rsidRPr="0069514C">
        <w:t>“</w:t>
      </w:r>
      <w:r w:rsidR="003F6502">
        <w:t>We are planning to open offices in London and Paris</w:t>
      </w:r>
      <w:r w:rsidR="002776DA">
        <w:t>.</w:t>
      </w:r>
      <w:r w:rsidR="00E47F09" w:rsidRPr="0069514C">
        <w:t>”</w:t>
      </w:r>
    </w:p>
    <w:p w14:paraId="277957E7" w14:textId="77777777" w:rsidR="00D87EDA" w:rsidRPr="00A66B49" w:rsidRDefault="00D87EDA" w:rsidP="0006713F">
      <w:pPr>
        <w:pStyle w:val="BTL-Enumeration"/>
      </w:pPr>
    </w:p>
    <w:p w14:paraId="752E039E" w14:textId="77777777" w:rsidR="001E7486" w:rsidRPr="00A66B49" w:rsidRDefault="001E7486" w:rsidP="0006713F">
      <w:pPr>
        <w:pStyle w:val="BTL-Enumeration"/>
        <w:numPr>
          <w:ilvl w:val="0"/>
          <w:numId w:val="8"/>
        </w:numPr>
      </w:pPr>
      <w:r w:rsidRPr="00A66B49">
        <w:t>__________________________________________________________</w:t>
      </w:r>
      <w:r w:rsidR="00640BD8" w:rsidRPr="00A66B49">
        <w:t>_______</w:t>
      </w:r>
      <w:r w:rsidRPr="00A66B49">
        <w:t>_</w:t>
      </w:r>
      <w:r w:rsidR="00640BD8" w:rsidRPr="00A66B49">
        <w:t>________</w:t>
      </w:r>
    </w:p>
    <w:p w14:paraId="014DC847" w14:textId="77777777" w:rsidR="00826F90" w:rsidRPr="00A66B49" w:rsidRDefault="00826F90" w:rsidP="0006713F">
      <w:pPr>
        <w:pStyle w:val="BTL-Enumeration"/>
      </w:pPr>
    </w:p>
    <w:p w14:paraId="2008F348" w14:textId="443D592C" w:rsidR="0073523F" w:rsidRPr="0069514C" w:rsidRDefault="00EB7650" w:rsidP="0006713F">
      <w:pPr>
        <w:pStyle w:val="BTL-Enumeration"/>
      </w:pPr>
      <w:r w:rsidRPr="0069514C">
        <w:t>“</w:t>
      </w:r>
      <w:r w:rsidR="00D56D41" w:rsidRPr="0069514C">
        <w:t xml:space="preserve">I </w:t>
      </w:r>
      <w:r w:rsidR="001B3593">
        <w:t xml:space="preserve">check my </w:t>
      </w:r>
      <w:proofErr w:type="spellStart"/>
      <w:r w:rsidR="00AC622A">
        <w:t>TikTak</w:t>
      </w:r>
      <w:proofErr w:type="spellEnd"/>
      <w:r w:rsidR="00AC622A">
        <w:t xml:space="preserve"> </w:t>
      </w:r>
      <w:r w:rsidR="001B3593">
        <w:t>account twice a day !!</w:t>
      </w:r>
      <w:r w:rsidR="00D56D41" w:rsidRPr="0069514C">
        <w:t>”</w:t>
      </w:r>
    </w:p>
    <w:p w14:paraId="1269E06F" w14:textId="77777777" w:rsidR="0073523F" w:rsidRPr="00A66B49" w:rsidRDefault="0073523F" w:rsidP="0006713F">
      <w:pPr>
        <w:pStyle w:val="BTL-Enumeration"/>
      </w:pPr>
    </w:p>
    <w:p w14:paraId="02D3C80D" w14:textId="77777777" w:rsidR="0073523F" w:rsidRPr="00A66B49" w:rsidRDefault="0073523F" w:rsidP="0006713F">
      <w:pPr>
        <w:pStyle w:val="BTL-Enumeration"/>
        <w:numPr>
          <w:ilvl w:val="0"/>
          <w:numId w:val="8"/>
        </w:numPr>
      </w:pPr>
      <w:r w:rsidRPr="00A66B49">
        <w:t>__________________________________________________________________________</w:t>
      </w:r>
    </w:p>
    <w:p w14:paraId="11AE3BA8" w14:textId="77777777" w:rsidR="0073523F" w:rsidRPr="00A66B49" w:rsidRDefault="0073523F" w:rsidP="0006713F">
      <w:pPr>
        <w:pStyle w:val="BTL-Enumeration"/>
      </w:pPr>
    </w:p>
    <w:p w14:paraId="64335C35" w14:textId="3A1597EE" w:rsidR="0073523F" w:rsidRDefault="0073523F" w:rsidP="0006713F">
      <w:pPr>
        <w:pStyle w:val="BTL-Enumeration"/>
      </w:pPr>
      <w:r w:rsidRPr="0069514C">
        <w:t>“</w:t>
      </w:r>
      <w:r w:rsidR="00AC622A">
        <w:t>$1</w:t>
      </w:r>
      <w:r w:rsidR="00472545">
        <w:t>0</w:t>
      </w:r>
      <w:r w:rsidR="00AC622A">
        <w:t xml:space="preserve"> million!? I think I would quit my job and buy a big house by the sea!</w:t>
      </w:r>
      <w:r w:rsidRPr="0069514C">
        <w:t>”</w:t>
      </w:r>
    </w:p>
    <w:p w14:paraId="6972607F" w14:textId="77777777" w:rsidR="0006713F" w:rsidRDefault="0006713F" w:rsidP="0006713F">
      <w:pPr>
        <w:pStyle w:val="BTL-Enumeration"/>
      </w:pPr>
    </w:p>
    <w:p w14:paraId="6550A55B" w14:textId="2B0CDB0C" w:rsidR="0006713F" w:rsidRPr="00A66B49" w:rsidRDefault="0006713F" w:rsidP="0006713F">
      <w:pPr>
        <w:pStyle w:val="BTL-Enumeration"/>
        <w:numPr>
          <w:ilvl w:val="0"/>
          <w:numId w:val="8"/>
        </w:numPr>
      </w:pPr>
      <w:r w:rsidRPr="00A66B49">
        <w:t>__________________________________________________________________________</w:t>
      </w:r>
    </w:p>
    <w:p w14:paraId="61E48AD1" w14:textId="77777777" w:rsidR="0006713F" w:rsidRPr="00A66B49" w:rsidRDefault="0006713F" w:rsidP="0006713F">
      <w:pPr>
        <w:pStyle w:val="BTL-Enumeration"/>
      </w:pPr>
    </w:p>
    <w:p w14:paraId="42AF976A" w14:textId="25B2A491" w:rsidR="0006713F" w:rsidRPr="0069514C" w:rsidRDefault="00AF6C5E" w:rsidP="0006713F">
      <w:pPr>
        <w:pStyle w:val="BTL-Enumeration"/>
      </w:pPr>
      <w:r>
        <w:t>“I would have become an actor or a script writer, but I love my job so I have no regrets!”</w:t>
      </w:r>
    </w:p>
    <w:sectPr w:rsidR="0006713F" w:rsidRPr="0069514C" w:rsidSect="00A3588F">
      <w:type w:val="continuous"/>
      <w:pgSz w:w="11906" w:h="16838" w:code="9"/>
      <w:pgMar w:top="1418" w:right="1418" w:bottom="1021" w:left="1418" w:header="55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1312" w14:textId="77777777" w:rsidR="0014160A" w:rsidRDefault="0014160A" w:rsidP="00AA700B">
      <w:r>
        <w:separator/>
      </w:r>
    </w:p>
    <w:p w14:paraId="47B06D62" w14:textId="77777777" w:rsidR="0014160A" w:rsidRDefault="0014160A" w:rsidP="00AA700B"/>
    <w:p w14:paraId="56612C41" w14:textId="77777777" w:rsidR="0014160A" w:rsidRDefault="0014160A" w:rsidP="00AA700B"/>
    <w:p w14:paraId="68EBA9C7" w14:textId="77777777" w:rsidR="0014160A" w:rsidRDefault="0014160A"/>
  </w:endnote>
  <w:endnote w:type="continuationSeparator" w:id="0">
    <w:p w14:paraId="482B3A5F" w14:textId="77777777" w:rsidR="0014160A" w:rsidRDefault="0014160A" w:rsidP="00AA700B">
      <w:r>
        <w:continuationSeparator/>
      </w:r>
    </w:p>
    <w:p w14:paraId="3D6B194A" w14:textId="77777777" w:rsidR="0014160A" w:rsidRDefault="0014160A" w:rsidP="00AA700B"/>
    <w:p w14:paraId="50B6105C" w14:textId="77777777" w:rsidR="0014160A" w:rsidRDefault="0014160A" w:rsidP="00AA700B"/>
    <w:p w14:paraId="739E8983" w14:textId="77777777" w:rsidR="0014160A" w:rsidRDefault="00141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23AC" w14:textId="63F95840" w:rsidR="00542D05" w:rsidRPr="00484BA3" w:rsidRDefault="00542D05" w:rsidP="00542D05">
    <w:pPr>
      <w:pStyle w:val="BTL-pieddepage"/>
    </w:pPr>
    <w:r>
      <w:drawing>
        <wp:anchor distT="0" distB="0" distL="114300" distR="114300" simplePos="0" relativeHeight="251666432" behindDoc="0" locked="0" layoutInCell="1" allowOverlap="1" wp14:anchorId="12CEE5A1" wp14:editId="264C0916">
          <wp:simplePos x="0" y="0"/>
          <wp:positionH relativeFrom="column">
            <wp:posOffset>13970</wp:posOffset>
          </wp:positionH>
          <wp:positionV relativeFrom="paragraph">
            <wp:posOffset>140970</wp:posOffset>
          </wp:positionV>
          <wp:extent cx="390525" cy="361950"/>
          <wp:effectExtent l="0" t="0" r="952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" name="Image 27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BA3">
      <w:t xml:space="preserve">BTL | </w:t>
    </w:r>
    <w:r>
      <w:t>Level test</w:t>
    </w:r>
    <w:r w:rsidRPr="00484BA3">
      <w:t xml:space="preserve"> </w:t>
    </w:r>
    <w:r>
      <w:t>|</w:t>
    </w:r>
    <w:r w:rsidRPr="00484BA3">
      <w:t xml:space="preserve"> 20</w:t>
    </w:r>
    <w:r w:rsidR="00D50BC7">
      <w:t>22</w:t>
    </w:r>
  </w:p>
  <w:p w14:paraId="6D1D4A95" w14:textId="77777777" w:rsidR="00542D05" w:rsidRPr="00484BA3" w:rsidRDefault="00542D05" w:rsidP="00542D05">
    <w:pPr>
      <w:pStyle w:val="BTL-pieddepage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4E05624A" wp14:editId="0B42F531">
              <wp:simplePos x="0" y="0"/>
              <wp:positionH relativeFrom="column">
                <wp:posOffset>471170</wp:posOffset>
              </wp:positionH>
              <wp:positionV relativeFrom="paragraph">
                <wp:posOffset>57785</wp:posOffset>
              </wp:positionV>
              <wp:extent cx="1123950" cy="428625"/>
              <wp:effectExtent l="0" t="0" r="0" b="0"/>
              <wp:wrapNone/>
              <wp:docPr id="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B6C2C" w14:textId="77777777" w:rsidR="00542D05" w:rsidRDefault="00542D05" w:rsidP="00542D05">
                          <w:pPr>
                            <w:ind w:left="-142"/>
                            <w:rPr>
                              <w:color w:val="0D2D5F"/>
                              <w:sz w:val="16"/>
                              <w:szCs w:val="16"/>
                            </w:rPr>
                          </w:pPr>
                          <w:r w:rsidRPr="00395822">
                            <w:rPr>
                              <w:color w:val="0D2D5F"/>
                              <w:sz w:val="16"/>
                              <w:szCs w:val="16"/>
                            </w:rPr>
                            <w:t>01 42 93 45 45</w:t>
                          </w:r>
                        </w:p>
                        <w:p w14:paraId="5771CB32" w14:textId="77777777" w:rsidR="00542D05" w:rsidRPr="00395822" w:rsidRDefault="00542D05" w:rsidP="00542D05">
                          <w:pPr>
                            <w:ind w:left="-142"/>
                            <w:rPr>
                              <w:color w:val="0D2D5F"/>
                              <w:sz w:val="16"/>
                              <w:szCs w:val="16"/>
                            </w:rPr>
                          </w:pPr>
                          <w:r w:rsidRPr="00395822">
                            <w:rPr>
                              <w:color w:val="0D2D5F"/>
                              <w:sz w:val="16"/>
                              <w:szCs w:val="16"/>
                            </w:rPr>
                            <w:t>www.btl.fr</w:t>
                          </w:r>
                        </w:p>
                        <w:p w14:paraId="438D16A1" w14:textId="77777777" w:rsidR="00542D05" w:rsidRDefault="00542D05" w:rsidP="00542D05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562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7.1pt;margin-top:4.55pt;width:88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" filled="f" stroked="f">
              <v:textbox>
                <w:txbxContent>
                  <w:p w14:paraId="5BFB6C2C" w14:textId="77777777" w:rsidR="00542D05" w:rsidRDefault="00542D05" w:rsidP="00542D05">
                    <w:pPr>
                      <w:ind w:left="-142"/>
                      <w:rPr>
                        <w:color w:val="0D2D5F"/>
                        <w:sz w:val="16"/>
                        <w:szCs w:val="16"/>
                      </w:rPr>
                    </w:pPr>
                    <w:r w:rsidRPr="00395822">
                      <w:rPr>
                        <w:color w:val="0D2D5F"/>
                        <w:sz w:val="16"/>
                        <w:szCs w:val="16"/>
                      </w:rPr>
                      <w:t>01 42 93 45 45</w:t>
                    </w:r>
                  </w:p>
                  <w:p w14:paraId="5771CB32" w14:textId="77777777" w:rsidR="00542D05" w:rsidRPr="00395822" w:rsidRDefault="00542D05" w:rsidP="00542D05">
                    <w:pPr>
                      <w:ind w:left="-142"/>
                      <w:rPr>
                        <w:color w:val="0D2D5F"/>
                        <w:sz w:val="16"/>
                        <w:szCs w:val="16"/>
                      </w:rPr>
                    </w:pPr>
                    <w:r w:rsidRPr="00395822">
                      <w:rPr>
                        <w:color w:val="0D2D5F"/>
                        <w:sz w:val="16"/>
                        <w:szCs w:val="16"/>
                      </w:rPr>
                      <w:t>www.btl.fr</w:t>
                    </w:r>
                  </w:p>
                  <w:p w14:paraId="438D16A1" w14:textId="77777777" w:rsidR="00542D05" w:rsidRDefault="00542D05" w:rsidP="00542D05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Pr="00484BA3">
      <w:t xml:space="preserve">Page </w:t>
    </w:r>
    <w:r w:rsidRPr="00484BA3">
      <w:fldChar w:fldCharType="begin"/>
    </w:r>
    <w:r w:rsidRPr="00484BA3">
      <w:instrText>PAGE   \* MERGEFORMAT</w:instrText>
    </w:r>
    <w:r w:rsidRPr="00484BA3">
      <w:fldChar w:fldCharType="separate"/>
    </w:r>
    <w:r w:rsidR="00F42500">
      <w:t>1</w:t>
    </w:r>
    <w:r w:rsidRPr="00484BA3">
      <w:fldChar w:fldCharType="end"/>
    </w:r>
    <w:r>
      <w:t>/</w:t>
    </w:r>
    <w:fldSimple w:instr=" NUMPAGES  \* Arabic  \* MERGEFORMAT ">
      <w:r w:rsidR="00F42500">
        <w:t>6</w:t>
      </w:r>
    </w:fldSimple>
  </w:p>
  <w:p w14:paraId="17C332D0" w14:textId="77777777" w:rsidR="00542D05" w:rsidRDefault="00542D05" w:rsidP="00542D05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5A848793" wp14:editId="295202A6">
          <wp:simplePos x="0" y="0"/>
          <wp:positionH relativeFrom="column">
            <wp:posOffset>5109845</wp:posOffset>
          </wp:positionH>
          <wp:positionV relativeFrom="paragraph">
            <wp:posOffset>21590</wp:posOffset>
          </wp:positionV>
          <wp:extent cx="714375" cy="152400"/>
          <wp:effectExtent l="0" t="0" r="9525" b="0"/>
          <wp:wrapNone/>
          <wp:docPr id="12" name="Image 300" descr="DOC motif horizontal 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DOC motif horizontal cou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1F49" w14:textId="6D8245E6" w:rsidR="005061A8" w:rsidRPr="00484BA3" w:rsidRDefault="00732363" w:rsidP="00600DB9">
    <w:pPr>
      <w:pStyle w:val="BTL-pieddepage"/>
    </w:pPr>
    <w:r>
      <w:drawing>
        <wp:anchor distT="0" distB="0" distL="114300" distR="114300" simplePos="0" relativeHeight="251657216" behindDoc="0" locked="0" layoutInCell="1" allowOverlap="1" wp14:anchorId="1E92F571" wp14:editId="06DEAAA6">
          <wp:simplePos x="0" y="0"/>
          <wp:positionH relativeFrom="column">
            <wp:posOffset>13970</wp:posOffset>
          </wp:positionH>
          <wp:positionV relativeFrom="paragraph">
            <wp:posOffset>140970</wp:posOffset>
          </wp:positionV>
          <wp:extent cx="390525" cy="361950"/>
          <wp:effectExtent l="0" t="0" r="952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" name="Image 27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A8" w:rsidRPr="00484BA3">
      <w:t xml:space="preserve">BTL </w:t>
    </w:r>
    <w:r w:rsidR="00781537" w:rsidRPr="00484BA3">
      <w:t xml:space="preserve">| </w:t>
    </w:r>
    <w:r w:rsidR="00640BD8">
      <w:t>Level test</w:t>
    </w:r>
    <w:r w:rsidR="00781537" w:rsidRPr="00484BA3">
      <w:t xml:space="preserve"> </w:t>
    </w:r>
    <w:r w:rsidR="00A004F3">
      <w:t>|</w:t>
    </w:r>
    <w:r w:rsidR="005061A8" w:rsidRPr="00484BA3">
      <w:t xml:space="preserve"> 201</w:t>
    </w:r>
    <w:r w:rsidR="00640BD8">
      <w:t>8</w:t>
    </w:r>
  </w:p>
  <w:p w14:paraId="0A571E25" w14:textId="77777777" w:rsidR="003577CA" w:rsidRPr="00484BA3" w:rsidRDefault="00026EA6" w:rsidP="00600DB9">
    <w:pPr>
      <w:pStyle w:val="BTL-pieddepage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DDEA880" wp14:editId="305F0243">
              <wp:simplePos x="0" y="0"/>
              <wp:positionH relativeFrom="column">
                <wp:posOffset>480695</wp:posOffset>
              </wp:positionH>
              <wp:positionV relativeFrom="paragraph">
                <wp:posOffset>38735</wp:posOffset>
              </wp:positionV>
              <wp:extent cx="1123950" cy="42862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64835" w14:textId="77777777" w:rsidR="00026EA6" w:rsidRDefault="00026EA6" w:rsidP="00026EA6">
                          <w:pPr>
                            <w:ind w:left="-142"/>
                            <w:rPr>
                              <w:color w:val="0D2D5F"/>
                              <w:sz w:val="16"/>
                              <w:szCs w:val="16"/>
                            </w:rPr>
                          </w:pPr>
                          <w:r w:rsidRPr="00395822">
                            <w:rPr>
                              <w:color w:val="0D2D5F"/>
                              <w:sz w:val="16"/>
                              <w:szCs w:val="16"/>
                            </w:rPr>
                            <w:t>01 42 93 45 45</w:t>
                          </w:r>
                        </w:p>
                        <w:p w14:paraId="533CE59B" w14:textId="77777777" w:rsidR="00026EA6" w:rsidRPr="00395822" w:rsidRDefault="00026EA6" w:rsidP="00026EA6">
                          <w:pPr>
                            <w:ind w:left="-142"/>
                            <w:rPr>
                              <w:color w:val="0D2D5F"/>
                              <w:sz w:val="16"/>
                              <w:szCs w:val="16"/>
                            </w:rPr>
                          </w:pPr>
                          <w:r w:rsidRPr="00395822">
                            <w:rPr>
                              <w:color w:val="0D2D5F"/>
                              <w:sz w:val="16"/>
                              <w:szCs w:val="16"/>
                            </w:rPr>
                            <w:t>www.btl.fr</w:t>
                          </w:r>
                        </w:p>
                        <w:p w14:paraId="624148AB" w14:textId="77777777" w:rsidR="00026EA6" w:rsidRDefault="00026EA6" w:rsidP="00026EA6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EA8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.85pt;margin-top:3.05pt;width:88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" filled="f" stroked="f">
              <v:textbox>
                <w:txbxContent>
                  <w:p w14:paraId="10F64835" w14:textId="77777777" w:rsidR="00026EA6" w:rsidRDefault="00026EA6" w:rsidP="00026EA6">
                    <w:pPr>
                      <w:ind w:left="-142"/>
                      <w:rPr>
                        <w:color w:val="0D2D5F"/>
                        <w:sz w:val="16"/>
                        <w:szCs w:val="16"/>
                      </w:rPr>
                    </w:pPr>
                    <w:r w:rsidRPr="00395822">
                      <w:rPr>
                        <w:color w:val="0D2D5F"/>
                        <w:sz w:val="16"/>
                        <w:szCs w:val="16"/>
                      </w:rPr>
                      <w:t>01 42 93 45 45</w:t>
                    </w:r>
                  </w:p>
                  <w:p w14:paraId="533CE59B" w14:textId="77777777" w:rsidR="00026EA6" w:rsidRPr="00395822" w:rsidRDefault="00026EA6" w:rsidP="00026EA6">
                    <w:pPr>
                      <w:ind w:left="-142"/>
                      <w:rPr>
                        <w:color w:val="0D2D5F"/>
                        <w:sz w:val="16"/>
                        <w:szCs w:val="16"/>
                      </w:rPr>
                    </w:pPr>
                    <w:r w:rsidRPr="00395822">
                      <w:rPr>
                        <w:color w:val="0D2D5F"/>
                        <w:sz w:val="16"/>
                        <w:szCs w:val="16"/>
                      </w:rPr>
                      <w:t>www.btl.fr</w:t>
                    </w:r>
                  </w:p>
                  <w:p w14:paraId="624148AB" w14:textId="77777777" w:rsidR="00026EA6" w:rsidRDefault="00026EA6" w:rsidP="00026EA6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3577CA" w:rsidRPr="00484BA3">
      <w:t xml:space="preserve">Page </w:t>
    </w:r>
    <w:r w:rsidR="003577CA" w:rsidRPr="00484BA3">
      <w:fldChar w:fldCharType="begin"/>
    </w:r>
    <w:r w:rsidR="003577CA" w:rsidRPr="00484BA3">
      <w:instrText>PAGE   \* MERGEFORMAT</w:instrText>
    </w:r>
    <w:r w:rsidR="003577CA" w:rsidRPr="00484BA3">
      <w:fldChar w:fldCharType="separate"/>
    </w:r>
    <w:r w:rsidR="00F42500">
      <w:t>4</w:t>
    </w:r>
    <w:r w:rsidR="003577CA" w:rsidRPr="00484BA3">
      <w:fldChar w:fldCharType="end"/>
    </w:r>
    <w:r w:rsidR="00A907BA">
      <w:t>/</w:t>
    </w:r>
    <w:fldSimple w:instr=" NUMPAGES  \* Arabic  \* MERGEFORMAT ">
      <w:r w:rsidR="00F42500">
        <w:t>6</w:t>
      </w:r>
    </w:fldSimple>
  </w:p>
  <w:p w14:paraId="4B2C3733" w14:textId="77777777" w:rsidR="00A95A6F" w:rsidRDefault="00732363" w:rsidP="00F04290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6192" behindDoc="0" locked="0" layoutInCell="1" allowOverlap="1" wp14:anchorId="0445511A" wp14:editId="7244FF1A">
          <wp:simplePos x="0" y="0"/>
          <wp:positionH relativeFrom="column">
            <wp:posOffset>5109845</wp:posOffset>
          </wp:positionH>
          <wp:positionV relativeFrom="paragraph">
            <wp:posOffset>21590</wp:posOffset>
          </wp:positionV>
          <wp:extent cx="714375" cy="152400"/>
          <wp:effectExtent l="0" t="0" r="9525" b="0"/>
          <wp:wrapNone/>
          <wp:docPr id="14" name="Image 300" descr="DOC motif horizontal 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DOC motif horizontal cou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DFE1" w14:textId="77777777" w:rsidR="0014160A" w:rsidRDefault="0014160A" w:rsidP="00AA700B">
      <w:r>
        <w:separator/>
      </w:r>
    </w:p>
    <w:p w14:paraId="039B8213" w14:textId="77777777" w:rsidR="0014160A" w:rsidRDefault="0014160A" w:rsidP="00AA700B"/>
    <w:p w14:paraId="7FD9C361" w14:textId="77777777" w:rsidR="0014160A" w:rsidRDefault="0014160A" w:rsidP="00AA700B"/>
    <w:p w14:paraId="60294E15" w14:textId="77777777" w:rsidR="0014160A" w:rsidRDefault="0014160A"/>
  </w:footnote>
  <w:footnote w:type="continuationSeparator" w:id="0">
    <w:p w14:paraId="02761B21" w14:textId="77777777" w:rsidR="0014160A" w:rsidRDefault="0014160A" w:rsidP="00AA700B">
      <w:r>
        <w:continuationSeparator/>
      </w:r>
    </w:p>
    <w:p w14:paraId="07FB77EA" w14:textId="77777777" w:rsidR="0014160A" w:rsidRDefault="0014160A" w:rsidP="00AA700B"/>
    <w:p w14:paraId="553404F4" w14:textId="77777777" w:rsidR="0014160A" w:rsidRDefault="0014160A" w:rsidP="00AA700B"/>
    <w:p w14:paraId="47AEF745" w14:textId="77777777" w:rsidR="0014160A" w:rsidRDefault="00141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A3E1" w14:textId="77777777" w:rsidR="00542D05" w:rsidRDefault="00542D05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14EFDBD" wp14:editId="2E692576">
              <wp:simplePos x="0" y="0"/>
              <wp:positionH relativeFrom="margin">
                <wp:posOffset>0</wp:posOffset>
              </wp:positionH>
              <wp:positionV relativeFrom="margin">
                <wp:posOffset>-546100</wp:posOffset>
              </wp:positionV>
              <wp:extent cx="6120130" cy="462915"/>
              <wp:effectExtent l="0" t="0" r="0" b="0"/>
              <wp:wrapNone/>
              <wp:docPr id="291" name="Grou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62915"/>
                        <a:chOff x="0" y="0"/>
                        <a:chExt cx="5753347" cy="463137"/>
                      </a:xfrm>
                    </wpg:grpSpPr>
                    <pic:pic xmlns:pic="http://schemas.openxmlformats.org/drawingml/2006/picture">
                      <pic:nvPicPr>
                        <pic:cNvPr id="292" name="Image 18" descr="DOC motif horizontal cour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519" cy="154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3" name="Image 19" descr="DOC logo GROUPE BTL 72dpi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952" y="0"/>
                          <a:ext cx="724395" cy="46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90C9C" id="Groupe 22" o:spid="_x0000_s1026" style="position:absolute;margin-left:0;margin-top:-43pt;width:481.9pt;height:36.45pt;z-index:251670528;mso-position-horizontal-relative:margin;mso-position-vertical-relative:margin;mso-width-relative:margin" coordsize="57533,4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" o:spid="_x0000_s1027" type="#_x0000_t75" alt="DOC motif horizontal court" style="position:absolute;width:7125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">
                <v:imagedata r:id="rId3" o:title="DOC motif horizontal court"/>
                <v:path arrowok="t"/>
              </v:shape>
              <v:shape id="Image 19" o:spid="_x0000_s1028" type="#_x0000_t75" alt="DOC logo GROUPE BTL 72dpi" style="position:absolute;left:50289;width:7244;height: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">
                <v:imagedata r:id="rId4" o:title="DOC logo GROUPE BTL 72dpi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85C1" w14:textId="77777777" w:rsidR="005061A8" w:rsidRDefault="00732363" w:rsidP="00AA700B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A3C5187" wp14:editId="07107CDE">
              <wp:simplePos x="0" y="0"/>
              <wp:positionH relativeFrom="margin">
                <wp:posOffset>1270</wp:posOffset>
              </wp:positionH>
              <wp:positionV relativeFrom="margin">
                <wp:posOffset>-669290</wp:posOffset>
              </wp:positionV>
              <wp:extent cx="6120130" cy="462915"/>
              <wp:effectExtent l="0" t="0" r="0" b="0"/>
              <wp:wrapNone/>
              <wp:docPr id="4" name="Grou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62915"/>
                        <a:chOff x="0" y="0"/>
                        <a:chExt cx="5753347" cy="463137"/>
                      </a:xfrm>
                    </wpg:grpSpPr>
                    <pic:pic xmlns:pic="http://schemas.openxmlformats.org/drawingml/2006/picture">
                      <pic:nvPicPr>
                        <pic:cNvPr id="5" name="Image 18" descr="DOC motif horizontal cour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519" cy="154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19" descr="DOC logo GROUPE BTL 72dpi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952" y="0"/>
                          <a:ext cx="724395" cy="46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21680" id="Groupe 22" o:spid="_x0000_s1026" style="position:absolute;margin-left:.1pt;margin-top:-52.7pt;width:481.9pt;height:36.45pt;z-index:251655168;mso-position-horizontal-relative:margin;mso-position-vertical-relative:margin;mso-width-relative:margin" coordsize="57533,4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" o:spid="_x0000_s1027" type="#_x0000_t75" alt="DOC motif horizontal court" style="position:absolute;width:7125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">
                <v:imagedata r:id="rId3" o:title="DOC motif horizontal court"/>
                <v:path arrowok="t"/>
              </v:shape>
              <v:shape id="Image 19" o:spid="_x0000_s1028" type="#_x0000_t75" alt="DOC logo GROUPE BTL 72dpi" style="position:absolute;left:50289;width:7244;height: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">
                <v:imagedata r:id="rId4" o:title="DOC logo GROUPE BTL 72dpi"/>
                <v:path arrowok="t"/>
              </v:shape>
              <w10:wrap anchorx="margin" anchory="margin"/>
            </v:group>
          </w:pict>
        </mc:Fallback>
      </mc:AlternateContent>
    </w:r>
  </w:p>
  <w:p w14:paraId="787BF9BA" w14:textId="77777777" w:rsidR="00CE7686" w:rsidRDefault="00CE7686" w:rsidP="00AA700B"/>
  <w:p w14:paraId="472852C0" w14:textId="77777777" w:rsidR="00A95A6F" w:rsidRDefault="00A95A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788AC64"/>
    <w:lvl w:ilvl="0">
      <w:start w:val="1"/>
      <w:numFmt w:val="bullet"/>
      <w:pStyle w:val="Listepuces2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</w:abstractNum>
  <w:abstractNum w:abstractNumId="1" w15:restartNumberingAfterBreak="0">
    <w:nsid w:val="01170F0C"/>
    <w:multiLevelType w:val="hybridMultilevel"/>
    <w:tmpl w:val="D5E669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0DD"/>
    <w:multiLevelType w:val="hybridMultilevel"/>
    <w:tmpl w:val="7EE476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6068DD"/>
    <w:multiLevelType w:val="hybridMultilevel"/>
    <w:tmpl w:val="795E8A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2D9F"/>
    <w:multiLevelType w:val="hybridMultilevel"/>
    <w:tmpl w:val="7EE476F0"/>
    <w:lvl w:ilvl="0" w:tplc="AD029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3B44BF"/>
    <w:multiLevelType w:val="hybridMultilevel"/>
    <w:tmpl w:val="FED039DE"/>
    <w:lvl w:ilvl="0" w:tplc="6A8E30B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9406D"/>
    <w:multiLevelType w:val="hybridMultilevel"/>
    <w:tmpl w:val="DEFAE0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19A"/>
    <w:multiLevelType w:val="hybridMultilevel"/>
    <w:tmpl w:val="A84278F0"/>
    <w:lvl w:ilvl="0" w:tplc="8AAEC0C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2E40A0F0">
      <w:start w:val="1"/>
      <w:numFmt w:val="bullet"/>
      <w:pStyle w:val="BTL-enumeration2"/>
      <w:lvlText w:val=""/>
      <w:lvlJc w:val="left"/>
      <w:pPr>
        <w:tabs>
          <w:tab w:val="num" w:pos="2273"/>
        </w:tabs>
        <w:ind w:left="2313" w:hanging="1233"/>
      </w:pPr>
      <w:rPr>
        <w:rFonts w:ascii="Wingdings 3" w:hAnsi="Wingdings 3" w:hint="default"/>
        <w:color w:val="007ABD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4A2F"/>
    <w:multiLevelType w:val="hybridMultilevel"/>
    <w:tmpl w:val="7CA40DB8"/>
    <w:lvl w:ilvl="0" w:tplc="970E7C8A">
      <w:numFmt w:val="bullet"/>
      <w:pStyle w:val="BTLsouspartie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  <w:b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6F187B"/>
    <w:multiLevelType w:val="hybridMultilevel"/>
    <w:tmpl w:val="3030E7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1F0F"/>
    <w:multiLevelType w:val="hybridMultilevel"/>
    <w:tmpl w:val="F92A53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041"/>
    <w:multiLevelType w:val="hybridMultilevel"/>
    <w:tmpl w:val="B302C4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7084C"/>
    <w:multiLevelType w:val="multilevel"/>
    <w:tmpl w:val="C9BA66DC"/>
    <w:lvl w:ilvl="0">
      <w:start w:val="1"/>
      <w:numFmt w:val="decimal"/>
      <w:pStyle w:val="BTL-Titre2doc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pStyle w:val="BTL-Titre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CB6B9B"/>
    <w:multiLevelType w:val="hybridMultilevel"/>
    <w:tmpl w:val="25BCE2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900622"/>
    <w:multiLevelType w:val="hybridMultilevel"/>
    <w:tmpl w:val="55BEAC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47D5"/>
    <w:multiLevelType w:val="hybridMultilevel"/>
    <w:tmpl w:val="7E4817C8"/>
    <w:lvl w:ilvl="0" w:tplc="A9082FAE">
      <w:start w:val="1"/>
      <w:numFmt w:val="bullet"/>
      <w:pStyle w:val="BTL-Enumeration1"/>
      <w:lvlText w:val=""/>
      <w:lvlJc w:val="left"/>
      <w:pPr>
        <w:ind w:left="1778" w:hanging="360"/>
      </w:pPr>
      <w:rPr>
        <w:rFonts w:ascii="Wingdings 2" w:hAnsi="Wingdings 2" w:hint="default"/>
        <w:color w:val="94B847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E76245"/>
    <w:multiLevelType w:val="hybridMultilevel"/>
    <w:tmpl w:val="84FC292E"/>
    <w:lvl w:ilvl="0" w:tplc="E03C1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E4E6B"/>
    <w:multiLevelType w:val="hybridMultilevel"/>
    <w:tmpl w:val="CF0ED95A"/>
    <w:lvl w:ilvl="0" w:tplc="F18C3EC6">
      <w:start w:val="27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2B10C58"/>
    <w:multiLevelType w:val="hybridMultilevel"/>
    <w:tmpl w:val="4BAED3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0FF9"/>
    <w:multiLevelType w:val="hybridMultilevel"/>
    <w:tmpl w:val="5CC42806"/>
    <w:lvl w:ilvl="0" w:tplc="B1F817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BE65EF2"/>
    <w:multiLevelType w:val="hybridMultilevel"/>
    <w:tmpl w:val="D638D2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50B32"/>
    <w:multiLevelType w:val="hybridMultilevel"/>
    <w:tmpl w:val="B2FE6DE0"/>
    <w:lvl w:ilvl="0" w:tplc="F5266F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34D0FAD"/>
    <w:multiLevelType w:val="hybridMultilevel"/>
    <w:tmpl w:val="0344BC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856F7"/>
    <w:multiLevelType w:val="hybridMultilevel"/>
    <w:tmpl w:val="7EE476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920A4E"/>
    <w:multiLevelType w:val="multilevel"/>
    <w:tmpl w:val="3E50FA92"/>
    <w:lvl w:ilvl="0">
      <w:start w:val="1"/>
      <w:numFmt w:val="decimal"/>
      <w:pStyle w:val="Niveau2"/>
      <w:lvlText w:val="%1."/>
      <w:lvlJc w:val="left"/>
      <w:pPr>
        <w:ind w:left="785" w:hanging="360"/>
      </w:pPr>
      <w:rPr>
        <w:rFonts w:hint="default"/>
        <w:color w:val="00B050"/>
      </w:rPr>
    </w:lvl>
    <w:lvl w:ilvl="1">
      <w:start w:val="2"/>
      <w:numFmt w:val="decimal"/>
      <w:isLgl/>
      <w:lvlText w:val="%1.%2"/>
      <w:lvlJc w:val="left"/>
      <w:pPr>
        <w:ind w:left="2136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97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660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8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9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2433" w:hanging="1800"/>
      </w:pPr>
      <w:rPr>
        <w:rFonts w:hint="default"/>
        <w:color w:val="auto"/>
      </w:rPr>
    </w:lvl>
  </w:abstractNum>
  <w:abstractNum w:abstractNumId="25" w15:restartNumberingAfterBreak="0">
    <w:nsid w:val="78AC24BC"/>
    <w:multiLevelType w:val="hybridMultilevel"/>
    <w:tmpl w:val="A76AFF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2204D"/>
    <w:multiLevelType w:val="hybridMultilevel"/>
    <w:tmpl w:val="BF70E6A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98B2C81"/>
    <w:multiLevelType w:val="hybridMultilevel"/>
    <w:tmpl w:val="1624B56C"/>
    <w:lvl w:ilvl="0" w:tplc="44C4A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AB70C5F"/>
    <w:multiLevelType w:val="hybridMultilevel"/>
    <w:tmpl w:val="B2643B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76064">
    <w:abstractNumId w:val="7"/>
  </w:num>
  <w:num w:numId="2" w16cid:durableId="473718521">
    <w:abstractNumId w:val="24"/>
  </w:num>
  <w:num w:numId="3" w16cid:durableId="1211647062">
    <w:abstractNumId w:val="8"/>
  </w:num>
  <w:num w:numId="4" w16cid:durableId="1835296079">
    <w:abstractNumId w:val="15"/>
  </w:num>
  <w:num w:numId="5" w16cid:durableId="1319263709">
    <w:abstractNumId w:val="12"/>
  </w:num>
  <w:num w:numId="6" w16cid:durableId="2034527267">
    <w:abstractNumId w:val="0"/>
  </w:num>
  <w:num w:numId="7" w16cid:durableId="234628866">
    <w:abstractNumId w:val="26"/>
  </w:num>
  <w:num w:numId="8" w16cid:durableId="684792752">
    <w:abstractNumId w:val="4"/>
  </w:num>
  <w:num w:numId="9" w16cid:durableId="1681464777">
    <w:abstractNumId w:val="10"/>
  </w:num>
  <w:num w:numId="10" w16cid:durableId="1918439302">
    <w:abstractNumId w:val="27"/>
  </w:num>
  <w:num w:numId="11" w16cid:durableId="90858735">
    <w:abstractNumId w:val="13"/>
  </w:num>
  <w:num w:numId="12" w16cid:durableId="1171065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66116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2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7352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64439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7541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8627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09201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031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3053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086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9841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4317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3111936">
    <w:abstractNumId w:val="1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041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94622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982437">
    <w:abstractNumId w:val="8"/>
  </w:num>
  <w:num w:numId="29" w16cid:durableId="1150829543">
    <w:abstractNumId w:val="8"/>
  </w:num>
  <w:num w:numId="30" w16cid:durableId="2043435428">
    <w:abstractNumId w:val="8"/>
  </w:num>
  <w:num w:numId="31" w16cid:durableId="1474641707">
    <w:abstractNumId w:val="1"/>
  </w:num>
  <w:num w:numId="32" w16cid:durableId="64106503">
    <w:abstractNumId w:val="23"/>
  </w:num>
  <w:num w:numId="33" w16cid:durableId="515464998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00094"/>
    <w:rsid w:val="0000034C"/>
    <w:rsid w:val="00000D41"/>
    <w:rsid w:val="00002204"/>
    <w:rsid w:val="00003467"/>
    <w:rsid w:val="00005AE3"/>
    <w:rsid w:val="0001043C"/>
    <w:rsid w:val="000113F1"/>
    <w:rsid w:val="000120DC"/>
    <w:rsid w:val="00012532"/>
    <w:rsid w:val="00014123"/>
    <w:rsid w:val="0001439D"/>
    <w:rsid w:val="00016C02"/>
    <w:rsid w:val="00016CB2"/>
    <w:rsid w:val="00017388"/>
    <w:rsid w:val="000177AD"/>
    <w:rsid w:val="00017BB7"/>
    <w:rsid w:val="00020B24"/>
    <w:rsid w:val="00020D9E"/>
    <w:rsid w:val="00020DAF"/>
    <w:rsid w:val="00021531"/>
    <w:rsid w:val="00021551"/>
    <w:rsid w:val="00021A42"/>
    <w:rsid w:val="00022B8C"/>
    <w:rsid w:val="00023728"/>
    <w:rsid w:val="0002550F"/>
    <w:rsid w:val="000265DF"/>
    <w:rsid w:val="0002683E"/>
    <w:rsid w:val="00026EA6"/>
    <w:rsid w:val="00026EF8"/>
    <w:rsid w:val="0002732A"/>
    <w:rsid w:val="000274BD"/>
    <w:rsid w:val="000275A4"/>
    <w:rsid w:val="00027B6A"/>
    <w:rsid w:val="00027B93"/>
    <w:rsid w:val="0003043A"/>
    <w:rsid w:val="0003058B"/>
    <w:rsid w:val="00031BCD"/>
    <w:rsid w:val="0003296A"/>
    <w:rsid w:val="0003318F"/>
    <w:rsid w:val="000336F4"/>
    <w:rsid w:val="0003492C"/>
    <w:rsid w:val="00035FE7"/>
    <w:rsid w:val="000377D6"/>
    <w:rsid w:val="000379F3"/>
    <w:rsid w:val="000401CE"/>
    <w:rsid w:val="00041519"/>
    <w:rsid w:val="000418F1"/>
    <w:rsid w:val="00042902"/>
    <w:rsid w:val="00044259"/>
    <w:rsid w:val="000444A0"/>
    <w:rsid w:val="000504D2"/>
    <w:rsid w:val="00050CA6"/>
    <w:rsid w:val="00050EA2"/>
    <w:rsid w:val="00052282"/>
    <w:rsid w:val="00053F67"/>
    <w:rsid w:val="00054592"/>
    <w:rsid w:val="000551C9"/>
    <w:rsid w:val="00055FC9"/>
    <w:rsid w:val="00056394"/>
    <w:rsid w:val="000568B6"/>
    <w:rsid w:val="00056CF7"/>
    <w:rsid w:val="00057444"/>
    <w:rsid w:val="00057DDE"/>
    <w:rsid w:val="00060E41"/>
    <w:rsid w:val="000619F7"/>
    <w:rsid w:val="00062065"/>
    <w:rsid w:val="00063289"/>
    <w:rsid w:val="00063862"/>
    <w:rsid w:val="00063EC0"/>
    <w:rsid w:val="00064C5F"/>
    <w:rsid w:val="000653CA"/>
    <w:rsid w:val="0006713F"/>
    <w:rsid w:val="00067ECB"/>
    <w:rsid w:val="000702FC"/>
    <w:rsid w:val="00072637"/>
    <w:rsid w:val="00072A72"/>
    <w:rsid w:val="00072E01"/>
    <w:rsid w:val="000733CA"/>
    <w:rsid w:val="00073CE5"/>
    <w:rsid w:val="000756AF"/>
    <w:rsid w:val="00075D76"/>
    <w:rsid w:val="00076054"/>
    <w:rsid w:val="00076296"/>
    <w:rsid w:val="000766B2"/>
    <w:rsid w:val="000816CD"/>
    <w:rsid w:val="00082570"/>
    <w:rsid w:val="00082F47"/>
    <w:rsid w:val="00083158"/>
    <w:rsid w:val="00083D44"/>
    <w:rsid w:val="00084AD6"/>
    <w:rsid w:val="00084CDF"/>
    <w:rsid w:val="0008693C"/>
    <w:rsid w:val="00087CBD"/>
    <w:rsid w:val="0009064F"/>
    <w:rsid w:val="00090BC4"/>
    <w:rsid w:val="00090D6B"/>
    <w:rsid w:val="00092134"/>
    <w:rsid w:val="00092826"/>
    <w:rsid w:val="0009326C"/>
    <w:rsid w:val="00097768"/>
    <w:rsid w:val="000978BE"/>
    <w:rsid w:val="000A0AE0"/>
    <w:rsid w:val="000A1896"/>
    <w:rsid w:val="000A18C6"/>
    <w:rsid w:val="000A208C"/>
    <w:rsid w:val="000A249E"/>
    <w:rsid w:val="000A29CE"/>
    <w:rsid w:val="000A2E2D"/>
    <w:rsid w:val="000A3D21"/>
    <w:rsid w:val="000A3F3F"/>
    <w:rsid w:val="000A495A"/>
    <w:rsid w:val="000A5259"/>
    <w:rsid w:val="000A5833"/>
    <w:rsid w:val="000A5B6C"/>
    <w:rsid w:val="000A6CC0"/>
    <w:rsid w:val="000B0635"/>
    <w:rsid w:val="000B1953"/>
    <w:rsid w:val="000B3289"/>
    <w:rsid w:val="000B3D52"/>
    <w:rsid w:val="000B4081"/>
    <w:rsid w:val="000B48AF"/>
    <w:rsid w:val="000B4FD9"/>
    <w:rsid w:val="000B5618"/>
    <w:rsid w:val="000B5A8A"/>
    <w:rsid w:val="000B6A16"/>
    <w:rsid w:val="000B7371"/>
    <w:rsid w:val="000B7901"/>
    <w:rsid w:val="000C1BC6"/>
    <w:rsid w:val="000C20D2"/>
    <w:rsid w:val="000C319F"/>
    <w:rsid w:val="000C3A01"/>
    <w:rsid w:val="000C3A07"/>
    <w:rsid w:val="000C3DCE"/>
    <w:rsid w:val="000C426B"/>
    <w:rsid w:val="000C43F5"/>
    <w:rsid w:val="000C4771"/>
    <w:rsid w:val="000C4F52"/>
    <w:rsid w:val="000C5304"/>
    <w:rsid w:val="000C6BCF"/>
    <w:rsid w:val="000C7BEF"/>
    <w:rsid w:val="000D18F0"/>
    <w:rsid w:val="000D1F7A"/>
    <w:rsid w:val="000D2070"/>
    <w:rsid w:val="000D51BA"/>
    <w:rsid w:val="000D6868"/>
    <w:rsid w:val="000D70AF"/>
    <w:rsid w:val="000E0D14"/>
    <w:rsid w:val="000E0ECC"/>
    <w:rsid w:val="000E0ED6"/>
    <w:rsid w:val="000E17A8"/>
    <w:rsid w:val="000E1887"/>
    <w:rsid w:val="000E1CF3"/>
    <w:rsid w:val="000E20CB"/>
    <w:rsid w:val="000E2BD8"/>
    <w:rsid w:val="000E2C99"/>
    <w:rsid w:val="000E3A1E"/>
    <w:rsid w:val="000E3D59"/>
    <w:rsid w:val="000E3D94"/>
    <w:rsid w:val="000E4845"/>
    <w:rsid w:val="000E498E"/>
    <w:rsid w:val="000E5187"/>
    <w:rsid w:val="000E5ACF"/>
    <w:rsid w:val="000E5E93"/>
    <w:rsid w:val="000E7487"/>
    <w:rsid w:val="000E7D95"/>
    <w:rsid w:val="000F02E3"/>
    <w:rsid w:val="000F083E"/>
    <w:rsid w:val="000F08FC"/>
    <w:rsid w:val="000F1032"/>
    <w:rsid w:val="000F11F1"/>
    <w:rsid w:val="000F306D"/>
    <w:rsid w:val="000F4569"/>
    <w:rsid w:val="000F4AC0"/>
    <w:rsid w:val="000F5E3C"/>
    <w:rsid w:val="000F66B7"/>
    <w:rsid w:val="000F6B1F"/>
    <w:rsid w:val="000F6DFC"/>
    <w:rsid w:val="000F7D86"/>
    <w:rsid w:val="00103636"/>
    <w:rsid w:val="0010480D"/>
    <w:rsid w:val="00105546"/>
    <w:rsid w:val="00106966"/>
    <w:rsid w:val="00106F7A"/>
    <w:rsid w:val="00110995"/>
    <w:rsid w:val="00110A20"/>
    <w:rsid w:val="00110EA4"/>
    <w:rsid w:val="00111129"/>
    <w:rsid w:val="001130D6"/>
    <w:rsid w:val="001132FD"/>
    <w:rsid w:val="0011359A"/>
    <w:rsid w:val="001148EA"/>
    <w:rsid w:val="00115813"/>
    <w:rsid w:val="00116298"/>
    <w:rsid w:val="001163DE"/>
    <w:rsid w:val="001172D6"/>
    <w:rsid w:val="00117CCD"/>
    <w:rsid w:val="001201FA"/>
    <w:rsid w:val="00120408"/>
    <w:rsid w:val="0012149B"/>
    <w:rsid w:val="00124FAC"/>
    <w:rsid w:val="00125647"/>
    <w:rsid w:val="00125762"/>
    <w:rsid w:val="0012610C"/>
    <w:rsid w:val="0012663B"/>
    <w:rsid w:val="00130446"/>
    <w:rsid w:val="001310AB"/>
    <w:rsid w:val="00131E54"/>
    <w:rsid w:val="001327A0"/>
    <w:rsid w:val="00132E94"/>
    <w:rsid w:val="00133730"/>
    <w:rsid w:val="00133F59"/>
    <w:rsid w:val="00133F74"/>
    <w:rsid w:val="001356EA"/>
    <w:rsid w:val="00135B67"/>
    <w:rsid w:val="00140485"/>
    <w:rsid w:val="00140EB7"/>
    <w:rsid w:val="0014160A"/>
    <w:rsid w:val="00141B05"/>
    <w:rsid w:val="00141BCB"/>
    <w:rsid w:val="001424FA"/>
    <w:rsid w:val="001444A0"/>
    <w:rsid w:val="00144709"/>
    <w:rsid w:val="00145C3F"/>
    <w:rsid w:val="00145F9E"/>
    <w:rsid w:val="00146B84"/>
    <w:rsid w:val="00150EAE"/>
    <w:rsid w:val="0015112C"/>
    <w:rsid w:val="001528AC"/>
    <w:rsid w:val="00153A4B"/>
    <w:rsid w:val="00153EF5"/>
    <w:rsid w:val="0015427A"/>
    <w:rsid w:val="001557DB"/>
    <w:rsid w:val="001559C1"/>
    <w:rsid w:val="00157434"/>
    <w:rsid w:val="00157E85"/>
    <w:rsid w:val="001600B4"/>
    <w:rsid w:val="00162588"/>
    <w:rsid w:val="001651F1"/>
    <w:rsid w:val="0016523D"/>
    <w:rsid w:val="001657ED"/>
    <w:rsid w:val="00165BD5"/>
    <w:rsid w:val="00166BF6"/>
    <w:rsid w:val="001677C4"/>
    <w:rsid w:val="001677D0"/>
    <w:rsid w:val="00167FA2"/>
    <w:rsid w:val="00170899"/>
    <w:rsid w:val="00171FAA"/>
    <w:rsid w:val="00172A25"/>
    <w:rsid w:val="00175514"/>
    <w:rsid w:val="0017670D"/>
    <w:rsid w:val="00176863"/>
    <w:rsid w:val="001774E3"/>
    <w:rsid w:val="00177613"/>
    <w:rsid w:val="00177ABF"/>
    <w:rsid w:val="00177DE9"/>
    <w:rsid w:val="001827CB"/>
    <w:rsid w:val="00182A60"/>
    <w:rsid w:val="00183086"/>
    <w:rsid w:val="001836E2"/>
    <w:rsid w:val="00184A35"/>
    <w:rsid w:val="00184FF8"/>
    <w:rsid w:val="0018702C"/>
    <w:rsid w:val="00187A71"/>
    <w:rsid w:val="001925A2"/>
    <w:rsid w:val="00195FC4"/>
    <w:rsid w:val="00197B75"/>
    <w:rsid w:val="001A00E3"/>
    <w:rsid w:val="001A14CC"/>
    <w:rsid w:val="001A1E72"/>
    <w:rsid w:val="001A23E6"/>
    <w:rsid w:val="001A459D"/>
    <w:rsid w:val="001A4B56"/>
    <w:rsid w:val="001A680B"/>
    <w:rsid w:val="001A69E2"/>
    <w:rsid w:val="001B17AD"/>
    <w:rsid w:val="001B188F"/>
    <w:rsid w:val="001B32C3"/>
    <w:rsid w:val="001B3593"/>
    <w:rsid w:val="001B436D"/>
    <w:rsid w:val="001B467E"/>
    <w:rsid w:val="001B46BF"/>
    <w:rsid w:val="001B4B45"/>
    <w:rsid w:val="001B4B5B"/>
    <w:rsid w:val="001B4B6B"/>
    <w:rsid w:val="001B5386"/>
    <w:rsid w:val="001B5AB6"/>
    <w:rsid w:val="001C03C8"/>
    <w:rsid w:val="001C0A42"/>
    <w:rsid w:val="001C0E34"/>
    <w:rsid w:val="001C17CE"/>
    <w:rsid w:val="001C2200"/>
    <w:rsid w:val="001C23EA"/>
    <w:rsid w:val="001C3E54"/>
    <w:rsid w:val="001C3E88"/>
    <w:rsid w:val="001C4F69"/>
    <w:rsid w:val="001C6E17"/>
    <w:rsid w:val="001C6E9B"/>
    <w:rsid w:val="001C74BE"/>
    <w:rsid w:val="001C7533"/>
    <w:rsid w:val="001C76F6"/>
    <w:rsid w:val="001D0257"/>
    <w:rsid w:val="001D1CB4"/>
    <w:rsid w:val="001D260A"/>
    <w:rsid w:val="001D2FE2"/>
    <w:rsid w:val="001D3EF5"/>
    <w:rsid w:val="001D4130"/>
    <w:rsid w:val="001D475A"/>
    <w:rsid w:val="001D4E6A"/>
    <w:rsid w:val="001D512F"/>
    <w:rsid w:val="001D65EE"/>
    <w:rsid w:val="001D7365"/>
    <w:rsid w:val="001E0373"/>
    <w:rsid w:val="001E1C85"/>
    <w:rsid w:val="001E290C"/>
    <w:rsid w:val="001E2C71"/>
    <w:rsid w:val="001E2CF0"/>
    <w:rsid w:val="001E2E93"/>
    <w:rsid w:val="001E329D"/>
    <w:rsid w:val="001E35A2"/>
    <w:rsid w:val="001E4027"/>
    <w:rsid w:val="001E7258"/>
    <w:rsid w:val="001E7486"/>
    <w:rsid w:val="001E7B86"/>
    <w:rsid w:val="001F0251"/>
    <w:rsid w:val="001F088A"/>
    <w:rsid w:val="001F0AFE"/>
    <w:rsid w:val="001F1A82"/>
    <w:rsid w:val="001F1C90"/>
    <w:rsid w:val="001F1E13"/>
    <w:rsid w:val="001F1FB5"/>
    <w:rsid w:val="001F29A0"/>
    <w:rsid w:val="001F29B8"/>
    <w:rsid w:val="001F4E33"/>
    <w:rsid w:val="001F5B0B"/>
    <w:rsid w:val="001F69E6"/>
    <w:rsid w:val="001F6CB6"/>
    <w:rsid w:val="00201DB1"/>
    <w:rsid w:val="00202457"/>
    <w:rsid w:val="0020275A"/>
    <w:rsid w:val="002037CC"/>
    <w:rsid w:val="00203892"/>
    <w:rsid w:val="00203D05"/>
    <w:rsid w:val="002049C4"/>
    <w:rsid w:val="0020524D"/>
    <w:rsid w:val="00205B75"/>
    <w:rsid w:val="00206660"/>
    <w:rsid w:val="00206697"/>
    <w:rsid w:val="002074BA"/>
    <w:rsid w:val="0021035A"/>
    <w:rsid w:val="002104BB"/>
    <w:rsid w:val="00210569"/>
    <w:rsid w:val="0021130B"/>
    <w:rsid w:val="00212982"/>
    <w:rsid w:val="0021324C"/>
    <w:rsid w:val="002135D8"/>
    <w:rsid w:val="00213A3B"/>
    <w:rsid w:val="00214970"/>
    <w:rsid w:val="0021553B"/>
    <w:rsid w:val="00215C28"/>
    <w:rsid w:val="00215E54"/>
    <w:rsid w:val="002205E1"/>
    <w:rsid w:val="002207A3"/>
    <w:rsid w:val="002213DA"/>
    <w:rsid w:val="00222AD0"/>
    <w:rsid w:val="00223546"/>
    <w:rsid w:val="002259F8"/>
    <w:rsid w:val="00225AE6"/>
    <w:rsid w:val="00226E7B"/>
    <w:rsid w:val="00227114"/>
    <w:rsid w:val="0022725F"/>
    <w:rsid w:val="002305D2"/>
    <w:rsid w:val="00230D34"/>
    <w:rsid w:val="0023207B"/>
    <w:rsid w:val="00233646"/>
    <w:rsid w:val="0023375E"/>
    <w:rsid w:val="002339E5"/>
    <w:rsid w:val="00234081"/>
    <w:rsid w:val="002344BC"/>
    <w:rsid w:val="002359F4"/>
    <w:rsid w:val="00235A6B"/>
    <w:rsid w:val="00235EB5"/>
    <w:rsid w:val="00236BA6"/>
    <w:rsid w:val="00236D81"/>
    <w:rsid w:val="00242083"/>
    <w:rsid w:val="00242AF7"/>
    <w:rsid w:val="0024487B"/>
    <w:rsid w:val="002449E9"/>
    <w:rsid w:val="00244E22"/>
    <w:rsid w:val="00245512"/>
    <w:rsid w:val="00245AEF"/>
    <w:rsid w:val="00247DA4"/>
    <w:rsid w:val="002504C2"/>
    <w:rsid w:val="00250811"/>
    <w:rsid w:val="00252AD2"/>
    <w:rsid w:val="0025384E"/>
    <w:rsid w:val="00253A07"/>
    <w:rsid w:val="00253D11"/>
    <w:rsid w:val="00253EA0"/>
    <w:rsid w:val="002547A3"/>
    <w:rsid w:val="00254EA6"/>
    <w:rsid w:val="002561A3"/>
    <w:rsid w:val="00256C70"/>
    <w:rsid w:val="00260C25"/>
    <w:rsid w:val="0026112D"/>
    <w:rsid w:val="00261B69"/>
    <w:rsid w:val="00262CA9"/>
    <w:rsid w:val="002634A1"/>
    <w:rsid w:val="00263D5D"/>
    <w:rsid w:val="002641FB"/>
    <w:rsid w:val="0026446D"/>
    <w:rsid w:val="00264E3C"/>
    <w:rsid w:val="00264EBF"/>
    <w:rsid w:val="00265D31"/>
    <w:rsid w:val="00266B36"/>
    <w:rsid w:val="00266E71"/>
    <w:rsid w:val="00267E8E"/>
    <w:rsid w:val="002707B9"/>
    <w:rsid w:val="00270D7C"/>
    <w:rsid w:val="002729B1"/>
    <w:rsid w:val="002732F8"/>
    <w:rsid w:val="002741C6"/>
    <w:rsid w:val="00274615"/>
    <w:rsid w:val="00274D9F"/>
    <w:rsid w:val="00275140"/>
    <w:rsid w:val="00275410"/>
    <w:rsid w:val="00275AB7"/>
    <w:rsid w:val="00275DCA"/>
    <w:rsid w:val="0027668D"/>
    <w:rsid w:val="00277686"/>
    <w:rsid w:val="002776DA"/>
    <w:rsid w:val="0027772A"/>
    <w:rsid w:val="002806B5"/>
    <w:rsid w:val="00280986"/>
    <w:rsid w:val="0028261C"/>
    <w:rsid w:val="00282A33"/>
    <w:rsid w:val="00282AA3"/>
    <w:rsid w:val="00282FA7"/>
    <w:rsid w:val="002831A7"/>
    <w:rsid w:val="00283284"/>
    <w:rsid w:val="002832E3"/>
    <w:rsid w:val="002843FB"/>
    <w:rsid w:val="002846C8"/>
    <w:rsid w:val="00284C4C"/>
    <w:rsid w:val="00285B4F"/>
    <w:rsid w:val="00285C6D"/>
    <w:rsid w:val="0028684B"/>
    <w:rsid w:val="002877B7"/>
    <w:rsid w:val="00287E1F"/>
    <w:rsid w:val="00290072"/>
    <w:rsid w:val="002918F7"/>
    <w:rsid w:val="0029246F"/>
    <w:rsid w:val="00292915"/>
    <w:rsid w:val="002932FA"/>
    <w:rsid w:val="00294288"/>
    <w:rsid w:val="00294C63"/>
    <w:rsid w:val="00294CE8"/>
    <w:rsid w:val="0029526F"/>
    <w:rsid w:val="00295ABB"/>
    <w:rsid w:val="002972EB"/>
    <w:rsid w:val="00297622"/>
    <w:rsid w:val="00297670"/>
    <w:rsid w:val="00297679"/>
    <w:rsid w:val="002976F7"/>
    <w:rsid w:val="002A0417"/>
    <w:rsid w:val="002A0C89"/>
    <w:rsid w:val="002A2841"/>
    <w:rsid w:val="002A2C7D"/>
    <w:rsid w:val="002A3706"/>
    <w:rsid w:val="002A432E"/>
    <w:rsid w:val="002A4FCE"/>
    <w:rsid w:val="002A55DC"/>
    <w:rsid w:val="002B092D"/>
    <w:rsid w:val="002B0984"/>
    <w:rsid w:val="002B2E04"/>
    <w:rsid w:val="002B378D"/>
    <w:rsid w:val="002B4376"/>
    <w:rsid w:val="002B4397"/>
    <w:rsid w:val="002B4A8B"/>
    <w:rsid w:val="002B4F26"/>
    <w:rsid w:val="002B5899"/>
    <w:rsid w:val="002B6488"/>
    <w:rsid w:val="002B6768"/>
    <w:rsid w:val="002B731B"/>
    <w:rsid w:val="002C01C8"/>
    <w:rsid w:val="002C30B7"/>
    <w:rsid w:val="002C3CE6"/>
    <w:rsid w:val="002C4004"/>
    <w:rsid w:val="002C4153"/>
    <w:rsid w:val="002C49EB"/>
    <w:rsid w:val="002C7EB2"/>
    <w:rsid w:val="002D0DF9"/>
    <w:rsid w:val="002D124F"/>
    <w:rsid w:val="002D1FFB"/>
    <w:rsid w:val="002D2061"/>
    <w:rsid w:val="002D3EE1"/>
    <w:rsid w:val="002D574C"/>
    <w:rsid w:val="002D5956"/>
    <w:rsid w:val="002D6E3E"/>
    <w:rsid w:val="002D73AD"/>
    <w:rsid w:val="002E0A77"/>
    <w:rsid w:val="002E0EB4"/>
    <w:rsid w:val="002E1D0C"/>
    <w:rsid w:val="002E1F87"/>
    <w:rsid w:val="002E4BFE"/>
    <w:rsid w:val="002E516E"/>
    <w:rsid w:val="002E5B3A"/>
    <w:rsid w:val="002E5BA8"/>
    <w:rsid w:val="002E7071"/>
    <w:rsid w:val="002E7C60"/>
    <w:rsid w:val="002F0B4B"/>
    <w:rsid w:val="002F133E"/>
    <w:rsid w:val="002F2579"/>
    <w:rsid w:val="002F3215"/>
    <w:rsid w:val="002F4003"/>
    <w:rsid w:val="003016E0"/>
    <w:rsid w:val="003017D4"/>
    <w:rsid w:val="00302245"/>
    <w:rsid w:val="00304B87"/>
    <w:rsid w:val="00305336"/>
    <w:rsid w:val="00305B9A"/>
    <w:rsid w:val="00307362"/>
    <w:rsid w:val="0030762D"/>
    <w:rsid w:val="00307A14"/>
    <w:rsid w:val="00307BFA"/>
    <w:rsid w:val="00310925"/>
    <w:rsid w:val="00310994"/>
    <w:rsid w:val="00311A3C"/>
    <w:rsid w:val="00312253"/>
    <w:rsid w:val="00312FBB"/>
    <w:rsid w:val="003135B0"/>
    <w:rsid w:val="00313750"/>
    <w:rsid w:val="00316F16"/>
    <w:rsid w:val="00317A66"/>
    <w:rsid w:val="003204A6"/>
    <w:rsid w:val="00320825"/>
    <w:rsid w:val="00324FD3"/>
    <w:rsid w:val="00325A8E"/>
    <w:rsid w:val="0032601A"/>
    <w:rsid w:val="003263D4"/>
    <w:rsid w:val="0032754A"/>
    <w:rsid w:val="0033060A"/>
    <w:rsid w:val="00331135"/>
    <w:rsid w:val="0033193D"/>
    <w:rsid w:val="0033224F"/>
    <w:rsid w:val="00333C28"/>
    <w:rsid w:val="0033429E"/>
    <w:rsid w:val="00334DA3"/>
    <w:rsid w:val="00335016"/>
    <w:rsid w:val="00335D4C"/>
    <w:rsid w:val="003367AD"/>
    <w:rsid w:val="00336A0A"/>
    <w:rsid w:val="00336E9E"/>
    <w:rsid w:val="003406C3"/>
    <w:rsid w:val="00340B10"/>
    <w:rsid w:val="0034119B"/>
    <w:rsid w:val="003416D3"/>
    <w:rsid w:val="0034289E"/>
    <w:rsid w:val="00342981"/>
    <w:rsid w:val="00342CF4"/>
    <w:rsid w:val="00343C83"/>
    <w:rsid w:val="00343D26"/>
    <w:rsid w:val="00343EA0"/>
    <w:rsid w:val="00345D87"/>
    <w:rsid w:val="003464EC"/>
    <w:rsid w:val="00346FBE"/>
    <w:rsid w:val="00347344"/>
    <w:rsid w:val="003477C6"/>
    <w:rsid w:val="00350669"/>
    <w:rsid w:val="00350E2E"/>
    <w:rsid w:val="00350E4A"/>
    <w:rsid w:val="00350ED0"/>
    <w:rsid w:val="0035216D"/>
    <w:rsid w:val="0035228E"/>
    <w:rsid w:val="00353255"/>
    <w:rsid w:val="00353F3E"/>
    <w:rsid w:val="00354104"/>
    <w:rsid w:val="00354556"/>
    <w:rsid w:val="00354A0C"/>
    <w:rsid w:val="00355651"/>
    <w:rsid w:val="00355867"/>
    <w:rsid w:val="003576C6"/>
    <w:rsid w:val="00357708"/>
    <w:rsid w:val="003577CA"/>
    <w:rsid w:val="003579A9"/>
    <w:rsid w:val="00357B72"/>
    <w:rsid w:val="0036253F"/>
    <w:rsid w:val="00362854"/>
    <w:rsid w:val="00362874"/>
    <w:rsid w:val="00364607"/>
    <w:rsid w:val="003648ED"/>
    <w:rsid w:val="00364DD5"/>
    <w:rsid w:val="003659CC"/>
    <w:rsid w:val="00365C2B"/>
    <w:rsid w:val="00365E1A"/>
    <w:rsid w:val="003664C2"/>
    <w:rsid w:val="003710A2"/>
    <w:rsid w:val="0037115E"/>
    <w:rsid w:val="00372002"/>
    <w:rsid w:val="00373389"/>
    <w:rsid w:val="003736CB"/>
    <w:rsid w:val="00373C84"/>
    <w:rsid w:val="00375381"/>
    <w:rsid w:val="00376F23"/>
    <w:rsid w:val="00381A44"/>
    <w:rsid w:val="0038252E"/>
    <w:rsid w:val="0038295F"/>
    <w:rsid w:val="00382A0B"/>
    <w:rsid w:val="00382E81"/>
    <w:rsid w:val="00383DDC"/>
    <w:rsid w:val="0038411E"/>
    <w:rsid w:val="00384EFB"/>
    <w:rsid w:val="003869BA"/>
    <w:rsid w:val="00387F63"/>
    <w:rsid w:val="00390C5C"/>
    <w:rsid w:val="0039100B"/>
    <w:rsid w:val="00392C7D"/>
    <w:rsid w:val="00392F8B"/>
    <w:rsid w:val="00393AA5"/>
    <w:rsid w:val="00395B90"/>
    <w:rsid w:val="00396DA4"/>
    <w:rsid w:val="003978AA"/>
    <w:rsid w:val="00397AEC"/>
    <w:rsid w:val="00397CE8"/>
    <w:rsid w:val="003A00D4"/>
    <w:rsid w:val="003A07CB"/>
    <w:rsid w:val="003A0E29"/>
    <w:rsid w:val="003A16DC"/>
    <w:rsid w:val="003A3C05"/>
    <w:rsid w:val="003A40BD"/>
    <w:rsid w:val="003A4A13"/>
    <w:rsid w:val="003A4BB7"/>
    <w:rsid w:val="003A5076"/>
    <w:rsid w:val="003A587A"/>
    <w:rsid w:val="003A5995"/>
    <w:rsid w:val="003A6C26"/>
    <w:rsid w:val="003A76FC"/>
    <w:rsid w:val="003A7DBA"/>
    <w:rsid w:val="003A7FA4"/>
    <w:rsid w:val="003B0C10"/>
    <w:rsid w:val="003B11D7"/>
    <w:rsid w:val="003B128D"/>
    <w:rsid w:val="003B17E4"/>
    <w:rsid w:val="003B2608"/>
    <w:rsid w:val="003B2998"/>
    <w:rsid w:val="003B2C2C"/>
    <w:rsid w:val="003B5160"/>
    <w:rsid w:val="003B60E3"/>
    <w:rsid w:val="003B79CE"/>
    <w:rsid w:val="003C04E7"/>
    <w:rsid w:val="003C0C8B"/>
    <w:rsid w:val="003C0ED0"/>
    <w:rsid w:val="003C1AC3"/>
    <w:rsid w:val="003C324C"/>
    <w:rsid w:val="003C3CB2"/>
    <w:rsid w:val="003C3E03"/>
    <w:rsid w:val="003C3E8E"/>
    <w:rsid w:val="003C4698"/>
    <w:rsid w:val="003C50A5"/>
    <w:rsid w:val="003C5306"/>
    <w:rsid w:val="003C5D6F"/>
    <w:rsid w:val="003C73DD"/>
    <w:rsid w:val="003D142F"/>
    <w:rsid w:val="003D15BB"/>
    <w:rsid w:val="003D1705"/>
    <w:rsid w:val="003D2F24"/>
    <w:rsid w:val="003D5044"/>
    <w:rsid w:val="003D51AD"/>
    <w:rsid w:val="003D7516"/>
    <w:rsid w:val="003D7A8D"/>
    <w:rsid w:val="003E059A"/>
    <w:rsid w:val="003E240A"/>
    <w:rsid w:val="003E2C2F"/>
    <w:rsid w:val="003E3515"/>
    <w:rsid w:val="003E3B84"/>
    <w:rsid w:val="003E427C"/>
    <w:rsid w:val="003E49FD"/>
    <w:rsid w:val="003E5BF1"/>
    <w:rsid w:val="003E5E5B"/>
    <w:rsid w:val="003E6A77"/>
    <w:rsid w:val="003E6E85"/>
    <w:rsid w:val="003E7D63"/>
    <w:rsid w:val="003F0A1F"/>
    <w:rsid w:val="003F0A8F"/>
    <w:rsid w:val="003F1036"/>
    <w:rsid w:val="003F1EDB"/>
    <w:rsid w:val="003F21D8"/>
    <w:rsid w:val="003F33AD"/>
    <w:rsid w:val="003F5336"/>
    <w:rsid w:val="003F6502"/>
    <w:rsid w:val="003F656D"/>
    <w:rsid w:val="003F6EDD"/>
    <w:rsid w:val="004009B7"/>
    <w:rsid w:val="00400D13"/>
    <w:rsid w:val="0040273E"/>
    <w:rsid w:val="0040308D"/>
    <w:rsid w:val="00404E6D"/>
    <w:rsid w:val="004052D8"/>
    <w:rsid w:val="00406010"/>
    <w:rsid w:val="00406908"/>
    <w:rsid w:val="004077C3"/>
    <w:rsid w:val="004125E1"/>
    <w:rsid w:val="00412662"/>
    <w:rsid w:val="004136D5"/>
    <w:rsid w:val="00415D54"/>
    <w:rsid w:val="00416030"/>
    <w:rsid w:val="00416128"/>
    <w:rsid w:val="00416526"/>
    <w:rsid w:val="00416AD6"/>
    <w:rsid w:val="00417CCC"/>
    <w:rsid w:val="00417D01"/>
    <w:rsid w:val="00422B6A"/>
    <w:rsid w:val="00422BD0"/>
    <w:rsid w:val="00422E84"/>
    <w:rsid w:val="0042314F"/>
    <w:rsid w:val="00423405"/>
    <w:rsid w:val="00423523"/>
    <w:rsid w:val="00424DE4"/>
    <w:rsid w:val="004250DB"/>
    <w:rsid w:val="0042542E"/>
    <w:rsid w:val="0042549D"/>
    <w:rsid w:val="004254A7"/>
    <w:rsid w:val="004260B2"/>
    <w:rsid w:val="004267E7"/>
    <w:rsid w:val="004269D3"/>
    <w:rsid w:val="00426A1C"/>
    <w:rsid w:val="004276D1"/>
    <w:rsid w:val="004311C9"/>
    <w:rsid w:val="004314A9"/>
    <w:rsid w:val="00432513"/>
    <w:rsid w:val="004341CB"/>
    <w:rsid w:val="00435119"/>
    <w:rsid w:val="00435692"/>
    <w:rsid w:val="00436013"/>
    <w:rsid w:val="00437922"/>
    <w:rsid w:val="00440037"/>
    <w:rsid w:val="00440296"/>
    <w:rsid w:val="00441802"/>
    <w:rsid w:val="004424DC"/>
    <w:rsid w:val="00444384"/>
    <w:rsid w:val="0044529C"/>
    <w:rsid w:val="00446307"/>
    <w:rsid w:val="00446594"/>
    <w:rsid w:val="0044660B"/>
    <w:rsid w:val="00446CB2"/>
    <w:rsid w:val="00447A19"/>
    <w:rsid w:val="00447F71"/>
    <w:rsid w:val="00450844"/>
    <w:rsid w:val="00450D8B"/>
    <w:rsid w:val="00451DC4"/>
    <w:rsid w:val="0045254E"/>
    <w:rsid w:val="0045257B"/>
    <w:rsid w:val="0045321E"/>
    <w:rsid w:val="0045556A"/>
    <w:rsid w:val="0045590B"/>
    <w:rsid w:val="00456991"/>
    <w:rsid w:val="0046173A"/>
    <w:rsid w:val="00462492"/>
    <w:rsid w:val="004625DB"/>
    <w:rsid w:val="004629F3"/>
    <w:rsid w:val="00462C64"/>
    <w:rsid w:val="00462E9C"/>
    <w:rsid w:val="00463DA2"/>
    <w:rsid w:val="00463E21"/>
    <w:rsid w:val="00463F8A"/>
    <w:rsid w:val="004651A8"/>
    <w:rsid w:val="00466454"/>
    <w:rsid w:val="00470431"/>
    <w:rsid w:val="00471D5A"/>
    <w:rsid w:val="00472456"/>
    <w:rsid w:val="00472545"/>
    <w:rsid w:val="004733F5"/>
    <w:rsid w:val="0047497D"/>
    <w:rsid w:val="00477CE5"/>
    <w:rsid w:val="00480205"/>
    <w:rsid w:val="004804B2"/>
    <w:rsid w:val="00482D3D"/>
    <w:rsid w:val="00483104"/>
    <w:rsid w:val="004831B1"/>
    <w:rsid w:val="0048346C"/>
    <w:rsid w:val="004840F8"/>
    <w:rsid w:val="00484BA3"/>
    <w:rsid w:val="00485E10"/>
    <w:rsid w:val="00485FEF"/>
    <w:rsid w:val="00486319"/>
    <w:rsid w:val="00486FC5"/>
    <w:rsid w:val="0048706F"/>
    <w:rsid w:val="00487921"/>
    <w:rsid w:val="00490CD0"/>
    <w:rsid w:val="00491409"/>
    <w:rsid w:val="00491852"/>
    <w:rsid w:val="00491C95"/>
    <w:rsid w:val="00491CE4"/>
    <w:rsid w:val="00493427"/>
    <w:rsid w:val="00494E15"/>
    <w:rsid w:val="004955DB"/>
    <w:rsid w:val="00495606"/>
    <w:rsid w:val="00496D77"/>
    <w:rsid w:val="00497B90"/>
    <w:rsid w:val="00497E4F"/>
    <w:rsid w:val="004A17A4"/>
    <w:rsid w:val="004A1C9A"/>
    <w:rsid w:val="004A2E07"/>
    <w:rsid w:val="004A35E7"/>
    <w:rsid w:val="004A45FB"/>
    <w:rsid w:val="004A4AA1"/>
    <w:rsid w:val="004A5971"/>
    <w:rsid w:val="004A631B"/>
    <w:rsid w:val="004A6518"/>
    <w:rsid w:val="004A6971"/>
    <w:rsid w:val="004A6B1A"/>
    <w:rsid w:val="004A7507"/>
    <w:rsid w:val="004A76AD"/>
    <w:rsid w:val="004B1B03"/>
    <w:rsid w:val="004B31E0"/>
    <w:rsid w:val="004B4971"/>
    <w:rsid w:val="004B4E03"/>
    <w:rsid w:val="004B59BF"/>
    <w:rsid w:val="004B5EA9"/>
    <w:rsid w:val="004B691C"/>
    <w:rsid w:val="004B6B4E"/>
    <w:rsid w:val="004C0620"/>
    <w:rsid w:val="004C098E"/>
    <w:rsid w:val="004C0CAB"/>
    <w:rsid w:val="004C0EC2"/>
    <w:rsid w:val="004C196A"/>
    <w:rsid w:val="004C333C"/>
    <w:rsid w:val="004C4D38"/>
    <w:rsid w:val="004C5027"/>
    <w:rsid w:val="004C55DD"/>
    <w:rsid w:val="004C5FA2"/>
    <w:rsid w:val="004D1CAA"/>
    <w:rsid w:val="004D2115"/>
    <w:rsid w:val="004D25DE"/>
    <w:rsid w:val="004D2607"/>
    <w:rsid w:val="004D4150"/>
    <w:rsid w:val="004D6DFB"/>
    <w:rsid w:val="004D7D77"/>
    <w:rsid w:val="004E0578"/>
    <w:rsid w:val="004E0C02"/>
    <w:rsid w:val="004E0DC1"/>
    <w:rsid w:val="004E15F3"/>
    <w:rsid w:val="004E1774"/>
    <w:rsid w:val="004E1AAA"/>
    <w:rsid w:val="004E1BC0"/>
    <w:rsid w:val="004E3B30"/>
    <w:rsid w:val="004E6070"/>
    <w:rsid w:val="004E6FCA"/>
    <w:rsid w:val="004E702A"/>
    <w:rsid w:val="004E7C75"/>
    <w:rsid w:val="004F003A"/>
    <w:rsid w:val="004F0BD1"/>
    <w:rsid w:val="004F0DC5"/>
    <w:rsid w:val="004F18DB"/>
    <w:rsid w:val="004F3E99"/>
    <w:rsid w:val="004F4221"/>
    <w:rsid w:val="004F4597"/>
    <w:rsid w:val="004F4FB3"/>
    <w:rsid w:val="004F54CB"/>
    <w:rsid w:val="004F5CD2"/>
    <w:rsid w:val="004F6DFE"/>
    <w:rsid w:val="004F79D8"/>
    <w:rsid w:val="00500607"/>
    <w:rsid w:val="00500FB6"/>
    <w:rsid w:val="0050171F"/>
    <w:rsid w:val="005018A3"/>
    <w:rsid w:val="0050193F"/>
    <w:rsid w:val="00501F72"/>
    <w:rsid w:val="00502FCD"/>
    <w:rsid w:val="005036C1"/>
    <w:rsid w:val="00505BD6"/>
    <w:rsid w:val="00505F45"/>
    <w:rsid w:val="005061A8"/>
    <w:rsid w:val="005067A6"/>
    <w:rsid w:val="00506DEA"/>
    <w:rsid w:val="0051033C"/>
    <w:rsid w:val="005126BA"/>
    <w:rsid w:val="00513F29"/>
    <w:rsid w:val="00514DFE"/>
    <w:rsid w:val="005151F1"/>
    <w:rsid w:val="005153F3"/>
    <w:rsid w:val="00516E29"/>
    <w:rsid w:val="005170D5"/>
    <w:rsid w:val="005174DF"/>
    <w:rsid w:val="005176C4"/>
    <w:rsid w:val="00520C79"/>
    <w:rsid w:val="0052252B"/>
    <w:rsid w:val="00522D06"/>
    <w:rsid w:val="00523D86"/>
    <w:rsid w:val="00525CBC"/>
    <w:rsid w:val="005261B4"/>
    <w:rsid w:val="00527BCF"/>
    <w:rsid w:val="0053018F"/>
    <w:rsid w:val="00531355"/>
    <w:rsid w:val="00531592"/>
    <w:rsid w:val="00532159"/>
    <w:rsid w:val="0053242F"/>
    <w:rsid w:val="00533949"/>
    <w:rsid w:val="00533B99"/>
    <w:rsid w:val="00534D8F"/>
    <w:rsid w:val="00535E21"/>
    <w:rsid w:val="00536541"/>
    <w:rsid w:val="0053710A"/>
    <w:rsid w:val="005406EF"/>
    <w:rsid w:val="005414F2"/>
    <w:rsid w:val="00542D05"/>
    <w:rsid w:val="00543165"/>
    <w:rsid w:val="005435D9"/>
    <w:rsid w:val="005449A7"/>
    <w:rsid w:val="00545068"/>
    <w:rsid w:val="005452AF"/>
    <w:rsid w:val="005456B3"/>
    <w:rsid w:val="00545BAE"/>
    <w:rsid w:val="00545CD8"/>
    <w:rsid w:val="00550082"/>
    <w:rsid w:val="005511BA"/>
    <w:rsid w:val="00553799"/>
    <w:rsid w:val="00553EA4"/>
    <w:rsid w:val="005548F6"/>
    <w:rsid w:val="00554B9D"/>
    <w:rsid w:val="0055537B"/>
    <w:rsid w:val="005555D1"/>
    <w:rsid w:val="00555690"/>
    <w:rsid w:val="00556747"/>
    <w:rsid w:val="005570DC"/>
    <w:rsid w:val="0056038C"/>
    <w:rsid w:val="00560499"/>
    <w:rsid w:val="005616AD"/>
    <w:rsid w:val="005627EC"/>
    <w:rsid w:val="005632D8"/>
    <w:rsid w:val="00563647"/>
    <w:rsid w:val="005639C9"/>
    <w:rsid w:val="005655FF"/>
    <w:rsid w:val="005659AC"/>
    <w:rsid w:val="00565A75"/>
    <w:rsid w:val="005663F9"/>
    <w:rsid w:val="00567332"/>
    <w:rsid w:val="0057031C"/>
    <w:rsid w:val="0057068E"/>
    <w:rsid w:val="00571127"/>
    <w:rsid w:val="00571992"/>
    <w:rsid w:val="0057257A"/>
    <w:rsid w:val="00572A04"/>
    <w:rsid w:val="00572F60"/>
    <w:rsid w:val="00572FC3"/>
    <w:rsid w:val="00573A7D"/>
    <w:rsid w:val="00574E32"/>
    <w:rsid w:val="00576C85"/>
    <w:rsid w:val="0057786F"/>
    <w:rsid w:val="00577C86"/>
    <w:rsid w:val="00581542"/>
    <w:rsid w:val="005821EB"/>
    <w:rsid w:val="005830F3"/>
    <w:rsid w:val="005833FF"/>
    <w:rsid w:val="00583491"/>
    <w:rsid w:val="005837F5"/>
    <w:rsid w:val="0058395A"/>
    <w:rsid w:val="0058466C"/>
    <w:rsid w:val="00584E76"/>
    <w:rsid w:val="00585149"/>
    <w:rsid w:val="00585488"/>
    <w:rsid w:val="005859DB"/>
    <w:rsid w:val="00585BC2"/>
    <w:rsid w:val="00585C79"/>
    <w:rsid w:val="005878AC"/>
    <w:rsid w:val="005901A5"/>
    <w:rsid w:val="00590E60"/>
    <w:rsid w:val="00593F52"/>
    <w:rsid w:val="00597784"/>
    <w:rsid w:val="005977F5"/>
    <w:rsid w:val="005A1A73"/>
    <w:rsid w:val="005A201A"/>
    <w:rsid w:val="005A6B7F"/>
    <w:rsid w:val="005B1387"/>
    <w:rsid w:val="005B2D10"/>
    <w:rsid w:val="005B3354"/>
    <w:rsid w:val="005B405D"/>
    <w:rsid w:val="005B4E1F"/>
    <w:rsid w:val="005B5922"/>
    <w:rsid w:val="005B76DA"/>
    <w:rsid w:val="005C193D"/>
    <w:rsid w:val="005C343D"/>
    <w:rsid w:val="005C5247"/>
    <w:rsid w:val="005C5BFC"/>
    <w:rsid w:val="005C63FB"/>
    <w:rsid w:val="005C79E4"/>
    <w:rsid w:val="005C7B89"/>
    <w:rsid w:val="005D0848"/>
    <w:rsid w:val="005D1171"/>
    <w:rsid w:val="005D172E"/>
    <w:rsid w:val="005D4EEE"/>
    <w:rsid w:val="005D65F5"/>
    <w:rsid w:val="005D779E"/>
    <w:rsid w:val="005E026A"/>
    <w:rsid w:val="005E1972"/>
    <w:rsid w:val="005E2392"/>
    <w:rsid w:val="005E3540"/>
    <w:rsid w:val="005E42AF"/>
    <w:rsid w:val="005E55BF"/>
    <w:rsid w:val="005E589A"/>
    <w:rsid w:val="005E7CCB"/>
    <w:rsid w:val="005F02C4"/>
    <w:rsid w:val="005F0ED6"/>
    <w:rsid w:val="005F1803"/>
    <w:rsid w:val="005F1CBD"/>
    <w:rsid w:val="005F1D88"/>
    <w:rsid w:val="005F2C3E"/>
    <w:rsid w:val="005F3B1F"/>
    <w:rsid w:val="005F696F"/>
    <w:rsid w:val="0060068F"/>
    <w:rsid w:val="00600DB9"/>
    <w:rsid w:val="00602584"/>
    <w:rsid w:val="00602A53"/>
    <w:rsid w:val="00602E22"/>
    <w:rsid w:val="00603848"/>
    <w:rsid w:val="006042F8"/>
    <w:rsid w:val="00604B23"/>
    <w:rsid w:val="00605A0F"/>
    <w:rsid w:val="00607B38"/>
    <w:rsid w:val="00610513"/>
    <w:rsid w:val="00610FFF"/>
    <w:rsid w:val="0061148B"/>
    <w:rsid w:val="006139D3"/>
    <w:rsid w:val="00613D08"/>
    <w:rsid w:val="00613E18"/>
    <w:rsid w:val="00614474"/>
    <w:rsid w:val="00614931"/>
    <w:rsid w:val="00615E27"/>
    <w:rsid w:val="00616577"/>
    <w:rsid w:val="00616F3C"/>
    <w:rsid w:val="006173B0"/>
    <w:rsid w:val="00621434"/>
    <w:rsid w:val="00621DA0"/>
    <w:rsid w:val="00622171"/>
    <w:rsid w:val="00624208"/>
    <w:rsid w:val="006246FC"/>
    <w:rsid w:val="00624975"/>
    <w:rsid w:val="00624D77"/>
    <w:rsid w:val="006260D6"/>
    <w:rsid w:val="00627034"/>
    <w:rsid w:val="0062724A"/>
    <w:rsid w:val="006274B9"/>
    <w:rsid w:val="00630CF4"/>
    <w:rsid w:val="006325CC"/>
    <w:rsid w:val="00632993"/>
    <w:rsid w:val="006329C6"/>
    <w:rsid w:val="00633200"/>
    <w:rsid w:val="00633852"/>
    <w:rsid w:val="006341CF"/>
    <w:rsid w:val="006341DA"/>
    <w:rsid w:val="00634898"/>
    <w:rsid w:val="00635678"/>
    <w:rsid w:val="006368A3"/>
    <w:rsid w:val="00637F75"/>
    <w:rsid w:val="00640019"/>
    <w:rsid w:val="006401D5"/>
    <w:rsid w:val="00640BD8"/>
    <w:rsid w:val="006418CF"/>
    <w:rsid w:val="00641B14"/>
    <w:rsid w:val="00641FDA"/>
    <w:rsid w:val="0064349D"/>
    <w:rsid w:val="006436FA"/>
    <w:rsid w:val="0064387A"/>
    <w:rsid w:val="0064656C"/>
    <w:rsid w:val="00650DDB"/>
    <w:rsid w:val="00650DEA"/>
    <w:rsid w:val="00651025"/>
    <w:rsid w:val="006512C9"/>
    <w:rsid w:val="00651F48"/>
    <w:rsid w:val="0065207B"/>
    <w:rsid w:val="006526D4"/>
    <w:rsid w:val="00652ECF"/>
    <w:rsid w:val="00654312"/>
    <w:rsid w:val="006553DF"/>
    <w:rsid w:val="00655827"/>
    <w:rsid w:val="0065627C"/>
    <w:rsid w:val="00656449"/>
    <w:rsid w:val="00656A58"/>
    <w:rsid w:val="00656DC3"/>
    <w:rsid w:val="0065769D"/>
    <w:rsid w:val="00657DB9"/>
    <w:rsid w:val="00661351"/>
    <w:rsid w:val="0066187B"/>
    <w:rsid w:val="0066303D"/>
    <w:rsid w:val="0066348A"/>
    <w:rsid w:val="00663736"/>
    <w:rsid w:val="006639E2"/>
    <w:rsid w:val="0066567C"/>
    <w:rsid w:val="00667655"/>
    <w:rsid w:val="00670441"/>
    <w:rsid w:val="00670ACE"/>
    <w:rsid w:val="00671CD7"/>
    <w:rsid w:val="006721F2"/>
    <w:rsid w:val="00672440"/>
    <w:rsid w:val="00673066"/>
    <w:rsid w:val="00673F5B"/>
    <w:rsid w:val="006745C0"/>
    <w:rsid w:val="0067496E"/>
    <w:rsid w:val="0067531B"/>
    <w:rsid w:val="00676CA3"/>
    <w:rsid w:val="00676E47"/>
    <w:rsid w:val="006772B6"/>
    <w:rsid w:val="006773B0"/>
    <w:rsid w:val="00677D6E"/>
    <w:rsid w:val="006816C3"/>
    <w:rsid w:val="00681FB0"/>
    <w:rsid w:val="00682CE9"/>
    <w:rsid w:val="006830C1"/>
    <w:rsid w:val="0068335E"/>
    <w:rsid w:val="006838FA"/>
    <w:rsid w:val="00683C87"/>
    <w:rsid w:val="00683E53"/>
    <w:rsid w:val="00683EF5"/>
    <w:rsid w:val="00685A08"/>
    <w:rsid w:val="006860DF"/>
    <w:rsid w:val="0069069B"/>
    <w:rsid w:val="00690AE3"/>
    <w:rsid w:val="00690E01"/>
    <w:rsid w:val="00693187"/>
    <w:rsid w:val="00693954"/>
    <w:rsid w:val="0069514C"/>
    <w:rsid w:val="0069688C"/>
    <w:rsid w:val="00696890"/>
    <w:rsid w:val="006A0130"/>
    <w:rsid w:val="006A01A4"/>
    <w:rsid w:val="006A28E3"/>
    <w:rsid w:val="006A3B2F"/>
    <w:rsid w:val="006A4456"/>
    <w:rsid w:val="006A4D69"/>
    <w:rsid w:val="006A58C4"/>
    <w:rsid w:val="006A5CD1"/>
    <w:rsid w:val="006A60E8"/>
    <w:rsid w:val="006A6388"/>
    <w:rsid w:val="006A6607"/>
    <w:rsid w:val="006A6721"/>
    <w:rsid w:val="006A7FEC"/>
    <w:rsid w:val="006B104C"/>
    <w:rsid w:val="006B10C2"/>
    <w:rsid w:val="006B233F"/>
    <w:rsid w:val="006B3900"/>
    <w:rsid w:val="006B3AF5"/>
    <w:rsid w:val="006B3C11"/>
    <w:rsid w:val="006B3CF4"/>
    <w:rsid w:val="006B3F9D"/>
    <w:rsid w:val="006B4121"/>
    <w:rsid w:val="006B5F55"/>
    <w:rsid w:val="006B6C4D"/>
    <w:rsid w:val="006B6D10"/>
    <w:rsid w:val="006B77DF"/>
    <w:rsid w:val="006B7824"/>
    <w:rsid w:val="006C01C8"/>
    <w:rsid w:val="006C14EE"/>
    <w:rsid w:val="006C2A2C"/>
    <w:rsid w:val="006C2BD8"/>
    <w:rsid w:val="006C3AA7"/>
    <w:rsid w:val="006C3DF6"/>
    <w:rsid w:val="006C4F98"/>
    <w:rsid w:val="006C4FC4"/>
    <w:rsid w:val="006C5590"/>
    <w:rsid w:val="006C5979"/>
    <w:rsid w:val="006C6545"/>
    <w:rsid w:val="006C6940"/>
    <w:rsid w:val="006D0499"/>
    <w:rsid w:val="006D0CA8"/>
    <w:rsid w:val="006D1213"/>
    <w:rsid w:val="006D3D78"/>
    <w:rsid w:val="006D42FC"/>
    <w:rsid w:val="006D4404"/>
    <w:rsid w:val="006D49D8"/>
    <w:rsid w:val="006D4C4A"/>
    <w:rsid w:val="006E0FD3"/>
    <w:rsid w:val="006E1CE1"/>
    <w:rsid w:val="006E2629"/>
    <w:rsid w:val="006E3F2E"/>
    <w:rsid w:val="006E5233"/>
    <w:rsid w:val="006E5755"/>
    <w:rsid w:val="006E6924"/>
    <w:rsid w:val="006F0156"/>
    <w:rsid w:val="006F05EF"/>
    <w:rsid w:val="006F2826"/>
    <w:rsid w:val="006F3C7C"/>
    <w:rsid w:val="006F4A7F"/>
    <w:rsid w:val="006F5DC2"/>
    <w:rsid w:val="006F5E59"/>
    <w:rsid w:val="006F680F"/>
    <w:rsid w:val="0070092F"/>
    <w:rsid w:val="00700C74"/>
    <w:rsid w:val="00700F9F"/>
    <w:rsid w:val="00701719"/>
    <w:rsid w:val="00701CAA"/>
    <w:rsid w:val="00702416"/>
    <w:rsid w:val="00702E9C"/>
    <w:rsid w:val="0070314F"/>
    <w:rsid w:val="00704043"/>
    <w:rsid w:val="00704F71"/>
    <w:rsid w:val="00705712"/>
    <w:rsid w:val="007060FE"/>
    <w:rsid w:val="0070615D"/>
    <w:rsid w:val="0070777E"/>
    <w:rsid w:val="007101D5"/>
    <w:rsid w:val="00712F15"/>
    <w:rsid w:val="00714864"/>
    <w:rsid w:val="007149D1"/>
    <w:rsid w:val="00715CA4"/>
    <w:rsid w:val="00717421"/>
    <w:rsid w:val="00717D71"/>
    <w:rsid w:val="00720C0D"/>
    <w:rsid w:val="00721851"/>
    <w:rsid w:val="0072206A"/>
    <w:rsid w:val="00722AEC"/>
    <w:rsid w:val="00722F0E"/>
    <w:rsid w:val="00723777"/>
    <w:rsid w:val="007243A9"/>
    <w:rsid w:val="0072498A"/>
    <w:rsid w:val="00724A6F"/>
    <w:rsid w:val="00724F52"/>
    <w:rsid w:val="00725985"/>
    <w:rsid w:val="00725B86"/>
    <w:rsid w:val="00726AB3"/>
    <w:rsid w:val="00726C00"/>
    <w:rsid w:val="00726F64"/>
    <w:rsid w:val="00727CBC"/>
    <w:rsid w:val="00730AE1"/>
    <w:rsid w:val="00730E91"/>
    <w:rsid w:val="007312F6"/>
    <w:rsid w:val="00731866"/>
    <w:rsid w:val="007320CD"/>
    <w:rsid w:val="00732363"/>
    <w:rsid w:val="0073357F"/>
    <w:rsid w:val="0073523F"/>
    <w:rsid w:val="00736806"/>
    <w:rsid w:val="00741E19"/>
    <w:rsid w:val="00742D37"/>
    <w:rsid w:val="00743F49"/>
    <w:rsid w:val="007446E2"/>
    <w:rsid w:val="00747F79"/>
    <w:rsid w:val="00750502"/>
    <w:rsid w:val="0075212E"/>
    <w:rsid w:val="007528DE"/>
    <w:rsid w:val="0075400A"/>
    <w:rsid w:val="007542D9"/>
    <w:rsid w:val="007542DB"/>
    <w:rsid w:val="00754685"/>
    <w:rsid w:val="00754982"/>
    <w:rsid w:val="007556A6"/>
    <w:rsid w:val="0075786F"/>
    <w:rsid w:val="007605B6"/>
    <w:rsid w:val="00760B94"/>
    <w:rsid w:val="007621E2"/>
    <w:rsid w:val="00762958"/>
    <w:rsid w:val="007645C6"/>
    <w:rsid w:val="00766DFC"/>
    <w:rsid w:val="00766FF5"/>
    <w:rsid w:val="007704DE"/>
    <w:rsid w:val="00771146"/>
    <w:rsid w:val="00771BFB"/>
    <w:rsid w:val="00771E94"/>
    <w:rsid w:val="007720B1"/>
    <w:rsid w:val="007722A7"/>
    <w:rsid w:val="00773A8B"/>
    <w:rsid w:val="00773BCA"/>
    <w:rsid w:val="00774ADA"/>
    <w:rsid w:val="00776762"/>
    <w:rsid w:val="007774BE"/>
    <w:rsid w:val="00777543"/>
    <w:rsid w:val="007779C0"/>
    <w:rsid w:val="00780441"/>
    <w:rsid w:val="00780612"/>
    <w:rsid w:val="00780E62"/>
    <w:rsid w:val="0078104D"/>
    <w:rsid w:val="00781537"/>
    <w:rsid w:val="007823CE"/>
    <w:rsid w:val="00782408"/>
    <w:rsid w:val="00782681"/>
    <w:rsid w:val="00782882"/>
    <w:rsid w:val="00782E6C"/>
    <w:rsid w:val="00783B4F"/>
    <w:rsid w:val="007841AD"/>
    <w:rsid w:val="007845FB"/>
    <w:rsid w:val="007902C4"/>
    <w:rsid w:val="00791126"/>
    <w:rsid w:val="007913E3"/>
    <w:rsid w:val="00791F7E"/>
    <w:rsid w:val="00792CB1"/>
    <w:rsid w:val="007932BF"/>
    <w:rsid w:val="00793AD3"/>
    <w:rsid w:val="00793EF7"/>
    <w:rsid w:val="00793FA4"/>
    <w:rsid w:val="00794549"/>
    <w:rsid w:val="00794E47"/>
    <w:rsid w:val="007957AA"/>
    <w:rsid w:val="00795D4F"/>
    <w:rsid w:val="00796735"/>
    <w:rsid w:val="007A1191"/>
    <w:rsid w:val="007A1CC1"/>
    <w:rsid w:val="007A2617"/>
    <w:rsid w:val="007A2DE9"/>
    <w:rsid w:val="007A451B"/>
    <w:rsid w:val="007A53CE"/>
    <w:rsid w:val="007A5531"/>
    <w:rsid w:val="007A6602"/>
    <w:rsid w:val="007A6BDC"/>
    <w:rsid w:val="007A7AAF"/>
    <w:rsid w:val="007B02C0"/>
    <w:rsid w:val="007B0D96"/>
    <w:rsid w:val="007B104C"/>
    <w:rsid w:val="007B1508"/>
    <w:rsid w:val="007B26AD"/>
    <w:rsid w:val="007B35D2"/>
    <w:rsid w:val="007B62A7"/>
    <w:rsid w:val="007B724C"/>
    <w:rsid w:val="007B74F0"/>
    <w:rsid w:val="007B751C"/>
    <w:rsid w:val="007C0895"/>
    <w:rsid w:val="007C1A69"/>
    <w:rsid w:val="007C1AC1"/>
    <w:rsid w:val="007C256E"/>
    <w:rsid w:val="007C3427"/>
    <w:rsid w:val="007C35DE"/>
    <w:rsid w:val="007C3784"/>
    <w:rsid w:val="007C393A"/>
    <w:rsid w:val="007C3F84"/>
    <w:rsid w:val="007C4C77"/>
    <w:rsid w:val="007C527D"/>
    <w:rsid w:val="007C5C80"/>
    <w:rsid w:val="007C75B5"/>
    <w:rsid w:val="007D043D"/>
    <w:rsid w:val="007D0C25"/>
    <w:rsid w:val="007D18E4"/>
    <w:rsid w:val="007D359A"/>
    <w:rsid w:val="007D4009"/>
    <w:rsid w:val="007D5F29"/>
    <w:rsid w:val="007D6196"/>
    <w:rsid w:val="007D6262"/>
    <w:rsid w:val="007D63B0"/>
    <w:rsid w:val="007D79B9"/>
    <w:rsid w:val="007E0688"/>
    <w:rsid w:val="007E0D4F"/>
    <w:rsid w:val="007E1059"/>
    <w:rsid w:val="007E23B3"/>
    <w:rsid w:val="007E2A4A"/>
    <w:rsid w:val="007E35AE"/>
    <w:rsid w:val="007E380B"/>
    <w:rsid w:val="007E4037"/>
    <w:rsid w:val="007E4AAF"/>
    <w:rsid w:val="007E5FAD"/>
    <w:rsid w:val="007E65AA"/>
    <w:rsid w:val="007E6BA1"/>
    <w:rsid w:val="007F0C93"/>
    <w:rsid w:val="007F0DC3"/>
    <w:rsid w:val="007F14A4"/>
    <w:rsid w:val="007F1E7C"/>
    <w:rsid w:val="007F3E43"/>
    <w:rsid w:val="007F3E4A"/>
    <w:rsid w:val="007F487E"/>
    <w:rsid w:val="007F4B8A"/>
    <w:rsid w:val="007F4F34"/>
    <w:rsid w:val="007F546B"/>
    <w:rsid w:val="007F562F"/>
    <w:rsid w:val="007F65B2"/>
    <w:rsid w:val="00800804"/>
    <w:rsid w:val="00800F88"/>
    <w:rsid w:val="008011CB"/>
    <w:rsid w:val="00801262"/>
    <w:rsid w:val="008018AC"/>
    <w:rsid w:val="008018DF"/>
    <w:rsid w:val="00802921"/>
    <w:rsid w:val="00804BE8"/>
    <w:rsid w:val="008050B8"/>
    <w:rsid w:val="00810FFD"/>
    <w:rsid w:val="00812016"/>
    <w:rsid w:val="008121E1"/>
    <w:rsid w:val="0081222B"/>
    <w:rsid w:val="00813DD7"/>
    <w:rsid w:val="00814030"/>
    <w:rsid w:val="00814618"/>
    <w:rsid w:val="008152CB"/>
    <w:rsid w:val="008155E3"/>
    <w:rsid w:val="00820DFF"/>
    <w:rsid w:val="00821636"/>
    <w:rsid w:val="00822E6A"/>
    <w:rsid w:val="008234D6"/>
    <w:rsid w:val="00823899"/>
    <w:rsid w:val="00824254"/>
    <w:rsid w:val="00824269"/>
    <w:rsid w:val="00824495"/>
    <w:rsid w:val="00824A67"/>
    <w:rsid w:val="00826F90"/>
    <w:rsid w:val="00827414"/>
    <w:rsid w:val="00830FD3"/>
    <w:rsid w:val="008317D8"/>
    <w:rsid w:val="00831D8B"/>
    <w:rsid w:val="00832176"/>
    <w:rsid w:val="00832551"/>
    <w:rsid w:val="008329F7"/>
    <w:rsid w:val="00833F84"/>
    <w:rsid w:val="008347F1"/>
    <w:rsid w:val="0083548D"/>
    <w:rsid w:val="00835519"/>
    <w:rsid w:val="00835B2E"/>
    <w:rsid w:val="0083672C"/>
    <w:rsid w:val="00836EB1"/>
    <w:rsid w:val="00840072"/>
    <w:rsid w:val="0084092F"/>
    <w:rsid w:val="008412A2"/>
    <w:rsid w:val="00841583"/>
    <w:rsid w:val="0084158A"/>
    <w:rsid w:val="00842015"/>
    <w:rsid w:val="008435BC"/>
    <w:rsid w:val="00843721"/>
    <w:rsid w:val="00844799"/>
    <w:rsid w:val="00844FFF"/>
    <w:rsid w:val="00845455"/>
    <w:rsid w:val="00845F0E"/>
    <w:rsid w:val="00850786"/>
    <w:rsid w:val="00850BE8"/>
    <w:rsid w:val="00851247"/>
    <w:rsid w:val="0085271A"/>
    <w:rsid w:val="00852CD1"/>
    <w:rsid w:val="008535F2"/>
    <w:rsid w:val="00853FD4"/>
    <w:rsid w:val="00854E92"/>
    <w:rsid w:val="00856CD7"/>
    <w:rsid w:val="00856EBA"/>
    <w:rsid w:val="00857797"/>
    <w:rsid w:val="00861FA6"/>
    <w:rsid w:val="0086260B"/>
    <w:rsid w:val="00862E65"/>
    <w:rsid w:val="0086332E"/>
    <w:rsid w:val="00863EB1"/>
    <w:rsid w:val="0086449E"/>
    <w:rsid w:val="00864A9F"/>
    <w:rsid w:val="008659EC"/>
    <w:rsid w:val="00865A69"/>
    <w:rsid w:val="00866717"/>
    <w:rsid w:val="0086734E"/>
    <w:rsid w:val="00867EFE"/>
    <w:rsid w:val="008730CE"/>
    <w:rsid w:val="008739BF"/>
    <w:rsid w:val="008744BE"/>
    <w:rsid w:val="00874C77"/>
    <w:rsid w:val="008755CD"/>
    <w:rsid w:val="0087592B"/>
    <w:rsid w:val="0087654A"/>
    <w:rsid w:val="00876D16"/>
    <w:rsid w:val="00877421"/>
    <w:rsid w:val="008819B5"/>
    <w:rsid w:val="008821C0"/>
    <w:rsid w:val="00884DB2"/>
    <w:rsid w:val="00884F31"/>
    <w:rsid w:val="008850CB"/>
    <w:rsid w:val="008852BA"/>
    <w:rsid w:val="00885EEB"/>
    <w:rsid w:val="00886917"/>
    <w:rsid w:val="00886D60"/>
    <w:rsid w:val="00886FAA"/>
    <w:rsid w:val="00887795"/>
    <w:rsid w:val="008946F0"/>
    <w:rsid w:val="00894D71"/>
    <w:rsid w:val="0089725E"/>
    <w:rsid w:val="008A00B3"/>
    <w:rsid w:val="008A02CA"/>
    <w:rsid w:val="008A049D"/>
    <w:rsid w:val="008A118B"/>
    <w:rsid w:val="008A1F3D"/>
    <w:rsid w:val="008A1F81"/>
    <w:rsid w:val="008A222A"/>
    <w:rsid w:val="008A2A6E"/>
    <w:rsid w:val="008A3570"/>
    <w:rsid w:val="008A5381"/>
    <w:rsid w:val="008A5B19"/>
    <w:rsid w:val="008A5D3D"/>
    <w:rsid w:val="008B077F"/>
    <w:rsid w:val="008B1DFD"/>
    <w:rsid w:val="008B25EA"/>
    <w:rsid w:val="008B449F"/>
    <w:rsid w:val="008B4957"/>
    <w:rsid w:val="008B4C3B"/>
    <w:rsid w:val="008B580C"/>
    <w:rsid w:val="008B68DD"/>
    <w:rsid w:val="008B7491"/>
    <w:rsid w:val="008C0AF8"/>
    <w:rsid w:val="008C0FBD"/>
    <w:rsid w:val="008C148F"/>
    <w:rsid w:val="008C18BD"/>
    <w:rsid w:val="008C2F97"/>
    <w:rsid w:val="008C39C5"/>
    <w:rsid w:val="008C4E09"/>
    <w:rsid w:val="008C592B"/>
    <w:rsid w:val="008C5CBD"/>
    <w:rsid w:val="008C6A4D"/>
    <w:rsid w:val="008C74B0"/>
    <w:rsid w:val="008D0193"/>
    <w:rsid w:val="008D0927"/>
    <w:rsid w:val="008D0BDB"/>
    <w:rsid w:val="008D16DA"/>
    <w:rsid w:val="008D3413"/>
    <w:rsid w:val="008D428A"/>
    <w:rsid w:val="008D4405"/>
    <w:rsid w:val="008D4F88"/>
    <w:rsid w:val="008D4FAD"/>
    <w:rsid w:val="008E1196"/>
    <w:rsid w:val="008E1917"/>
    <w:rsid w:val="008E1CAB"/>
    <w:rsid w:val="008E2B89"/>
    <w:rsid w:val="008E321F"/>
    <w:rsid w:val="008E492F"/>
    <w:rsid w:val="008E4C66"/>
    <w:rsid w:val="008E50A8"/>
    <w:rsid w:val="008E5732"/>
    <w:rsid w:val="008E5DFA"/>
    <w:rsid w:val="008E6298"/>
    <w:rsid w:val="008E69AD"/>
    <w:rsid w:val="008E6D0F"/>
    <w:rsid w:val="008E70FE"/>
    <w:rsid w:val="008E78A9"/>
    <w:rsid w:val="008E7E0D"/>
    <w:rsid w:val="008F016D"/>
    <w:rsid w:val="008F1AE3"/>
    <w:rsid w:val="008F23B0"/>
    <w:rsid w:val="008F321F"/>
    <w:rsid w:val="008F3C95"/>
    <w:rsid w:val="008F4020"/>
    <w:rsid w:val="008F527D"/>
    <w:rsid w:val="008F594E"/>
    <w:rsid w:val="008F5A6F"/>
    <w:rsid w:val="008F5FD8"/>
    <w:rsid w:val="008F6306"/>
    <w:rsid w:val="008F6838"/>
    <w:rsid w:val="008F68B7"/>
    <w:rsid w:val="008F6CD0"/>
    <w:rsid w:val="008F718C"/>
    <w:rsid w:val="00900718"/>
    <w:rsid w:val="00901045"/>
    <w:rsid w:val="0090115C"/>
    <w:rsid w:val="00901BB3"/>
    <w:rsid w:val="00902021"/>
    <w:rsid w:val="009027DF"/>
    <w:rsid w:val="009034B0"/>
    <w:rsid w:val="00903623"/>
    <w:rsid w:val="009039AE"/>
    <w:rsid w:val="00903FBA"/>
    <w:rsid w:val="00904F3F"/>
    <w:rsid w:val="00905D16"/>
    <w:rsid w:val="009068B6"/>
    <w:rsid w:val="00906E14"/>
    <w:rsid w:val="009078ED"/>
    <w:rsid w:val="009102E8"/>
    <w:rsid w:val="009102F7"/>
    <w:rsid w:val="009107B7"/>
    <w:rsid w:val="0091125F"/>
    <w:rsid w:val="00912FC0"/>
    <w:rsid w:val="00913FAB"/>
    <w:rsid w:val="00915371"/>
    <w:rsid w:val="00920561"/>
    <w:rsid w:val="009208D1"/>
    <w:rsid w:val="009211DC"/>
    <w:rsid w:val="00921DF6"/>
    <w:rsid w:val="009229B0"/>
    <w:rsid w:val="00922A90"/>
    <w:rsid w:val="00923580"/>
    <w:rsid w:val="00923F35"/>
    <w:rsid w:val="0092496D"/>
    <w:rsid w:val="0092585B"/>
    <w:rsid w:val="00925D0B"/>
    <w:rsid w:val="00926090"/>
    <w:rsid w:val="00926A53"/>
    <w:rsid w:val="00926B46"/>
    <w:rsid w:val="00926BA4"/>
    <w:rsid w:val="00927DE3"/>
    <w:rsid w:val="0093416B"/>
    <w:rsid w:val="009349F3"/>
    <w:rsid w:val="00934FEF"/>
    <w:rsid w:val="009352AF"/>
    <w:rsid w:val="009355B3"/>
    <w:rsid w:val="0093594D"/>
    <w:rsid w:val="00935C97"/>
    <w:rsid w:val="00935CDA"/>
    <w:rsid w:val="009360CE"/>
    <w:rsid w:val="009377EF"/>
    <w:rsid w:val="009411EB"/>
    <w:rsid w:val="0094180C"/>
    <w:rsid w:val="00941940"/>
    <w:rsid w:val="00941B23"/>
    <w:rsid w:val="009424F1"/>
    <w:rsid w:val="0094333B"/>
    <w:rsid w:val="0094408E"/>
    <w:rsid w:val="009469EB"/>
    <w:rsid w:val="00947012"/>
    <w:rsid w:val="00947D9C"/>
    <w:rsid w:val="00951149"/>
    <w:rsid w:val="0095125A"/>
    <w:rsid w:val="009515BD"/>
    <w:rsid w:val="009521AC"/>
    <w:rsid w:val="00953D30"/>
    <w:rsid w:val="00953D7F"/>
    <w:rsid w:val="00953EB1"/>
    <w:rsid w:val="009565A3"/>
    <w:rsid w:val="00957B88"/>
    <w:rsid w:val="0096290A"/>
    <w:rsid w:val="009640C6"/>
    <w:rsid w:val="00964556"/>
    <w:rsid w:val="0096479E"/>
    <w:rsid w:val="00965E93"/>
    <w:rsid w:val="009662CD"/>
    <w:rsid w:val="00966DA7"/>
    <w:rsid w:val="00966F39"/>
    <w:rsid w:val="009670D7"/>
    <w:rsid w:val="009679BE"/>
    <w:rsid w:val="00970453"/>
    <w:rsid w:val="009714DB"/>
    <w:rsid w:val="0097196E"/>
    <w:rsid w:val="00971B44"/>
    <w:rsid w:val="0097376F"/>
    <w:rsid w:val="009758AD"/>
    <w:rsid w:val="009765EA"/>
    <w:rsid w:val="00976745"/>
    <w:rsid w:val="009777C8"/>
    <w:rsid w:val="00977C76"/>
    <w:rsid w:val="00980E35"/>
    <w:rsid w:val="00981C8C"/>
    <w:rsid w:val="0098240C"/>
    <w:rsid w:val="009829C5"/>
    <w:rsid w:val="00984AE8"/>
    <w:rsid w:val="00984E56"/>
    <w:rsid w:val="009853F6"/>
    <w:rsid w:val="00985D6F"/>
    <w:rsid w:val="00985FA0"/>
    <w:rsid w:val="00987BF1"/>
    <w:rsid w:val="00990B1F"/>
    <w:rsid w:val="00990D9C"/>
    <w:rsid w:val="00991F81"/>
    <w:rsid w:val="00992482"/>
    <w:rsid w:val="00992873"/>
    <w:rsid w:val="009935C8"/>
    <w:rsid w:val="009951C1"/>
    <w:rsid w:val="009956D0"/>
    <w:rsid w:val="00995FF9"/>
    <w:rsid w:val="00996F95"/>
    <w:rsid w:val="00997E7F"/>
    <w:rsid w:val="009A00D5"/>
    <w:rsid w:val="009A0B94"/>
    <w:rsid w:val="009A115F"/>
    <w:rsid w:val="009A11EE"/>
    <w:rsid w:val="009A264B"/>
    <w:rsid w:val="009A303E"/>
    <w:rsid w:val="009A3B03"/>
    <w:rsid w:val="009A41A3"/>
    <w:rsid w:val="009A45A8"/>
    <w:rsid w:val="009A469F"/>
    <w:rsid w:val="009A7051"/>
    <w:rsid w:val="009A74F3"/>
    <w:rsid w:val="009B103D"/>
    <w:rsid w:val="009B3C09"/>
    <w:rsid w:val="009B61C1"/>
    <w:rsid w:val="009B6913"/>
    <w:rsid w:val="009B6A89"/>
    <w:rsid w:val="009C4058"/>
    <w:rsid w:val="009C535E"/>
    <w:rsid w:val="009C5F61"/>
    <w:rsid w:val="009C70F4"/>
    <w:rsid w:val="009C7185"/>
    <w:rsid w:val="009D0023"/>
    <w:rsid w:val="009D0215"/>
    <w:rsid w:val="009D083F"/>
    <w:rsid w:val="009D0AB2"/>
    <w:rsid w:val="009D0AC9"/>
    <w:rsid w:val="009D1EB7"/>
    <w:rsid w:val="009D2CD5"/>
    <w:rsid w:val="009D3789"/>
    <w:rsid w:val="009D40A4"/>
    <w:rsid w:val="009D4255"/>
    <w:rsid w:val="009D4B01"/>
    <w:rsid w:val="009D5925"/>
    <w:rsid w:val="009D5999"/>
    <w:rsid w:val="009E00FC"/>
    <w:rsid w:val="009E0CBD"/>
    <w:rsid w:val="009E114D"/>
    <w:rsid w:val="009E1422"/>
    <w:rsid w:val="009E171F"/>
    <w:rsid w:val="009E17C8"/>
    <w:rsid w:val="009E4FD5"/>
    <w:rsid w:val="009E5084"/>
    <w:rsid w:val="009E50BC"/>
    <w:rsid w:val="009E561E"/>
    <w:rsid w:val="009E7CBA"/>
    <w:rsid w:val="009F0BE0"/>
    <w:rsid w:val="009F1294"/>
    <w:rsid w:val="009F212C"/>
    <w:rsid w:val="009F2137"/>
    <w:rsid w:val="009F4E2A"/>
    <w:rsid w:val="009F537F"/>
    <w:rsid w:val="009F5D5F"/>
    <w:rsid w:val="009F6384"/>
    <w:rsid w:val="009F693F"/>
    <w:rsid w:val="009F6E3D"/>
    <w:rsid w:val="009F74F5"/>
    <w:rsid w:val="009F753E"/>
    <w:rsid w:val="009F7FA4"/>
    <w:rsid w:val="00A004F3"/>
    <w:rsid w:val="00A0080F"/>
    <w:rsid w:val="00A01DBB"/>
    <w:rsid w:val="00A033CD"/>
    <w:rsid w:val="00A0351D"/>
    <w:rsid w:val="00A03B5F"/>
    <w:rsid w:val="00A03BF9"/>
    <w:rsid w:val="00A05233"/>
    <w:rsid w:val="00A052D8"/>
    <w:rsid w:val="00A06042"/>
    <w:rsid w:val="00A06276"/>
    <w:rsid w:val="00A0672E"/>
    <w:rsid w:val="00A067A6"/>
    <w:rsid w:val="00A06E77"/>
    <w:rsid w:val="00A11214"/>
    <w:rsid w:val="00A11D0B"/>
    <w:rsid w:val="00A11EF0"/>
    <w:rsid w:val="00A123AA"/>
    <w:rsid w:val="00A1266E"/>
    <w:rsid w:val="00A12C6D"/>
    <w:rsid w:val="00A131B0"/>
    <w:rsid w:val="00A132F8"/>
    <w:rsid w:val="00A15C4E"/>
    <w:rsid w:val="00A22C67"/>
    <w:rsid w:val="00A22D0F"/>
    <w:rsid w:val="00A2416C"/>
    <w:rsid w:val="00A24172"/>
    <w:rsid w:val="00A24205"/>
    <w:rsid w:val="00A247B7"/>
    <w:rsid w:val="00A25754"/>
    <w:rsid w:val="00A25F5A"/>
    <w:rsid w:val="00A2781B"/>
    <w:rsid w:val="00A30283"/>
    <w:rsid w:val="00A3187E"/>
    <w:rsid w:val="00A3274A"/>
    <w:rsid w:val="00A3569D"/>
    <w:rsid w:val="00A35785"/>
    <w:rsid w:val="00A3588F"/>
    <w:rsid w:val="00A37160"/>
    <w:rsid w:val="00A3738F"/>
    <w:rsid w:val="00A378B0"/>
    <w:rsid w:val="00A37B65"/>
    <w:rsid w:val="00A40F99"/>
    <w:rsid w:val="00A4516C"/>
    <w:rsid w:val="00A45819"/>
    <w:rsid w:val="00A459D0"/>
    <w:rsid w:val="00A45AEF"/>
    <w:rsid w:val="00A460C0"/>
    <w:rsid w:val="00A46483"/>
    <w:rsid w:val="00A4699B"/>
    <w:rsid w:val="00A477E9"/>
    <w:rsid w:val="00A47CE8"/>
    <w:rsid w:val="00A47E46"/>
    <w:rsid w:val="00A523BE"/>
    <w:rsid w:val="00A53BC1"/>
    <w:rsid w:val="00A53BDC"/>
    <w:rsid w:val="00A54197"/>
    <w:rsid w:val="00A54DB6"/>
    <w:rsid w:val="00A554D5"/>
    <w:rsid w:val="00A55BB4"/>
    <w:rsid w:val="00A567B1"/>
    <w:rsid w:val="00A60437"/>
    <w:rsid w:val="00A60488"/>
    <w:rsid w:val="00A61E19"/>
    <w:rsid w:val="00A62040"/>
    <w:rsid w:val="00A62426"/>
    <w:rsid w:val="00A638B3"/>
    <w:rsid w:val="00A63DE8"/>
    <w:rsid w:val="00A65843"/>
    <w:rsid w:val="00A667CB"/>
    <w:rsid w:val="00A66989"/>
    <w:rsid w:val="00A66A41"/>
    <w:rsid w:val="00A66B49"/>
    <w:rsid w:val="00A67B0A"/>
    <w:rsid w:val="00A67ED9"/>
    <w:rsid w:val="00A7074C"/>
    <w:rsid w:val="00A708E0"/>
    <w:rsid w:val="00A70EAE"/>
    <w:rsid w:val="00A70FB8"/>
    <w:rsid w:val="00A7138F"/>
    <w:rsid w:val="00A726DF"/>
    <w:rsid w:val="00A72D22"/>
    <w:rsid w:val="00A732AC"/>
    <w:rsid w:val="00A7530A"/>
    <w:rsid w:val="00A75646"/>
    <w:rsid w:val="00A75F9C"/>
    <w:rsid w:val="00A765D0"/>
    <w:rsid w:val="00A76B5E"/>
    <w:rsid w:val="00A7787A"/>
    <w:rsid w:val="00A77BD5"/>
    <w:rsid w:val="00A77EA0"/>
    <w:rsid w:val="00A8043D"/>
    <w:rsid w:val="00A806F8"/>
    <w:rsid w:val="00A8168C"/>
    <w:rsid w:val="00A82153"/>
    <w:rsid w:val="00A835E0"/>
    <w:rsid w:val="00A83968"/>
    <w:rsid w:val="00A83AF0"/>
    <w:rsid w:val="00A8405D"/>
    <w:rsid w:val="00A84DF0"/>
    <w:rsid w:val="00A850A6"/>
    <w:rsid w:val="00A85371"/>
    <w:rsid w:val="00A85965"/>
    <w:rsid w:val="00A86491"/>
    <w:rsid w:val="00A86E79"/>
    <w:rsid w:val="00A87CA2"/>
    <w:rsid w:val="00A87E3B"/>
    <w:rsid w:val="00A907BA"/>
    <w:rsid w:val="00A913D6"/>
    <w:rsid w:val="00A915DC"/>
    <w:rsid w:val="00A919D3"/>
    <w:rsid w:val="00A91D9F"/>
    <w:rsid w:val="00A92328"/>
    <w:rsid w:val="00A94425"/>
    <w:rsid w:val="00A9522D"/>
    <w:rsid w:val="00A95A6F"/>
    <w:rsid w:val="00A963AE"/>
    <w:rsid w:val="00A9744D"/>
    <w:rsid w:val="00A974FE"/>
    <w:rsid w:val="00A97B2F"/>
    <w:rsid w:val="00AA0194"/>
    <w:rsid w:val="00AA1153"/>
    <w:rsid w:val="00AA2CA6"/>
    <w:rsid w:val="00AA31AE"/>
    <w:rsid w:val="00AA3554"/>
    <w:rsid w:val="00AA5575"/>
    <w:rsid w:val="00AA57C0"/>
    <w:rsid w:val="00AA5E53"/>
    <w:rsid w:val="00AA5F8B"/>
    <w:rsid w:val="00AA62D8"/>
    <w:rsid w:val="00AA6510"/>
    <w:rsid w:val="00AA6B69"/>
    <w:rsid w:val="00AA700B"/>
    <w:rsid w:val="00AA7A2F"/>
    <w:rsid w:val="00AB0103"/>
    <w:rsid w:val="00AB0483"/>
    <w:rsid w:val="00AB248E"/>
    <w:rsid w:val="00AB286C"/>
    <w:rsid w:val="00AB2D30"/>
    <w:rsid w:val="00AB3062"/>
    <w:rsid w:val="00AB36D1"/>
    <w:rsid w:val="00AB3755"/>
    <w:rsid w:val="00AB396C"/>
    <w:rsid w:val="00AB42FF"/>
    <w:rsid w:val="00AB4488"/>
    <w:rsid w:val="00AB5730"/>
    <w:rsid w:val="00AB5E93"/>
    <w:rsid w:val="00AB7C26"/>
    <w:rsid w:val="00AC07BB"/>
    <w:rsid w:val="00AC0E67"/>
    <w:rsid w:val="00AC1AAD"/>
    <w:rsid w:val="00AC1ACF"/>
    <w:rsid w:val="00AC2B14"/>
    <w:rsid w:val="00AC372A"/>
    <w:rsid w:val="00AC431D"/>
    <w:rsid w:val="00AC495B"/>
    <w:rsid w:val="00AC4FE5"/>
    <w:rsid w:val="00AC52A6"/>
    <w:rsid w:val="00AC622A"/>
    <w:rsid w:val="00AC6597"/>
    <w:rsid w:val="00AD00DE"/>
    <w:rsid w:val="00AD0CA8"/>
    <w:rsid w:val="00AD22A3"/>
    <w:rsid w:val="00AD2B53"/>
    <w:rsid w:val="00AD3F08"/>
    <w:rsid w:val="00AD3F64"/>
    <w:rsid w:val="00AD4F63"/>
    <w:rsid w:val="00AD6285"/>
    <w:rsid w:val="00AD6CF4"/>
    <w:rsid w:val="00AD74A1"/>
    <w:rsid w:val="00AD77D8"/>
    <w:rsid w:val="00AD784C"/>
    <w:rsid w:val="00AE051B"/>
    <w:rsid w:val="00AE2FC2"/>
    <w:rsid w:val="00AE3427"/>
    <w:rsid w:val="00AE36CF"/>
    <w:rsid w:val="00AE36E5"/>
    <w:rsid w:val="00AE3854"/>
    <w:rsid w:val="00AE392B"/>
    <w:rsid w:val="00AE4187"/>
    <w:rsid w:val="00AE4B6E"/>
    <w:rsid w:val="00AE53F8"/>
    <w:rsid w:val="00AE5E67"/>
    <w:rsid w:val="00AE6321"/>
    <w:rsid w:val="00AE7028"/>
    <w:rsid w:val="00AF12F3"/>
    <w:rsid w:val="00AF1684"/>
    <w:rsid w:val="00AF2814"/>
    <w:rsid w:val="00AF2891"/>
    <w:rsid w:val="00AF2981"/>
    <w:rsid w:val="00AF2B24"/>
    <w:rsid w:val="00AF3807"/>
    <w:rsid w:val="00AF409B"/>
    <w:rsid w:val="00AF4D30"/>
    <w:rsid w:val="00AF51BF"/>
    <w:rsid w:val="00AF618A"/>
    <w:rsid w:val="00AF69BC"/>
    <w:rsid w:val="00AF6C5E"/>
    <w:rsid w:val="00AF6E9F"/>
    <w:rsid w:val="00AF7C2A"/>
    <w:rsid w:val="00AF7D34"/>
    <w:rsid w:val="00B000B7"/>
    <w:rsid w:val="00B007B8"/>
    <w:rsid w:val="00B021F6"/>
    <w:rsid w:val="00B0250E"/>
    <w:rsid w:val="00B034F4"/>
    <w:rsid w:val="00B04E41"/>
    <w:rsid w:val="00B06151"/>
    <w:rsid w:val="00B06A58"/>
    <w:rsid w:val="00B07A41"/>
    <w:rsid w:val="00B1049C"/>
    <w:rsid w:val="00B11BDD"/>
    <w:rsid w:val="00B1434F"/>
    <w:rsid w:val="00B143EB"/>
    <w:rsid w:val="00B148A0"/>
    <w:rsid w:val="00B17352"/>
    <w:rsid w:val="00B173B8"/>
    <w:rsid w:val="00B17898"/>
    <w:rsid w:val="00B17E54"/>
    <w:rsid w:val="00B17FF7"/>
    <w:rsid w:val="00B202CE"/>
    <w:rsid w:val="00B22DC5"/>
    <w:rsid w:val="00B24566"/>
    <w:rsid w:val="00B26050"/>
    <w:rsid w:val="00B31101"/>
    <w:rsid w:val="00B315B5"/>
    <w:rsid w:val="00B320C6"/>
    <w:rsid w:val="00B321E0"/>
    <w:rsid w:val="00B329B1"/>
    <w:rsid w:val="00B3388D"/>
    <w:rsid w:val="00B346C8"/>
    <w:rsid w:val="00B34D1C"/>
    <w:rsid w:val="00B35523"/>
    <w:rsid w:val="00B35C43"/>
    <w:rsid w:val="00B37E43"/>
    <w:rsid w:val="00B40F40"/>
    <w:rsid w:val="00B425AA"/>
    <w:rsid w:val="00B42A1C"/>
    <w:rsid w:val="00B42B8B"/>
    <w:rsid w:val="00B42CEA"/>
    <w:rsid w:val="00B43222"/>
    <w:rsid w:val="00B43381"/>
    <w:rsid w:val="00B43487"/>
    <w:rsid w:val="00B43DEE"/>
    <w:rsid w:val="00B44375"/>
    <w:rsid w:val="00B449FC"/>
    <w:rsid w:val="00B45649"/>
    <w:rsid w:val="00B4571B"/>
    <w:rsid w:val="00B45DEC"/>
    <w:rsid w:val="00B463F3"/>
    <w:rsid w:val="00B47C6F"/>
    <w:rsid w:val="00B50B38"/>
    <w:rsid w:val="00B51485"/>
    <w:rsid w:val="00B51699"/>
    <w:rsid w:val="00B52495"/>
    <w:rsid w:val="00B5265B"/>
    <w:rsid w:val="00B52B38"/>
    <w:rsid w:val="00B52B39"/>
    <w:rsid w:val="00B52D3C"/>
    <w:rsid w:val="00B561BD"/>
    <w:rsid w:val="00B56F7E"/>
    <w:rsid w:val="00B57062"/>
    <w:rsid w:val="00B60527"/>
    <w:rsid w:val="00B61FCD"/>
    <w:rsid w:val="00B62010"/>
    <w:rsid w:val="00B621A9"/>
    <w:rsid w:val="00B63756"/>
    <w:rsid w:val="00B63A90"/>
    <w:rsid w:val="00B63B67"/>
    <w:rsid w:val="00B63BA6"/>
    <w:rsid w:val="00B6413A"/>
    <w:rsid w:val="00B648A6"/>
    <w:rsid w:val="00B64B62"/>
    <w:rsid w:val="00B65C5B"/>
    <w:rsid w:val="00B671FF"/>
    <w:rsid w:val="00B6748A"/>
    <w:rsid w:val="00B67874"/>
    <w:rsid w:val="00B679D0"/>
    <w:rsid w:val="00B701EB"/>
    <w:rsid w:val="00B705B7"/>
    <w:rsid w:val="00B70BF2"/>
    <w:rsid w:val="00B73154"/>
    <w:rsid w:val="00B738BD"/>
    <w:rsid w:val="00B73BE9"/>
    <w:rsid w:val="00B758FC"/>
    <w:rsid w:val="00B76A0D"/>
    <w:rsid w:val="00B77C4F"/>
    <w:rsid w:val="00B807FA"/>
    <w:rsid w:val="00B82408"/>
    <w:rsid w:val="00B82750"/>
    <w:rsid w:val="00B837C3"/>
    <w:rsid w:val="00B83960"/>
    <w:rsid w:val="00B845B9"/>
    <w:rsid w:val="00B84A37"/>
    <w:rsid w:val="00B85255"/>
    <w:rsid w:val="00B8637A"/>
    <w:rsid w:val="00B868F4"/>
    <w:rsid w:val="00B87FA8"/>
    <w:rsid w:val="00B91D57"/>
    <w:rsid w:val="00B92F34"/>
    <w:rsid w:val="00B9578F"/>
    <w:rsid w:val="00B95D91"/>
    <w:rsid w:val="00B96035"/>
    <w:rsid w:val="00B96528"/>
    <w:rsid w:val="00B96729"/>
    <w:rsid w:val="00B97053"/>
    <w:rsid w:val="00BA0D0B"/>
    <w:rsid w:val="00BA20BB"/>
    <w:rsid w:val="00BA2659"/>
    <w:rsid w:val="00BA27C8"/>
    <w:rsid w:val="00BA27EA"/>
    <w:rsid w:val="00BA325C"/>
    <w:rsid w:val="00BA34B2"/>
    <w:rsid w:val="00BA4149"/>
    <w:rsid w:val="00BA4418"/>
    <w:rsid w:val="00BA4473"/>
    <w:rsid w:val="00BA5476"/>
    <w:rsid w:val="00BA5B63"/>
    <w:rsid w:val="00BA6593"/>
    <w:rsid w:val="00BB00F7"/>
    <w:rsid w:val="00BB200E"/>
    <w:rsid w:val="00BB302F"/>
    <w:rsid w:val="00BB4668"/>
    <w:rsid w:val="00BB5025"/>
    <w:rsid w:val="00BB6728"/>
    <w:rsid w:val="00BB7A4C"/>
    <w:rsid w:val="00BB7F5A"/>
    <w:rsid w:val="00BC0237"/>
    <w:rsid w:val="00BC02C2"/>
    <w:rsid w:val="00BC20EB"/>
    <w:rsid w:val="00BC31BB"/>
    <w:rsid w:val="00BC326D"/>
    <w:rsid w:val="00BC3A93"/>
    <w:rsid w:val="00BC42A8"/>
    <w:rsid w:val="00BC433A"/>
    <w:rsid w:val="00BC4E2E"/>
    <w:rsid w:val="00BC68F2"/>
    <w:rsid w:val="00BC6EF7"/>
    <w:rsid w:val="00BC7F41"/>
    <w:rsid w:val="00BD02D9"/>
    <w:rsid w:val="00BD0B63"/>
    <w:rsid w:val="00BD1358"/>
    <w:rsid w:val="00BD16FC"/>
    <w:rsid w:val="00BD365A"/>
    <w:rsid w:val="00BD4B59"/>
    <w:rsid w:val="00BD4EB7"/>
    <w:rsid w:val="00BD5DE2"/>
    <w:rsid w:val="00BD5ECF"/>
    <w:rsid w:val="00BD74CF"/>
    <w:rsid w:val="00BD786A"/>
    <w:rsid w:val="00BE0D65"/>
    <w:rsid w:val="00BE0EDE"/>
    <w:rsid w:val="00BE188B"/>
    <w:rsid w:val="00BE1C4E"/>
    <w:rsid w:val="00BE22C4"/>
    <w:rsid w:val="00BE3887"/>
    <w:rsid w:val="00BE39B5"/>
    <w:rsid w:val="00BE3F21"/>
    <w:rsid w:val="00BE43EA"/>
    <w:rsid w:val="00BE469C"/>
    <w:rsid w:val="00BE46EE"/>
    <w:rsid w:val="00BE5B9C"/>
    <w:rsid w:val="00BE701E"/>
    <w:rsid w:val="00BE74C5"/>
    <w:rsid w:val="00BF0EAB"/>
    <w:rsid w:val="00BF3726"/>
    <w:rsid w:val="00BF44E2"/>
    <w:rsid w:val="00BF4745"/>
    <w:rsid w:val="00BF4E44"/>
    <w:rsid w:val="00BF4F52"/>
    <w:rsid w:val="00C00E77"/>
    <w:rsid w:val="00C02214"/>
    <w:rsid w:val="00C03B47"/>
    <w:rsid w:val="00C0473F"/>
    <w:rsid w:val="00C06274"/>
    <w:rsid w:val="00C0677B"/>
    <w:rsid w:val="00C06C39"/>
    <w:rsid w:val="00C07B26"/>
    <w:rsid w:val="00C07EBF"/>
    <w:rsid w:val="00C10DD3"/>
    <w:rsid w:val="00C12374"/>
    <w:rsid w:val="00C12A92"/>
    <w:rsid w:val="00C14EDD"/>
    <w:rsid w:val="00C15EFA"/>
    <w:rsid w:val="00C16B34"/>
    <w:rsid w:val="00C16C2D"/>
    <w:rsid w:val="00C17867"/>
    <w:rsid w:val="00C205F2"/>
    <w:rsid w:val="00C20A64"/>
    <w:rsid w:val="00C2157B"/>
    <w:rsid w:val="00C23B80"/>
    <w:rsid w:val="00C246DD"/>
    <w:rsid w:val="00C24E60"/>
    <w:rsid w:val="00C2509F"/>
    <w:rsid w:val="00C25226"/>
    <w:rsid w:val="00C25776"/>
    <w:rsid w:val="00C25935"/>
    <w:rsid w:val="00C27D18"/>
    <w:rsid w:val="00C27EF2"/>
    <w:rsid w:val="00C32181"/>
    <w:rsid w:val="00C323D4"/>
    <w:rsid w:val="00C33304"/>
    <w:rsid w:val="00C3379F"/>
    <w:rsid w:val="00C33CAE"/>
    <w:rsid w:val="00C33E91"/>
    <w:rsid w:val="00C345FE"/>
    <w:rsid w:val="00C34626"/>
    <w:rsid w:val="00C346FE"/>
    <w:rsid w:val="00C35FE2"/>
    <w:rsid w:val="00C360FC"/>
    <w:rsid w:val="00C36287"/>
    <w:rsid w:val="00C372D3"/>
    <w:rsid w:val="00C40986"/>
    <w:rsid w:val="00C41A79"/>
    <w:rsid w:val="00C41EEE"/>
    <w:rsid w:val="00C4255C"/>
    <w:rsid w:val="00C43EB5"/>
    <w:rsid w:val="00C441C7"/>
    <w:rsid w:val="00C4510D"/>
    <w:rsid w:val="00C45113"/>
    <w:rsid w:val="00C46533"/>
    <w:rsid w:val="00C46972"/>
    <w:rsid w:val="00C47414"/>
    <w:rsid w:val="00C47A5A"/>
    <w:rsid w:val="00C505AC"/>
    <w:rsid w:val="00C507CC"/>
    <w:rsid w:val="00C518B7"/>
    <w:rsid w:val="00C526A0"/>
    <w:rsid w:val="00C533DF"/>
    <w:rsid w:val="00C535CA"/>
    <w:rsid w:val="00C571F1"/>
    <w:rsid w:val="00C61248"/>
    <w:rsid w:val="00C634E9"/>
    <w:rsid w:val="00C64765"/>
    <w:rsid w:val="00C647D1"/>
    <w:rsid w:val="00C65F04"/>
    <w:rsid w:val="00C663CE"/>
    <w:rsid w:val="00C6686F"/>
    <w:rsid w:val="00C66C7A"/>
    <w:rsid w:val="00C67280"/>
    <w:rsid w:val="00C67FA1"/>
    <w:rsid w:val="00C70312"/>
    <w:rsid w:val="00C704D3"/>
    <w:rsid w:val="00C70B11"/>
    <w:rsid w:val="00C710A8"/>
    <w:rsid w:val="00C71916"/>
    <w:rsid w:val="00C735E9"/>
    <w:rsid w:val="00C73642"/>
    <w:rsid w:val="00C76293"/>
    <w:rsid w:val="00C76A7E"/>
    <w:rsid w:val="00C77BAA"/>
    <w:rsid w:val="00C80D6A"/>
    <w:rsid w:val="00C82187"/>
    <w:rsid w:val="00C82703"/>
    <w:rsid w:val="00C84821"/>
    <w:rsid w:val="00C84E55"/>
    <w:rsid w:val="00C85325"/>
    <w:rsid w:val="00C85639"/>
    <w:rsid w:val="00C8607B"/>
    <w:rsid w:val="00C870B6"/>
    <w:rsid w:val="00C87B13"/>
    <w:rsid w:val="00C9047B"/>
    <w:rsid w:val="00C90FA5"/>
    <w:rsid w:val="00C9104D"/>
    <w:rsid w:val="00C9182B"/>
    <w:rsid w:val="00C91B8F"/>
    <w:rsid w:val="00C92141"/>
    <w:rsid w:val="00C9284F"/>
    <w:rsid w:val="00C93058"/>
    <w:rsid w:val="00C93BA2"/>
    <w:rsid w:val="00C944C9"/>
    <w:rsid w:val="00C95052"/>
    <w:rsid w:val="00C9582A"/>
    <w:rsid w:val="00C95F0C"/>
    <w:rsid w:val="00C96CB3"/>
    <w:rsid w:val="00C96CFA"/>
    <w:rsid w:val="00C9731F"/>
    <w:rsid w:val="00CA0079"/>
    <w:rsid w:val="00CA0149"/>
    <w:rsid w:val="00CA0A4E"/>
    <w:rsid w:val="00CA185E"/>
    <w:rsid w:val="00CA19D9"/>
    <w:rsid w:val="00CA261F"/>
    <w:rsid w:val="00CA26B1"/>
    <w:rsid w:val="00CA2E6B"/>
    <w:rsid w:val="00CA43F8"/>
    <w:rsid w:val="00CA5C1D"/>
    <w:rsid w:val="00CA5DF9"/>
    <w:rsid w:val="00CA629F"/>
    <w:rsid w:val="00CA6AEE"/>
    <w:rsid w:val="00CA7063"/>
    <w:rsid w:val="00CA7B73"/>
    <w:rsid w:val="00CB0066"/>
    <w:rsid w:val="00CB1BD7"/>
    <w:rsid w:val="00CB275E"/>
    <w:rsid w:val="00CB2B88"/>
    <w:rsid w:val="00CB4DBE"/>
    <w:rsid w:val="00CB55C3"/>
    <w:rsid w:val="00CB59CD"/>
    <w:rsid w:val="00CB5A9B"/>
    <w:rsid w:val="00CB60C9"/>
    <w:rsid w:val="00CB7371"/>
    <w:rsid w:val="00CC1C0F"/>
    <w:rsid w:val="00CC341C"/>
    <w:rsid w:val="00CC3EAD"/>
    <w:rsid w:val="00CC49BE"/>
    <w:rsid w:val="00CC53C3"/>
    <w:rsid w:val="00CC5980"/>
    <w:rsid w:val="00CC6E75"/>
    <w:rsid w:val="00CD0074"/>
    <w:rsid w:val="00CD1B25"/>
    <w:rsid w:val="00CD1F85"/>
    <w:rsid w:val="00CD2AE0"/>
    <w:rsid w:val="00CD2C97"/>
    <w:rsid w:val="00CD3099"/>
    <w:rsid w:val="00CD4732"/>
    <w:rsid w:val="00CD5663"/>
    <w:rsid w:val="00CD5C24"/>
    <w:rsid w:val="00CD6B9A"/>
    <w:rsid w:val="00CD7BF1"/>
    <w:rsid w:val="00CE0680"/>
    <w:rsid w:val="00CE15A7"/>
    <w:rsid w:val="00CE1786"/>
    <w:rsid w:val="00CE2123"/>
    <w:rsid w:val="00CE2CBE"/>
    <w:rsid w:val="00CE2D54"/>
    <w:rsid w:val="00CE32BC"/>
    <w:rsid w:val="00CE3DD8"/>
    <w:rsid w:val="00CE3E37"/>
    <w:rsid w:val="00CE5E70"/>
    <w:rsid w:val="00CE686F"/>
    <w:rsid w:val="00CE7054"/>
    <w:rsid w:val="00CE7686"/>
    <w:rsid w:val="00CF1D18"/>
    <w:rsid w:val="00CF3545"/>
    <w:rsid w:val="00CF38F3"/>
    <w:rsid w:val="00CF4180"/>
    <w:rsid w:val="00CF458B"/>
    <w:rsid w:val="00CF4B5F"/>
    <w:rsid w:val="00CF5E5C"/>
    <w:rsid w:val="00CF625B"/>
    <w:rsid w:val="00CF6687"/>
    <w:rsid w:val="00CF6F2C"/>
    <w:rsid w:val="00CF736D"/>
    <w:rsid w:val="00D002A4"/>
    <w:rsid w:val="00D00C41"/>
    <w:rsid w:val="00D00CE0"/>
    <w:rsid w:val="00D014C0"/>
    <w:rsid w:val="00D01980"/>
    <w:rsid w:val="00D01CAE"/>
    <w:rsid w:val="00D02335"/>
    <w:rsid w:val="00D029C6"/>
    <w:rsid w:val="00D02DDF"/>
    <w:rsid w:val="00D03B94"/>
    <w:rsid w:val="00D03EB3"/>
    <w:rsid w:val="00D04DE9"/>
    <w:rsid w:val="00D04E21"/>
    <w:rsid w:val="00D07D7A"/>
    <w:rsid w:val="00D10A50"/>
    <w:rsid w:val="00D11736"/>
    <w:rsid w:val="00D11B88"/>
    <w:rsid w:val="00D11C90"/>
    <w:rsid w:val="00D11E33"/>
    <w:rsid w:val="00D129FB"/>
    <w:rsid w:val="00D13096"/>
    <w:rsid w:val="00D13300"/>
    <w:rsid w:val="00D13668"/>
    <w:rsid w:val="00D139EB"/>
    <w:rsid w:val="00D1459C"/>
    <w:rsid w:val="00D165C3"/>
    <w:rsid w:val="00D16685"/>
    <w:rsid w:val="00D16795"/>
    <w:rsid w:val="00D17855"/>
    <w:rsid w:val="00D22120"/>
    <w:rsid w:val="00D23CF6"/>
    <w:rsid w:val="00D249AD"/>
    <w:rsid w:val="00D24D75"/>
    <w:rsid w:val="00D25018"/>
    <w:rsid w:val="00D25A9F"/>
    <w:rsid w:val="00D2601A"/>
    <w:rsid w:val="00D26074"/>
    <w:rsid w:val="00D26096"/>
    <w:rsid w:val="00D26D61"/>
    <w:rsid w:val="00D31944"/>
    <w:rsid w:val="00D333D8"/>
    <w:rsid w:val="00D33E95"/>
    <w:rsid w:val="00D34036"/>
    <w:rsid w:val="00D341E9"/>
    <w:rsid w:val="00D3483E"/>
    <w:rsid w:val="00D3744C"/>
    <w:rsid w:val="00D37AF9"/>
    <w:rsid w:val="00D40796"/>
    <w:rsid w:val="00D41F36"/>
    <w:rsid w:val="00D4204B"/>
    <w:rsid w:val="00D42795"/>
    <w:rsid w:val="00D42EA4"/>
    <w:rsid w:val="00D43B86"/>
    <w:rsid w:val="00D45962"/>
    <w:rsid w:val="00D45B5F"/>
    <w:rsid w:val="00D45E82"/>
    <w:rsid w:val="00D46923"/>
    <w:rsid w:val="00D46AB0"/>
    <w:rsid w:val="00D50358"/>
    <w:rsid w:val="00D50AB4"/>
    <w:rsid w:val="00D50BC7"/>
    <w:rsid w:val="00D51C85"/>
    <w:rsid w:val="00D52162"/>
    <w:rsid w:val="00D524A4"/>
    <w:rsid w:val="00D52B8D"/>
    <w:rsid w:val="00D53364"/>
    <w:rsid w:val="00D533B7"/>
    <w:rsid w:val="00D53430"/>
    <w:rsid w:val="00D53B42"/>
    <w:rsid w:val="00D551CD"/>
    <w:rsid w:val="00D553BC"/>
    <w:rsid w:val="00D56D41"/>
    <w:rsid w:val="00D57541"/>
    <w:rsid w:val="00D578AB"/>
    <w:rsid w:val="00D57954"/>
    <w:rsid w:val="00D6055F"/>
    <w:rsid w:val="00D60C31"/>
    <w:rsid w:val="00D60E37"/>
    <w:rsid w:val="00D615C7"/>
    <w:rsid w:val="00D61A20"/>
    <w:rsid w:val="00D64033"/>
    <w:rsid w:val="00D64359"/>
    <w:rsid w:val="00D649E0"/>
    <w:rsid w:val="00D64D43"/>
    <w:rsid w:val="00D650D0"/>
    <w:rsid w:val="00D65B54"/>
    <w:rsid w:val="00D66579"/>
    <w:rsid w:val="00D66DBE"/>
    <w:rsid w:val="00D679DF"/>
    <w:rsid w:val="00D70769"/>
    <w:rsid w:val="00D71665"/>
    <w:rsid w:val="00D717D6"/>
    <w:rsid w:val="00D738BD"/>
    <w:rsid w:val="00D743CC"/>
    <w:rsid w:val="00D744D2"/>
    <w:rsid w:val="00D74DDB"/>
    <w:rsid w:val="00D7566A"/>
    <w:rsid w:val="00D75CAC"/>
    <w:rsid w:val="00D762F7"/>
    <w:rsid w:val="00D7724C"/>
    <w:rsid w:val="00D80A82"/>
    <w:rsid w:val="00D81D0C"/>
    <w:rsid w:val="00D82842"/>
    <w:rsid w:val="00D83495"/>
    <w:rsid w:val="00D83AF0"/>
    <w:rsid w:val="00D84369"/>
    <w:rsid w:val="00D85336"/>
    <w:rsid w:val="00D87697"/>
    <w:rsid w:val="00D87EDA"/>
    <w:rsid w:val="00D91080"/>
    <w:rsid w:val="00D9298E"/>
    <w:rsid w:val="00D932E7"/>
    <w:rsid w:val="00D9339F"/>
    <w:rsid w:val="00D953B9"/>
    <w:rsid w:val="00D95D9E"/>
    <w:rsid w:val="00D9671D"/>
    <w:rsid w:val="00D96EAA"/>
    <w:rsid w:val="00D970D4"/>
    <w:rsid w:val="00DA0E1D"/>
    <w:rsid w:val="00DA0EAF"/>
    <w:rsid w:val="00DA106A"/>
    <w:rsid w:val="00DA196B"/>
    <w:rsid w:val="00DA1DC0"/>
    <w:rsid w:val="00DA31C5"/>
    <w:rsid w:val="00DA39EE"/>
    <w:rsid w:val="00DA3A5C"/>
    <w:rsid w:val="00DA5B5C"/>
    <w:rsid w:val="00DA7B18"/>
    <w:rsid w:val="00DB175D"/>
    <w:rsid w:val="00DB1E01"/>
    <w:rsid w:val="00DB259F"/>
    <w:rsid w:val="00DB2616"/>
    <w:rsid w:val="00DB394E"/>
    <w:rsid w:val="00DB4E99"/>
    <w:rsid w:val="00DB6189"/>
    <w:rsid w:val="00DB6DA5"/>
    <w:rsid w:val="00DB6E08"/>
    <w:rsid w:val="00DB6FC3"/>
    <w:rsid w:val="00DB7D93"/>
    <w:rsid w:val="00DC036B"/>
    <w:rsid w:val="00DC0428"/>
    <w:rsid w:val="00DC0B85"/>
    <w:rsid w:val="00DC0B86"/>
    <w:rsid w:val="00DC50C0"/>
    <w:rsid w:val="00DC5369"/>
    <w:rsid w:val="00DC60B4"/>
    <w:rsid w:val="00DC727F"/>
    <w:rsid w:val="00DC77B9"/>
    <w:rsid w:val="00DC7FFB"/>
    <w:rsid w:val="00DD1201"/>
    <w:rsid w:val="00DD1770"/>
    <w:rsid w:val="00DD418C"/>
    <w:rsid w:val="00DD4F38"/>
    <w:rsid w:val="00DD5E51"/>
    <w:rsid w:val="00DD6879"/>
    <w:rsid w:val="00DE0321"/>
    <w:rsid w:val="00DE0354"/>
    <w:rsid w:val="00DE05EA"/>
    <w:rsid w:val="00DE0F13"/>
    <w:rsid w:val="00DE2034"/>
    <w:rsid w:val="00DE37F6"/>
    <w:rsid w:val="00DE4128"/>
    <w:rsid w:val="00DE440F"/>
    <w:rsid w:val="00DE47D2"/>
    <w:rsid w:val="00DE6D80"/>
    <w:rsid w:val="00DE6FF9"/>
    <w:rsid w:val="00DE746F"/>
    <w:rsid w:val="00DE7790"/>
    <w:rsid w:val="00DF089A"/>
    <w:rsid w:val="00DF0F83"/>
    <w:rsid w:val="00DF117C"/>
    <w:rsid w:val="00DF26AB"/>
    <w:rsid w:val="00DF35E5"/>
    <w:rsid w:val="00DF4610"/>
    <w:rsid w:val="00DF5C06"/>
    <w:rsid w:val="00DF61BA"/>
    <w:rsid w:val="00DF6A1B"/>
    <w:rsid w:val="00DF7473"/>
    <w:rsid w:val="00DF78A8"/>
    <w:rsid w:val="00DF7E4A"/>
    <w:rsid w:val="00E014D0"/>
    <w:rsid w:val="00E0178A"/>
    <w:rsid w:val="00E01FDA"/>
    <w:rsid w:val="00E03211"/>
    <w:rsid w:val="00E0361D"/>
    <w:rsid w:val="00E05D64"/>
    <w:rsid w:val="00E05FC6"/>
    <w:rsid w:val="00E06276"/>
    <w:rsid w:val="00E068C7"/>
    <w:rsid w:val="00E12183"/>
    <w:rsid w:val="00E13756"/>
    <w:rsid w:val="00E156EF"/>
    <w:rsid w:val="00E15AEF"/>
    <w:rsid w:val="00E15D47"/>
    <w:rsid w:val="00E218AE"/>
    <w:rsid w:val="00E25294"/>
    <w:rsid w:val="00E25CB1"/>
    <w:rsid w:val="00E25CBC"/>
    <w:rsid w:val="00E25FD1"/>
    <w:rsid w:val="00E266FE"/>
    <w:rsid w:val="00E272C7"/>
    <w:rsid w:val="00E27853"/>
    <w:rsid w:val="00E27A0D"/>
    <w:rsid w:val="00E27A0F"/>
    <w:rsid w:val="00E30840"/>
    <w:rsid w:val="00E30AC5"/>
    <w:rsid w:val="00E310CF"/>
    <w:rsid w:val="00E31A27"/>
    <w:rsid w:val="00E329C2"/>
    <w:rsid w:val="00E32C26"/>
    <w:rsid w:val="00E33877"/>
    <w:rsid w:val="00E33BE9"/>
    <w:rsid w:val="00E341DE"/>
    <w:rsid w:val="00E368BA"/>
    <w:rsid w:val="00E3715E"/>
    <w:rsid w:val="00E41F03"/>
    <w:rsid w:val="00E428EC"/>
    <w:rsid w:val="00E42D44"/>
    <w:rsid w:val="00E4521E"/>
    <w:rsid w:val="00E473DC"/>
    <w:rsid w:val="00E47890"/>
    <w:rsid w:val="00E47F09"/>
    <w:rsid w:val="00E5611D"/>
    <w:rsid w:val="00E5655C"/>
    <w:rsid w:val="00E56C6F"/>
    <w:rsid w:val="00E60028"/>
    <w:rsid w:val="00E604C0"/>
    <w:rsid w:val="00E611C1"/>
    <w:rsid w:val="00E61AF1"/>
    <w:rsid w:val="00E62919"/>
    <w:rsid w:val="00E62C30"/>
    <w:rsid w:val="00E63826"/>
    <w:rsid w:val="00E641CC"/>
    <w:rsid w:val="00E64288"/>
    <w:rsid w:val="00E64948"/>
    <w:rsid w:val="00E64AF0"/>
    <w:rsid w:val="00E65875"/>
    <w:rsid w:val="00E6668C"/>
    <w:rsid w:val="00E66E44"/>
    <w:rsid w:val="00E67645"/>
    <w:rsid w:val="00E67901"/>
    <w:rsid w:val="00E67DD9"/>
    <w:rsid w:val="00E70236"/>
    <w:rsid w:val="00E70CE0"/>
    <w:rsid w:val="00E72799"/>
    <w:rsid w:val="00E72A8B"/>
    <w:rsid w:val="00E73E31"/>
    <w:rsid w:val="00E74C0B"/>
    <w:rsid w:val="00E75F70"/>
    <w:rsid w:val="00E76571"/>
    <w:rsid w:val="00E76ADE"/>
    <w:rsid w:val="00E76F24"/>
    <w:rsid w:val="00E773F2"/>
    <w:rsid w:val="00E80580"/>
    <w:rsid w:val="00E80F77"/>
    <w:rsid w:val="00E81128"/>
    <w:rsid w:val="00E81311"/>
    <w:rsid w:val="00E815F9"/>
    <w:rsid w:val="00E8184F"/>
    <w:rsid w:val="00E82CF1"/>
    <w:rsid w:val="00E82E1B"/>
    <w:rsid w:val="00E832DB"/>
    <w:rsid w:val="00E848A4"/>
    <w:rsid w:val="00E851AA"/>
    <w:rsid w:val="00E852EE"/>
    <w:rsid w:val="00E86BED"/>
    <w:rsid w:val="00E86C96"/>
    <w:rsid w:val="00E86F53"/>
    <w:rsid w:val="00E872C6"/>
    <w:rsid w:val="00E87917"/>
    <w:rsid w:val="00E9013A"/>
    <w:rsid w:val="00E92478"/>
    <w:rsid w:val="00E944F0"/>
    <w:rsid w:val="00E9451C"/>
    <w:rsid w:val="00E94EF6"/>
    <w:rsid w:val="00E9667B"/>
    <w:rsid w:val="00E97781"/>
    <w:rsid w:val="00E97C89"/>
    <w:rsid w:val="00EA09C0"/>
    <w:rsid w:val="00EA147B"/>
    <w:rsid w:val="00EA1FB1"/>
    <w:rsid w:val="00EA24B9"/>
    <w:rsid w:val="00EA2FF4"/>
    <w:rsid w:val="00EA3FEF"/>
    <w:rsid w:val="00EA43B7"/>
    <w:rsid w:val="00EA528D"/>
    <w:rsid w:val="00EA544F"/>
    <w:rsid w:val="00EA668C"/>
    <w:rsid w:val="00EA7C00"/>
    <w:rsid w:val="00EB10B5"/>
    <w:rsid w:val="00EB2FBE"/>
    <w:rsid w:val="00EB362A"/>
    <w:rsid w:val="00EB47DC"/>
    <w:rsid w:val="00EB526B"/>
    <w:rsid w:val="00EB61EA"/>
    <w:rsid w:val="00EB7650"/>
    <w:rsid w:val="00EC1FB4"/>
    <w:rsid w:val="00EC23AE"/>
    <w:rsid w:val="00EC2811"/>
    <w:rsid w:val="00EC2AA9"/>
    <w:rsid w:val="00EC3333"/>
    <w:rsid w:val="00EC4974"/>
    <w:rsid w:val="00EC5209"/>
    <w:rsid w:val="00EC5771"/>
    <w:rsid w:val="00EC597B"/>
    <w:rsid w:val="00EC5C8A"/>
    <w:rsid w:val="00EC5DD5"/>
    <w:rsid w:val="00EC7DA6"/>
    <w:rsid w:val="00EC7E1F"/>
    <w:rsid w:val="00EC7E29"/>
    <w:rsid w:val="00ED1306"/>
    <w:rsid w:val="00ED2067"/>
    <w:rsid w:val="00ED2087"/>
    <w:rsid w:val="00ED3561"/>
    <w:rsid w:val="00ED3E65"/>
    <w:rsid w:val="00ED49E3"/>
    <w:rsid w:val="00ED511B"/>
    <w:rsid w:val="00ED6365"/>
    <w:rsid w:val="00ED6625"/>
    <w:rsid w:val="00ED6FBA"/>
    <w:rsid w:val="00ED774D"/>
    <w:rsid w:val="00ED7F14"/>
    <w:rsid w:val="00EE128B"/>
    <w:rsid w:val="00EE157C"/>
    <w:rsid w:val="00EE1ABB"/>
    <w:rsid w:val="00EE2125"/>
    <w:rsid w:val="00EE3491"/>
    <w:rsid w:val="00EE3F26"/>
    <w:rsid w:val="00EE46F2"/>
    <w:rsid w:val="00EE64D7"/>
    <w:rsid w:val="00EE6A39"/>
    <w:rsid w:val="00EF02D8"/>
    <w:rsid w:val="00EF0B9C"/>
    <w:rsid w:val="00EF17A7"/>
    <w:rsid w:val="00EF20EA"/>
    <w:rsid w:val="00EF2E6E"/>
    <w:rsid w:val="00EF3E2F"/>
    <w:rsid w:val="00EF42BE"/>
    <w:rsid w:val="00EF54D1"/>
    <w:rsid w:val="00EF577D"/>
    <w:rsid w:val="00EF5DEE"/>
    <w:rsid w:val="00EF60DF"/>
    <w:rsid w:val="00EF6483"/>
    <w:rsid w:val="00EF6CFE"/>
    <w:rsid w:val="00F00970"/>
    <w:rsid w:val="00F02FCC"/>
    <w:rsid w:val="00F03B4A"/>
    <w:rsid w:val="00F04290"/>
    <w:rsid w:val="00F0443C"/>
    <w:rsid w:val="00F044A9"/>
    <w:rsid w:val="00F0500C"/>
    <w:rsid w:val="00F07A4C"/>
    <w:rsid w:val="00F07B85"/>
    <w:rsid w:val="00F07D06"/>
    <w:rsid w:val="00F139F5"/>
    <w:rsid w:val="00F166AE"/>
    <w:rsid w:val="00F16A28"/>
    <w:rsid w:val="00F1721B"/>
    <w:rsid w:val="00F1747B"/>
    <w:rsid w:val="00F17716"/>
    <w:rsid w:val="00F21DC3"/>
    <w:rsid w:val="00F21DE3"/>
    <w:rsid w:val="00F222CC"/>
    <w:rsid w:val="00F2261D"/>
    <w:rsid w:val="00F2316E"/>
    <w:rsid w:val="00F23652"/>
    <w:rsid w:val="00F23BF4"/>
    <w:rsid w:val="00F255E9"/>
    <w:rsid w:val="00F2693C"/>
    <w:rsid w:val="00F30229"/>
    <w:rsid w:val="00F31588"/>
    <w:rsid w:val="00F318E9"/>
    <w:rsid w:val="00F330AC"/>
    <w:rsid w:val="00F34872"/>
    <w:rsid w:val="00F364B8"/>
    <w:rsid w:val="00F3664E"/>
    <w:rsid w:val="00F36BF5"/>
    <w:rsid w:val="00F37278"/>
    <w:rsid w:val="00F3734E"/>
    <w:rsid w:val="00F37F8B"/>
    <w:rsid w:val="00F40109"/>
    <w:rsid w:val="00F40425"/>
    <w:rsid w:val="00F42500"/>
    <w:rsid w:val="00F42E95"/>
    <w:rsid w:val="00F4303B"/>
    <w:rsid w:val="00F43C5E"/>
    <w:rsid w:val="00F44DB5"/>
    <w:rsid w:val="00F4580C"/>
    <w:rsid w:val="00F471BE"/>
    <w:rsid w:val="00F50393"/>
    <w:rsid w:val="00F50FC6"/>
    <w:rsid w:val="00F51F33"/>
    <w:rsid w:val="00F547D9"/>
    <w:rsid w:val="00F54AD5"/>
    <w:rsid w:val="00F56003"/>
    <w:rsid w:val="00F571AE"/>
    <w:rsid w:val="00F64B0A"/>
    <w:rsid w:val="00F65186"/>
    <w:rsid w:val="00F66844"/>
    <w:rsid w:val="00F67450"/>
    <w:rsid w:val="00F675C1"/>
    <w:rsid w:val="00F678F1"/>
    <w:rsid w:val="00F67A8A"/>
    <w:rsid w:val="00F67B10"/>
    <w:rsid w:val="00F701AA"/>
    <w:rsid w:val="00F70236"/>
    <w:rsid w:val="00F7079C"/>
    <w:rsid w:val="00F715B9"/>
    <w:rsid w:val="00F72F00"/>
    <w:rsid w:val="00F730D1"/>
    <w:rsid w:val="00F74480"/>
    <w:rsid w:val="00F74AA8"/>
    <w:rsid w:val="00F75012"/>
    <w:rsid w:val="00F753C6"/>
    <w:rsid w:val="00F75954"/>
    <w:rsid w:val="00F75D5A"/>
    <w:rsid w:val="00F75E41"/>
    <w:rsid w:val="00F7661B"/>
    <w:rsid w:val="00F76FDF"/>
    <w:rsid w:val="00F77BE3"/>
    <w:rsid w:val="00F81866"/>
    <w:rsid w:val="00F85837"/>
    <w:rsid w:val="00F85E6D"/>
    <w:rsid w:val="00F86021"/>
    <w:rsid w:val="00F868D2"/>
    <w:rsid w:val="00F874B7"/>
    <w:rsid w:val="00F87C36"/>
    <w:rsid w:val="00F87EDB"/>
    <w:rsid w:val="00F90121"/>
    <w:rsid w:val="00F9056E"/>
    <w:rsid w:val="00F906E7"/>
    <w:rsid w:val="00F91C54"/>
    <w:rsid w:val="00F9218F"/>
    <w:rsid w:val="00F92371"/>
    <w:rsid w:val="00F930C2"/>
    <w:rsid w:val="00F93F96"/>
    <w:rsid w:val="00F971D2"/>
    <w:rsid w:val="00FA2D03"/>
    <w:rsid w:val="00FA3A94"/>
    <w:rsid w:val="00FA443E"/>
    <w:rsid w:val="00FA4EC8"/>
    <w:rsid w:val="00FA5183"/>
    <w:rsid w:val="00FA5B69"/>
    <w:rsid w:val="00FA66AC"/>
    <w:rsid w:val="00FA74A9"/>
    <w:rsid w:val="00FA76D8"/>
    <w:rsid w:val="00FB034E"/>
    <w:rsid w:val="00FB107E"/>
    <w:rsid w:val="00FB1D39"/>
    <w:rsid w:val="00FB22EC"/>
    <w:rsid w:val="00FB2A89"/>
    <w:rsid w:val="00FB2B88"/>
    <w:rsid w:val="00FB300E"/>
    <w:rsid w:val="00FB3102"/>
    <w:rsid w:val="00FB4499"/>
    <w:rsid w:val="00FB4537"/>
    <w:rsid w:val="00FB48C1"/>
    <w:rsid w:val="00FB5343"/>
    <w:rsid w:val="00FB74F1"/>
    <w:rsid w:val="00FB77B2"/>
    <w:rsid w:val="00FB7E7F"/>
    <w:rsid w:val="00FC09A5"/>
    <w:rsid w:val="00FC0A27"/>
    <w:rsid w:val="00FC0C96"/>
    <w:rsid w:val="00FC1E24"/>
    <w:rsid w:val="00FC441E"/>
    <w:rsid w:val="00FC64DA"/>
    <w:rsid w:val="00FC68F9"/>
    <w:rsid w:val="00FC6ACE"/>
    <w:rsid w:val="00FC6AF6"/>
    <w:rsid w:val="00FC78C7"/>
    <w:rsid w:val="00FC7B3E"/>
    <w:rsid w:val="00FD05A7"/>
    <w:rsid w:val="00FD061D"/>
    <w:rsid w:val="00FD080D"/>
    <w:rsid w:val="00FD0AAF"/>
    <w:rsid w:val="00FD0D91"/>
    <w:rsid w:val="00FD101E"/>
    <w:rsid w:val="00FD12AA"/>
    <w:rsid w:val="00FD12E1"/>
    <w:rsid w:val="00FD171E"/>
    <w:rsid w:val="00FD1867"/>
    <w:rsid w:val="00FD1FA3"/>
    <w:rsid w:val="00FD215C"/>
    <w:rsid w:val="00FD2D94"/>
    <w:rsid w:val="00FD3CEF"/>
    <w:rsid w:val="00FD3D6D"/>
    <w:rsid w:val="00FD5590"/>
    <w:rsid w:val="00FD6430"/>
    <w:rsid w:val="00FE1CDC"/>
    <w:rsid w:val="00FE20C4"/>
    <w:rsid w:val="00FE248C"/>
    <w:rsid w:val="00FE2DF3"/>
    <w:rsid w:val="00FE459A"/>
    <w:rsid w:val="00FE4A70"/>
    <w:rsid w:val="00FE5557"/>
    <w:rsid w:val="00FE66DF"/>
    <w:rsid w:val="00FE7016"/>
    <w:rsid w:val="00FE76E6"/>
    <w:rsid w:val="00FE7C1F"/>
    <w:rsid w:val="00FF0354"/>
    <w:rsid w:val="00FF0BAD"/>
    <w:rsid w:val="00FF4587"/>
    <w:rsid w:val="00FF5A6F"/>
    <w:rsid w:val="00FF72F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9B79711"/>
  <w15:docId w15:val="{F9F51AB4-4F61-4250-8C25-2455A829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locked="0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locked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TL - Titretexte"/>
    <w:next w:val="BTLTM"/>
    <w:qFormat/>
    <w:rsid w:val="00CD4732"/>
    <w:pPr>
      <w:ind w:left="1843" w:right="560"/>
      <w:jc w:val="both"/>
    </w:pPr>
    <w:rPr>
      <w:rFonts w:ascii="Calibri" w:eastAsia="MS Mincho" w:hAnsi="Calibr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D60C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2831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6C3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locked/>
    <w:rsid w:val="0068335E"/>
    <w:pPr>
      <w:ind w:left="708"/>
    </w:pPr>
    <w:rPr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E0ED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E0E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locked/>
    <w:rsid w:val="009F4E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F4E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locked/>
    <w:rsid w:val="009F4E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9F4E2A"/>
    <w:rPr>
      <w:sz w:val="24"/>
      <w:szCs w:val="24"/>
    </w:rPr>
  </w:style>
  <w:style w:type="paragraph" w:styleId="Sansinterligne">
    <w:name w:val="No Spacing"/>
    <w:uiPriority w:val="1"/>
    <w:qFormat/>
    <w:locked/>
    <w:rsid w:val="005570DC"/>
    <w:rPr>
      <w:rFonts w:ascii="Calibri" w:hAnsi="Calibri"/>
      <w:sz w:val="22"/>
      <w:szCs w:val="22"/>
    </w:rPr>
  </w:style>
  <w:style w:type="character" w:styleId="Lienhypertexte">
    <w:name w:val="Hyperlink"/>
    <w:uiPriority w:val="99"/>
    <w:unhideWhenUsed/>
    <w:rsid w:val="00D60C31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D60C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 1"/>
    <w:basedOn w:val="Normal"/>
    <w:link w:val="Style1Car"/>
    <w:qFormat/>
    <w:locked/>
    <w:rsid w:val="00D60C31"/>
    <w:pPr>
      <w:pBdr>
        <w:bottom w:val="single" w:sz="4" w:space="1" w:color="auto"/>
      </w:pBdr>
      <w:spacing w:after="360"/>
    </w:pPr>
    <w:rPr>
      <w:b/>
      <w:sz w:val="40"/>
      <w:szCs w:val="40"/>
      <w:lang w:val="x-none" w:eastAsia="x-none"/>
    </w:rPr>
  </w:style>
  <w:style w:type="table" w:styleId="Grilledutableau">
    <w:name w:val="Table Grid"/>
    <w:basedOn w:val="TableauNormal"/>
    <w:uiPriority w:val="59"/>
    <w:locked/>
    <w:rsid w:val="00E8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ar">
    <w:name w:val="Style 1 Car"/>
    <w:link w:val="Style1"/>
    <w:rsid w:val="00D60C31"/>
    <w:rPr>
      <w:b/>
      <w:sz w:val="40"/>
      <w:szCs w:val="40"/>
    </w:rPr>
  </w:style>
  <w:style w:type="paragraph" w:styleId="TM1">
    <w:name w:val="toc 1"/>
    <w:basedOn w:val="BTL-TM"/>
    <w:next w:val="Normal"/>
    <w:autoRedefine/>
    <w:uiPriority w:val="39"/>
    <w:unhideWhenUsed/>
    <w:qFormat/>
    <w:rsid w:val="001E2E93"/>
    <w:pPr>
      <w:tabs>
        <w:tab w:val="left" w:pos="1276"/>
      </w:tabs>
      <w:ind w:left="709"/>
    </w:pPr>
  </w:style>
  <w:style w:type="paragraph" w:customStyle="1" w:styleId="Style2">
    <w:name w:val="Style2"/>
    <w:basedOn w:val="Normal"/>
    <w:link w:val="Style2Car"/>
    <w:qFormat/>
    <w:locked/>
    <w:rsid w:val="003E240A"/>
    <w:rPr>
      <w:b/>
      <w:sz w:val="40"/>
      <w:szCs w:val="40"/>
      <w:lang w:val="x-none" w:eastAsia="x-none"/>
    </w:rPr>
  </w:style>
  <w:style w:type="paragraph" w:styleId="TM2">
    <w:name w:val="toc 2"/>
    <w:basedOn w:val="BTLTM2"/>
    <w:next w:val="Normal"/>
    <w:autoRedefine/>
    <w:uiPriority w:val="39"/>
    <w:unhideWhenUsed/>
    <w:qFormat/>
    <w:rsid w:val="001E2E93"/>
    <w:pPr>
      <w:tabs>
        <w:tab w:val="left" w:pos="1985"/>
      </w:tabs>
      <w:spacing w:before="240" w:after="240" w:line="276" w:lineRule="auto"/>
      <w:ind w:left="1276" w:firstLine="0"/>
      <w:contextualSpacing/>
    </w:pPr>
  </w:style>
  <w:style w:type="character" w:customStyle="1" w:styleId="Style2Car">
    <w:name w:val="Style2 Car"/>
    <w:link w:val="Style2"/>
    <w:rsid w:val="003E240A"/>
    <w:rPr>
      <w:b/>
      <w:sz w:val="40"/>
      <w:szCs w:val="40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3E240A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Titre2Car">
    <w:name w:val="Titre 2 Car"/>
    <w:link w:val="Titre2"/>
    <w:uiPriority w:val="9"/>
    <w:semiHidden/>
    <w:rsid w:val="002831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TL-TitrePG">
    <w:name w:val="BTL - Titre PG"/>
    <w:basedOn w:val="Normal"/>
    <w:link w:val="BTL-TitrePGCar"/>
    <w:qFormat/>
    <w:rsid w:val="009E0CBD"/>
    <w:pPr>
      <w:spacing w:after="240"/>
      <w:ind w:right="567"/>
    </w:pPr>
    <w:rPr>
      <w:rFonts w:eastAsia="Calibri"/>
      <w:b/>
      <w:bCs/>
      <w:noProof/>
      <w:color w:val="0D2D5F"/>
      <w:sz w:val="82"/>
      <w:szCs w:val="82"/>
    </w:rPr>
  </w:style>
  <w:style w:type="character" w:customStyle="1" w:styleId="BTL-TitrePGCar">
    <w:name w:val="BTL - Titre PG Car"/>
    <w:link w:val="BTL-TitrePG"/>
    <w:rsid w:val="009E0CBD"/>
    <w:rPr>
      <w:rFonts w:ascii="Calibri" w:eastAsia="Calibri" w:hAnsi="Calibri"/>
      <w:b/>
      <w:bCs/>
      <w:noProof/>
      <w:color w:val="0D2D5F"/>
      <w:sz w:val="82"/>
      <w:szCs w:val="82"/>
    </w:rPr>
  </w:style>
  <w:style w:type="character" w:customStyle="1" w:styleId="BTL-PG2Car">
    <w:name w:val="BTL - PG 2 Car"/>
    <w:link w:val="BTL-PG2"/>
    <w:rsid w:val="009E0CBD"/>
    <w:rPr>
      <w:rFonts w:ascii="Calibri" w:eastAsia="MS Mincho" w:hAnsi="Calibri"/>
      <w:color w:val="002060"/>
      <w:sz w:val="50"/>
      <w:szCs w:val="50"/>
    </w:rPr>
  </w:style>
  <w:style w:type="paragraph" w:customStyle="1" w:styleId="BTL-PG2">
    <w:name w:val="BTL - PG 2"/>
    <w:basedOn w:val="BTL-Sous-titredoc"/>
    <w:link w:val="BTL-PG2Car"/>
    <w:qFormat/>
    <w:rsid w:val="009E0CBD"/>
  </w:style>
  <w:style w:type="paragraph" w:customStyle="1" w:styleId="BTL-slogan">
    <w:name w:val="BTL - slogan"/>
    <w:basedOn w:val="Normal"/>
    <w:autoRedefine/>
    <w:qFormat/>
    <w:rsid w:val="00A25F5A"/>
    <w:pPr>
      <w:tabs>
        <w:tab w:val="left" w:pos="8931"/>
      </w:tabs>
      <w:spacing w:after="240"/>
      <w:ind w:left="5387" w:right="141"/>
      <w:contextualSpacing/>
    </w:pPr>
    <w:rPr>
      <w:b/>
      <w:i/>
      <w:color w:val="3374B5"/>
      <w:sz w:val="28"/>
      <w:szCs w:val="28"/>
    </w:rPr>
  </w:style>
  <w:style w:type="paragraph" w:customStyle="1" w:styleId="BTL-Titre1">
    <w:name w:val="BTL - Titre 1"/>
    <w:basedOn w:val="BTL-Titre2doc"/>
    <w:link w:val="BTL-Titre1Car"/>
    <w:qFormat/>
    <w:locked/>
    <w:rsid w:val="004E0578"/>
    <w:pPr>
      <w:numPr>
        <w:ilvl w:val="1"/>
      </w:numPr>
      <w:tabs>
        <w:tab w:val="clear" w:pos="851"/>
        <w:tab w:val="clear" w:pos="9072"/>
        <w:tab w:val="left" w:pos="1418"/>
      </w:tabs>
      <w:spacing w:after="240"/>
    </w:pPr>
    <w:rPr>
      <w:color w:val="3374B5"/>
      <w:sz w:val="28"/>
      <w:szCs w:val="28"/>
    </w:rPr>
  </w:style>
  <w:style w:type="character" w:customStyle="1" w:styleId="BTL-Titre1Car">
    <w:name w:val="BTL - Titre 1 Car"/>
    <w:link w:val="BTL-Titre1"/>
    <w:rsid w:val="004E0578"/>
    <w:rPr>
      <w:rFonts w:ascii="Calibri" w:eastAsia="MS Mincho" w:hAnsi="Calibri"/>
      <w:b/>
      <w:color w:val="3374B5"/>
      <w:sz w:val="28"/>
      <w:szCs w:val="28"/>
      <w:lang w:val="x-none" w:eastAsia="x-none"/>
    </w:rPr>
  </w:style>
  <w:style w:type="paragraph" w:customStyle="1" w:styleId="BTL-Titre2doc">
    <w:name w:val="BTL - Titre 2 doc"/>
    <w:basedOn w:val="En-tte"/>
    <w:next w:val="BTL-TitrePG"/>
    <w:link w:val="BTL-Titre2docCar"/>
    <w:qFormat/>
    <w:locked/>
    <w:rsid w:val="006D49D8"/>
    <w:pPr>
      <w:numPr>
        <w:numId w:val="5"/>
      </w:numPr>
      <w:tabs>
        <w:tab w:val="clear" w:pos="4536"/>
        <w:tab w:val="left" w:pos="851"/>
      </w:tabs>
      <w:ind w:right="567"/>
    </w:pPr>
    <w:rPr>
      <w:b/>
      <w:color w:val="0D2D5F"/>
      <w:sz w:val="38"/>
      <w:szCs w:val="38"/>
    </w:rPr>
  </w:style>
  <w:style w:type="character" w:customStyle="1" w:styleId="BTL-Titre2docCar">
    <w:name w:val="BTL - Titre 2 doc Car"/>
    <w:link w:val="BTL-Titre2doc"/>
    <w:rsid w:val="006D49D8"/>
    <w:rPr>
      <w:rFonts w:ascii="Calibri" w:eastAsia="MS Mincho" w:hAnsi="Calibri"/>
      <w:b/>
      <w:color w:val="0D2D5F"/>
      <w:sz w:val="38"/>
      <w:szCs w:val="38"/>
      <w:lang w:val="x-none" w:eastAsia="x-none"/>
    </w:rPr>
  </w:style>
  <w:style w:type="paragraph" w:customStyle="1" w:styleId="BTLTitre1">
    <w:name w:val="BTL Titre 1"/>
    <w:basedOn w:val="Normal"/>
    <w:qFormat/>
    <w:locked/>
    <w:rsid w:val="006C3AA7"/>
    <w:pPr>
      <w:spacing w:after="240"/>
      <w:ind w:right="332"/>
    </w:pPr>
    <w:rPr>
      <w:rFonts w:eastAsia="Calibri"/>
      <w:b/>
      <w:color w:val="0070C0"/>
      <w:sz w:val="28"/>
      <w:szCs w:val="36"/>
      <w:lang w:eastAsia="en-US"/>
    </w:rPr>
  </w:style>
  <w:style w:type="paragraph" w:customStyle="1" w:styleId="BTL-texte">
    <w:name w:val="BTL - texte"/>
    <w:basedOn w:val="Sansinterligne"/>
    <w:qFormat/>
    <w:rsid w:val="00AD77D8"/>
    <w:pPr>
      <w:tabs>
        <w:tab w:val="left" w:pos="567"/>
        <w:tab w:val="left" w:pos="8505"/>
      </w:tabs>
      <w:spacing w:after="240"/>
      <w:ind w:right="567"/>
      <w:contextualSpacing/>
      <w:jc w:val="both"/>
    </w:pPr>
    <w:rPr>
      <w:rFonts w:cs="Times"/>
      <w:lang w:eastAsia="en-US"/>
    </w:rPr>
  </w:style>
  <w:style w:type="paragraph" w:customStyle="1" w:styleId="BTLTitre3">
    <w:name w:val="BTL Titre 3"/>
    <w:basedOn w:val="BTLTitre1"/>
    <w:autoRedefine/>
    <w:locked/>
    <w:rsid w:val="00650DDB"/>
  </w:style>
  <w:style w:type="paragraph" w:customStyle="1" w:styleId="BTL-Enumeration1">
    <w:name w:val="BTL - Enumeration 1"/>
    <w:basedOn w:val="Paragraphedeliste"/>
    <w:qFormat/>
    <w:rsid w:val="001E2E93"/>
    <w:pPr>
      <w:numPr>
        <w:numId w:val="4"/>
      </w:numPr>
      <w:spacing w:before="240" w:line="276" w:lineRule="auto"/>
      <w:ind w:right="567"/>
      <w:contextualSpacing/>
    </w:pPr>
    <w:rPr>
      <w:rFonts w:cs="Arial"/>
      <w:sz w:val="22"/>
      <w:szCs w:val="22"/>
      <w:lang w:val="fr-FR"/>
    </w:rPr>
  </w:style>
  <w:style w:type="paragraph" w:customStyle="1" w:styleId="BTL-Enumeration2titre">
    <w:name w:val="BTL - Enumeration 2 titre"/>
    <w:basedOn w:val="BTLTitre3"/>
    <w:qFormat/>
    <w:locked/>
    <w:rsid w:val="001E2E93"/>
    <w:pPr>
      <w:ind w:left="0"/>
    </w:pPr>
    <w:rPr>
      <w:sz w:val="24"/>
      <w:szCs w:val="24"/>
    </w:rPr>
  </w:style>
  <w:style w:type="paragraph" w:customStyle="1" w:styleId="BTLsouspartie">
    <w:name w:val="BTL sous partie"/>
    <w:qFormat/>
    <w:locked/>
    <w:rsid w:val="007528DE"/>
    <w:pPr>
      <w:numPr>
        <w:numId w:val="3"/>
      </w:numPr>
      <w:tabs>
        <w:tab w:val="center" w:pos="1276"/>
      </w:tabs>
      <w:spacing w:after="240"/>
      <w:ind w:right="567"/>
    </w:pPr>
    <w:rPr>
      <w:rFonts w:ascii="Calibri" w:hAnsi="Calibri"/>
      <w:b/>
      <w:color w:val="0D2D5F"/>
      <w:sz w:val="26"/>
      <w:szCs w:val="38"/>
    </w:rPr>
  </w:style>
  <w:style w:type="paragraph" w:customStyle="1" w:styleId="BTL-liste">
    <w:name w:val="BTL - liste"/>
    <w:basedOn w:val="Normal"/>
    <w:qFormat/>
    <w:rsid w:val="000D2070"/>
    <w:pPr>
      <w:tabs>
        <w:tab w:val="num" w:pos="2273"/>
        <w:tab w:val="left" w:pos="8505"/>
      </w:tabs>
      <w:spacing w:line="276" w:lineRule="auto"/>
      <w:ind w:left="2313" w:hanging="1233"/>
    </w:pPr>
    <w:rPr>
      <w:rFonts w:cs="Arial"/>
      <w:sz w:val="22"/>
      <w:szCs w:val="22"/>
    </w:rPr>
  </w:style>
  <w:style w:type="paragraph" w:customStyle="1" w:styleId="Niveau2">
    <w:name w:val="Niveau 2"/>
    <w:basedOn w:val="Normal"/>
    <w:link w:val="Niveau2Car"/>
    <w:qFormat/>
    <w:locked/>
    <w:rsid w:val="00C23B80"/>
    <w:pPr>
      <w:numPr>
        <w:numId w:val="2"/>
      </w:numPr>
      <w:spacing w:before="100" w:line="276" w:lineRule="auto"/>
    </w:pPr>
    <w:rPr>
      <w:rFonts w:ascii="Aparajita" w:hAnsi="Aparajita"/>
      <w:b/>
      <w:bCs/>
      <w:sz w:val="36"/>
      <w:szCs w:val="36"/>
      <w:lang w:val="fr-CH" w:eastAsia="en-US"/>
    </w:rPr>
  </w:style>
  <w:style w:type="character" w:customStyle="1" w:styleId="Niveau2Car">
    <w:name w:val="Niveau 2 Car"/>
    <w:link w:val="Niveau2"/>
    <w:rsid w:val="00AC0E67"/>
    <w:rPr>
      <w:rFonts w:ascii="Aparajita" w:eastAsia="MS Mincho" w:hAnsi="Aparajita"/>
      <w:b/>
      <w:bCs/>
      <w:sz w:val="36"/>
      <w:szCs w:val="36"/>
      <w:lang w:val="fr-CH" w:eastAsia="en-US"/>
    </w:rPr>
  </w:style>
  <w:style w:type="character" w:customStyle="1" w:styleId="Titre3Car">
    <w:name w:val="Titre 3 Car"/>
    <w:link w:val="Titre3"/>
    <w:uiPriority w:val="9"/>
    <w:rsid w:val="006C3A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TLTM">
    <w:name w:val="BTL TM"/>
    <w:basedOn w:val="BTLTitre1"/>
    <w:qFormat/>
    <w:rsid w:val="00406908"/>
    <w:pPr>
      <w:tabs>
        <w:tab w:val="right" w:pos="8505"/>
      </w:tabs>
      <w:spacing w:line="276" w:lineRule="auto"/>
    </w:pPr>
    <w:rPr>
      <w:noProof/>
      <w:sz w:val="32"/>
      <w:szCs w:val="28"/>
    </w:rPr>
  </w:style>
  <w:style w:type="paragraph" w:customStyle="1" w:styleId="BTL-TM">
    <w:name w:val="BTL - TM"/>
    <w:basedOn w:val="BTLTM"/>
    <w:rsid w:val="001F0251"/>
  </w:style>
  <w:style w:type="character" w:styleId="Marquedecommentaire">
    <w:name w:val="annotation reference"/>
    <w:uiPriority w:val="99"/>
    <w:semiHidden/>
    <w:unhideWhenUsed/>
    <w:locked/>
    <w:rsid w:val="00BE3F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BE3F21"/>
    <w:rPr>
      <w:rFonts w:ascii="Cambria" w:hAnsi="Cambria"/>
      <w:sz w:val="20"/>
      <w:szCs w:val="20"/>
      <w:lang w:val="en-GB" w:eastAsia="x-none"/>
    </w:rPr>
  </w:style>
  <w:style w:type="character" w:customStyle="1" w:styleId="CommentaireCar">
    <w:name w:val="Commentaire Car"/>
    <w:link w:val="Commentaire"/>
    <w:uiPriority w:val="99"/>
    <w:semiHidden/>
    <w:rsid w:val="00BE3F21"/>
    <w:rPr>
      <w:rFonts w:ascii="Cambria" w:eastAsia="MS Mincho" w:hAnsi="Cambri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3477C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477C6"/>
    <w:rPr>
      <w:rFonts w:ascii="Cambria" w:eastAsia="MS Mincho" w:hAnsi="Cambria"/>
      <w:b/>
      <w:bCs/>
      <w:lang w:val="en-GB"/>
    </w:rPr>
  </w:style>
  <w:style w:type="paragraph" w:styleId="Rvision">
    <w:name w:val="Revision"/>
    <w:hidden/>
    <w:uiPriority w:val="99"/>
    <w:semiHidden/>
    <w:rsid w:val="00184A35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C3379F"/>
    <w:pPr>
      <w:spacing w:before="100" w:beforeAutospacing="1" w:after="100" w:afterAutospacing="1"/>
    </w:pPr>
  </w:style>
  <w:style w:type="paragraph" w:customStyle="1" w:styleId="OmniPage776">
    <w:name w:val="OmniPage #776"/>
    <w:locked/>
    <w:rsid w:val="002C49EB"/>
    <w:pPr>
      <w:tabs>
        <w:tab w:val="right" w:pos="4220"/>
      </w:tabs>
      <w:spacing w:line="281" w:lineRule="exact"/>
      <w:ind w:right="4900"/>
    </w:pPr>
    <w:rPr>
      <w:rFonts w:ascii="Times" w:hAnsi="Times"/>
      <w:sz w:val="25"/>
    </w:rPr>
  </w:style>
  <w:style w:type="paragraph" w:customStyle="1" w:styleId="BTL-enumeration2">
    <w:name w:val="BTL - enumeration 2"/>
    <w:basedOn w:val="Normal"/>
    <w:link w:val="BTL-enumeration2Car"/>
    <w:qFormat/>
    <w:rsid w:val="001E2E93"/>
    <w:pPr>
      <w:numPr>
        <w:ilvl w:val="1"/>
        <w:numId w:val="1"/>
      </w:numPr>
      <w:tabs>
        <w:tab w:val="clear" w:pos="2273"/>
      </w:tabs>
      <w:spacing w:line="276" w:lineRule="auto"/>
      <w:ind w:left="1843" w:right="567" w:firstLine="0"/>
    </w:pPr>
    <w:rPr>
      <w:rFonts w:cs="Arial"/>
      <w:sz w:val="22"/>
      <w:szCs w:val="22"/>
    </w:rPr>
  </w:style>
  <w:style w:type="character" w:customStyle="1" w:styleId="BTL-enumeration2Car">
    <w:name w:val="BTL - enumeration 2 Car"/>
    <w:link w:val="BTL-enumeration2"/>
    <w:rsid w:val="001E2E93"/>
    <w:rPr>
      <w:rFonts w:ascii="Calibri" w:eastAsia="MS Mincho" w:hAnsi="Calibri" w:cs="Arial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9758A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8AD"/>
  </w:style>
  <w:style w:type="character" w:styleId="Appelnotedebasdep">
    <w:name w:val="footnote reference"/>
    <w:uiPriority w:val="99"/>
    <w:semiHidden/>
    <w:unhideWhenUsed/>
    <w:locked/>
    <w:rsid w:val="009758AD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758AD"/>
    <w:pPr>
      <w:ind w:left="480"/>
    </w:pPr>
  </w:style>
  <w:style w:type="paragraph" w:customStyle="1" w:styleId="Default">
    <w:name w:val="Default"/>
    <w:locked/>
    <w:rsid w:val="00975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uiPriority w:val="22"/>
    <w:qFormat/>
    <w:locked/>
    <w:rsid w:val="009758AD"/>
    <w:rPr>
      <w:b/>
      <w:bCs/>
    </w:rPr>
  </w:style>
  <w:style w:type="character" w:styleId="Lienhypertextesuivivisit">
    <w:name w:val="FollowedHyperlink"/>
    <w:uiPriority w:val="99"/>
    <w:semiHidden/>
    <w:unhideWhenUsed/>
    <w:rsid w:val="009758AD"/>
    <w:rPr>
      <w:color w:val="800080"/>
      <w:u w:val="single"/>
    </w:rPr>
  </w:style>
  <w:style w:type="character" w:customStyle="1" w:styleId="A4">
    <w:name w:val="A4"/>
    <w:locked/>
    <w:rsid w:val="009758AD"/>
    <w:rPr>
      <w:rFonts w:cs="Arial"/>
      <w:color w:val="000000"/>
      <w:sz w:val="22"/>
      <w:szCs w:val="22"/>
    </w:rPr>
  </w:style>
  <w:style w:type="paragraph" w:customStyle="1" w:styleId="Pa4">
    <w:name w:val="Pa4"/>
    <w:basedOn w:val="Normal"/>
    <w:next w:val="Normal"/>
    <w:locked/>
    <w:rsid w:val="009758AD"/>
    <w:pPr>
      <w:autoSpaceDE w:val="0"/>
      <w:autoSpaceDN w:val="0"/>
      <w:adjustRightInd w:val="0"/>
      <w:spacing w:line="241" w:lineRule="atLeast"/>
    </w:pPr>
    <w:rPr>
      <w:rFonts w:ascii="Arial" w:hAnsi="Arial"/>
      <w:lang w:val="en-US" w:eastAsia="en-US"/>
    </w:rPr>
  </w:style>
  <w:style w:type="paragraph" w:styleId="Corpsdetexte2">
    <w:name w:val="Body Text 2"/>
    <w:basedOn w:val="Normal"/>
    <w:link w:val="Corpsdetexte2Car"/>
    <w:locked/>
    <w:rsid w:val="009758AD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rsid w:val="009758AD"/>
    <w:rPr>
      <w:sz w:val="24"/>
      <w:szCs w:val="24"/>
    </w:rPr>
  </w:style>
  <w:style w:type="paragraph" w:styleId="Textebrut">
    <w:name w:val="Plain Text"/>
    <w:basedOn w:val="Normal"/>
    <w:link w:val="TextebrutCar"/>
    <w:locked/>
    <w:rsid w:val="009758AD"/>
    <w:rPr>
      <w:rFonts w:ascii="Courier New" w:hAnsi="Courier New"/>
      <w:sz w:val="20"/>
      <w:szCs w:val="20"/>
      <w:lang w:val="x-none" w:eastAsia="x-none"/>
    </w:rPr>
  </w:style>
  <w:style w:type="character" w:customStyle="1" w:styleId="TextebrutCar">
    <w:name w:val="Texte brut Car"/>
    <w:link w:val="Textebrut"/>
    <w:rsid w:val="009758AD"/>
    <w:rPr>
      <w:rFonts w:ascii="Courier New" w:hAnsi="Courier New" w:cs="Courier New"/>
    </w:rPr>
  </w:style>
  <w:style w:type="paragraph" w:customStyle="1" w:styleId="Pa3">
    <w:name w:val="Pa3"/>
    <w:basedOn w:val="Normal"/>
    <w:next w:val="Normal"/>
    <w:locked/>
    <w:rsid w:val="009758AD"/>
    <w:pPr>
      <w:autoSpaceDE w:val="0"/>
      <w:autoSpaceDN w:val="0"/>
      <w:adjustRightInd w:val="0"/>
      <w:spacing w:line="241" w:lineRule="atLeast"/>
    </w:pPr>
    <w:rPr>
      <w:rFonts w:ascii="Arial" w:hAnsi="Arial"/>
      <w:lang w:val="en-US" w:eastAsia="en-US"/>
    </w:rPr>
  </w:style>
  <w:style w:type="character" w:customStyle="1" w:styleId="A6">
    <w:name w:val="A6"/>
    <w:locked/>
    <w:rsid w:val="009758AD"/>
    <w:rPr>
      <w:rFonts w:cs="Arial"/>
      <w:color w:val="000000"/>
      <w:sz w:val="16"/>
      <w:szCs w:val="16"/>
    </w:rPr>
  </w:style>
  <w:style w:type="paragraph" w:customStyle="1" w:styleId="BTL-Enumeration">
    <w:name w:val="BTL - Enumeration"/>
    <w:basedOn w:val="BTL-Enumeration1"/>
    <w:autoRedefine/>
    <w:qFormat/>
    <w:locked/>
    <w:rsid w:val="0006713F"/>
    <w:pPr>
      <w:numPr>
        <w:numId w:val="0"/>
      </w:numPr>
      <w:tabs>
        <w:tab w:val="left" w:pos="0"/>
      </w:tabs>
      <w:autoSpaceDE w:val="0"/>
      <w:autoSpaceDN w:val="0"/>
      <w:adjustRightInd w:val="0"/>
      <w:spacing w:before="0" w:after="240" w:line="240" w:lineRule="auto"/>
      <w:ind w:right="139"/>
      <w:jc w:val="left"/>
    </w:pPr>
    <w:rPr>
      <w:b/>
      <w:color w:val="000000" w:themeColor="text1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9758AD"/>
    <w:rPr>
      <w:sz w:val="24"/>
      <w:szCs w:val="24"/>
    </w:rPr>
  </w:style>
  <w:style w:type="paragraph" w:customStyle="1" w:styleId="Style10">
    <w:name w:val="Style1"/>
    <w:basedOn w:val="Paragraphedeliste"/>
    <w:link w:val="Style1Car0"/>
    <w:qFormat/>
    <w:locked/>
    <w:rsid w:val="006B5F55"/>
    <w:pPr>
      <w:spacing w:before="240" w:line="276" w:lineRule="auto"/>
      <w:ind w:left="1778" w:right="567" w:hanging="360"/>
      <w:contextualSpacing/>
    </w:pPr>
    <w:rPr>
      <w:sz w:val="22"/>
      <w:szCs w:val="22"/>
    </w:rPr>
  </w:style>
  <w:style w:type="paragraph" w:styleId="Listepuces2">
    <w:name w:val="List Bullet 2"/>
    <w:basedOn w:val="Normal"/>
    <w:uiPriority w:val="99"/>
    <w:semiHidden/>
    <w:unhideWhenUsed/>
    <w:locked/>
    <w:rsid w:val="008E6298"/>
    <w:pPr>
      <w:numPr>
        <w:numId w:val="6"/>
      </w:numPr>
      <w:contextualSpacing/>
    </w:pPr>
  </w:style>
  <w:style w:type="character" w:customStyle="1" w:styleId="Style1Car0">
    <w:name w:val="Style1 Car"/>
    <w:link w:val="Style10"/>
    <w:rsid w:val="006B5F55"/>
    <w:rPr>
      <w:rFonts w:ascii="Calibri" w:hAnsi="Calibri"/>
      <w:sz w:val="22"/>
      <w:szCs w:val="22"/>
      <w:lang w:val="x-none" w:eastAsia="x-none"/>
    </w:rPr>
  </w:style>
  <w:style w:type="paragraph" w:customStyle="1" w:styleId="BTL-CVtitre">
    <w:name w:val="BTL - CV titre"/>
    <w:basedOn w:val="BTL-texte"/>
    <w:qFormat/>
    <w:rsid w:val="00BB5025"/>
    <w:pPr>
      <w:tabs>
        <w:tab w:val="clear" w:pos="8505"/>
        <w:tab w:val="left" w:pos="7230"/>
      </w:tabs>
    </w:pPr>
    <w:rPr>
      <w:rFonts w:eastAsia="Calibri"/>
      <w:b/>
      <w:color w:val="0D2D5F"/>
      <w:sz w:val="28"/>
      <w:szCs w:val="24"/>
    </w:rPr>
  </w:style>
  <w:style w:type="paragraph" w:customStyle="1" w:styleId="BTLTitretableaulibre">
    <w:name w:val="BTL Titre tableau libre"/>
    <w:basedOn w:val="BTL-Titre1"/>
    <w:link w:val="BTLTitretableaulibreCar"/>
    <w:qFormat/>
    <w:rsid w:val="003B5160"/>
    <w:pPr>
      <w:numPr>
        <w:ilvl w:val="0"/>
        <w:numId w:val="0"/>
      </w:numPr>
      <w:ind w:right="-143"/>
    </w:pPr>
    <w:rPr>
      <w:sz w:val="26"/>
      <w:szCs w:val="26"/>
      <w:lang w:val="en-US"/>
    </w:rPr>
  </w:style>
  <w:style w:type="character" w:customStyle="1" w:styleId="BTLTitretableaulibreCar">
    <w:name w:val="BTL Titre tableau libre Car"/>
    <w:link w:val="BTLTitretableaulibre"/>
    <w:rsid w:val="003B5160"/>
    <w:rPr>
      <w:rFonts w:ascii="Calibri" w:eastAsia="Calibri" w:hAnsi="Calibri"/>
      <w:b/>
      <w:color w:val="0070C0"/>
      <w:sz w:val="26"/>
      <w:szCs w:val="26"/>
      <w:lang w:val="en-US" w:eastAsia="en-US"/>
    </w:rPr>
  </w:style>
  <w:style w:type="paragraph" w:customStyle="1" w:styleId="BTL-AO-Titre111">
    <w:name w:val="BTL - AO - Titre 1.1.1"/>
    <w:basedOn w:val="BTLsouspartie"/>
    <w:qFormat/>
    <w:rsid w:val="001E2E93"/>
  </w:style>
  <w:style w:type="paragraph" w:customStyle="1" w:styleId="BTL111">
    <w:name w:val="BTL 1.1.1"/>
    <w:basedOn w:val="BTLsouspartie"/>
    <w:qFormat/>
    <w:locked/>
    <w:rsid w:val="00B04E41"/>
  </w:style>
  <w:style w:type="paragraph" w:customStyle="1" w:styleId="BTL-AOTitreannexes">
    <w:name w:val="BTL - AO Titre annexes"/>
    <w:basedOn w:val="BTL-Titre1"/>
    <w:link w:val="BTL-AOTitreannexesCar"/>
    <w:qFormat/>
    <w:rsid w:val="00C47414"/>
    <w:pPr>
      <w:numPr>
        <w:ilvl w:val="0"/>
        <w:numId w:val="0"/>
      </w:numPr>
      <w:ind w:right="332"/>
    </w:pPr>
    <w:rPr>
      <w:color w:val="0D2D5F"/>
    </w:rPr>
  </w:style>
  <w:style w:type="character" w:customStyle="1" w:styleId="BTL-AOTitreannexesCar">
    <w:name w:val="BTL - AO Titre annexes Car"/>
    <w:link w:val="BTL-AOTitreannexes"/>
    <w:rsid w:val="00C47414"/>
    <w:rPr>
      <w:rFonts w:ascii="Calibri" w:eastAsia="Calibri" w:hAnsi="Calibri"/>
      <w:b/>
      <w:color w:val="0D2D5F"/>
      <w:sz w:val="28"/>
      <w:szCs w:val="36"/>
      <w:lang w:val="x-none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91125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fr-FR"/>
    </w:rPr>
  </w:style>
  <w:style w:type="paragraph" w:customStyle="1" w:styleId="BTL-AOTitre1">
    <w:name w:val="BTL - AO Titre 1."/>
    <w:basedOn w:val="BTL-Titre2doc"/>
    <w:link w:val="BTL-AOTitre1Car"/>
    <w:qFormat/>
    <w:rsid w:val="001E2E93"/>
  </w:style>
  <w:style w:type="character" w:customStyle="1" w:styleId="BTL-AOTitre1Car">
    <w:name w:val="BTL - AO Titre 1. Car"/>
    <w:link w:val="BTL-AOTitre1"/>
    <w:rsid w:val="001E2E93"/>
    <w:rPr>
      <w:rFonts w:ascii="Calibri" w:eastAsia="MS Mincho" w:hAnsi="Calibri"/>
      <w:b/>
      <w:color w:val="0D2D5F"/>
      <w:sz w:val="38"/>
      <w:szCs w:val="38"/>
      <w:lang w:val="x-none" w:eastAsia="x-none"/>
    </w:rPr>
  </w:style>
  <w:style w:type="paragraph" w:customStyle="1" w:styleId="BTL-AOTitre11">
    <w:name w:val="BTL - AO Titre 1.1"/>
    <w:basedOn w:val="BTL-Titre1"/>
    <w:link w:val="BTL-AOTitre11Car"/>
    <w:qFormat/>
    <w:rsid w:val="00CC49BE"/>
    <w:pPr>
      <w:ind w:hanging="229"/>
    </w:pPr>
  </w:style>
  <w:style w:type="character" w:customStyle="1" w:styleId="BTL-AOTitre11Car">
    <w:name w:val="BTL - AO Titre 1.1 Car"/>
    <w:link w:val="BTL-AOTitre11"/>
    <w:rsid w:val="00CC49BE"/>
    <w:rPr>
      <w:rFonts w:ascii="Calibri" w:eastAsia="MS Mincho" w:hAnsi="Calibri"/>
      <w:b/>
      <w:color w:val="3374B5"/>
      <w:sz w:val="28"/>
      <w:szCs w:val="28"/>
      <w:lang w:val="x-none" w:eastAsia="x-none"/>
    </w:rPr>
  </w:style>
  <w:style w:type="paragraph" w:customStyle="1" w:styleId="BTL-Textedoccondens">
    <w:name w:val="BTL - Texte doc. condensé"/>
    <w:basedOn w:val="BTL-texte"/>
    <w:qFormat/>
    <w:rsid w:val="00B04E41"/>
  </w:style>
  <w:style w:type="paragraph" w:customStyle="1" w:styleId="BTL-tableau">
    <w:name w:val="BTL - tableau"/>
    <w:basedOn w:val="Normal"/>
    <w:next w:val="BTL-texte"/>
    <w:qFormat/>
    <w:rsid w:val="0003043A"/>
    <w:pPr>
      <w:spacing w:line="276" w:lineRule="auto"/>
      <w:jc w:val="center"/>
    </w:pPr>
    <w:rPr>
      <w:rFonts w:eastAsia="Calibri"/>
      <w:b/>
      <w:color w:val="0D2D5F"/>
      <w:sz w:val="22"/>
      <w:szCs w:val="20"/>
      <w:lang w:val="en-GB"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3B2998"/>
    <w:pPr>
      <w:spacing w:after="100"/>
      <w:ind w:left="1680"/>
    </w:pPr>
  </w:style>
  <w:style w:type="paragraph" w:customStyle="1" w:styleId="BTLTM2">
    <w:name w:val="BTL TM 2"/>
    <w:next w:val="BTLTM"/>
    <w:qFormat/>
    <w:rsid w:val="001B4B6B"/>
    <w:pPr>
      <w:tabs>
        <w:tab w:val="right" w:pos="8505"/>
      </w:tabs>
      <w:ind w:firstLine="708"/>
    </w:pPr>
    <w:rPr>
      <w:rFonts w:ascii="Calibri" w:hAnsi="Calibri"/>
      <w:b/>
      <w:noProof/>
      <w:color w:val="0D2D5F"/>
      <w:sz w:val="32"/>
      <w:szCs w:val="28"/>
    </w:r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7B62A7"/>
    <w:pPr>
      <w:spacing w:after="100"/>
      <w:ind w:left="1200"/>
    </w:pPr>
  </w:style>
  <w:style w:type="paragraph" w:customStyle="1" w:styleId="BTL-pieddepage">
    <w:name w:val="BTL - pied de page"/>
    <w:basedOn w:val="Pieddepage"/>
    <w:link w:val="BTL-pieddepageCar"/>
    <w:qFormat/>
    <w:locked/>
    <w:rsid w:val="00600DB9"/>
    <w:pPr>
      <w:pBdr>
        <w:top w:val="single" w:sz="4" w:space="1" w:color="A5A5A5"/>
      </w:pBdr>
      <w:tabs>
        <w:tab w:val="clear" w:pos="4536"/>
      </w:tabs>
      <w:ind w:left="0" w:right="-2"/>
      <w:jc w:val="right"/>
    </w:pPr>
    <w:rPr>
      <w:noProof/>
      <w:color w:val="808080"/>
      <w:sz w:val="20"/>
      <w:szCs w:val="20"/>
      <w:lang w:val="fr-FR" w:eastAsia="fr-FR"/>
    </w:rPr>
  </w:style>
  <w:style w:type="character" w:customStyle="1" w:styleId="BTL-pieddepageCar">
    <w:name w:val="BTL - pied de page Car"/>
    <w:link w:val="BTL-pieddepage"/>
    <w:rsid w:val="00600DB9"/>
    <w:rPr>
      <w:rFonts w:ascii="Calibri" w:eastAsia="MS Mincho" w:hAnsi="Calibri"/>
      <w:noProof/>
      <w:color w:val="808080"/>
      <w:sz w:val="24"/>
      <w:szCs w:val="24"/>
    </w:rPr>
  </w:style>
  <w:style w:type="paragraph" w:customStyle="1" w:styleId="BTL-Sous-titredoc">
    <w:name w:val="BTL - Sous-titre doc."/>
    <w:basedOn w:val="Normal"/>
    <w:link w:val="BTL-Sous-titredocCar"/>
    <w:qFormat/>
    <w:rsid w:val="00AA700B"/>
    <w:pPr>
      <w:tabs>
        <w:tab w:val="left" w:pos="993"/>
      </w:tabs>
      <w:spacing w:after="240"/>
      <w:ind w:right="567"/>
      <w:contextualSpacing/>
    </w:pPr>
    <w:rPr>
      <w:color w:val="002060"/>
      <w:sz w:val="50"/>
      <w:szCs w:val="50"/>
    </w:rPr>
  </w:style>
  <w:style w:type="character" w:customStyle="1" w:styleId="BTL-Sous-titredocCar">
    <w:name w:val="BTL - Sous-titre doc. Car"/>
    <w:link w:val="BTL-Sous-titredoc"/>
    <w:rsid w:val="00AA700B"/>
    <w:rPr>
      <w:color w:val="002060"/>
      <w:sz w:val="50"/>
      <w:szCs w:val="50"/>
    </w:rPr>
  </w:style>
  <w:style w:type="paragraph" w:customStyle="1" w:styleId="BTL-PG">
    <w:name w:val="BTL - PG"/>
    <w:basedOn w:val="Normal"/>
    <w:qFormat/>
    <w:rsid w:val="00600DB9"/>
    <w:pPr>
      <w:ind w:left="0"/>
    </w:pPr>
  </w:style>
  <w:style w:type="paragraph" w:customStyle="1" w:styleId="BTL-PGtexte">
    <w:name w:val="BTL - PG texte"/>
    <w:basedOn w:val="Normal"/>
    <w:qFormat/>
    <w:rsid w:val="00CD4732"/>
  </w:style>
  <w:style w:type="paragraph" w:customStyle="1" w:styleId="BTL-Titre1doc">
    <w:name w:val="BTL - Titre 1 doc"/>
    <w:basedOn w:val="Normal"/>
    <w:next w:val="Normal"/>
    <w:link w:val="BTL-Titre1docCar"/>
    <w:qFormat/>
    <w:rsid w:val="00A004F3"/>
    <w:pPr>
      <w:spacing w:after="240"/>
      <w:ind w:left="0" w:right="0"/>
      <w:jc w:val="left"/>
    </w:pPr>
    <w:rPr>
      <w:rFonts w:eastAsia="Times New Roman" w:cs="Calibri"/>
      <w:b/>
      <w:bCs/>
      <w:color w:val="0D2D5F"/>
      <w:sz w:val="54"/>
      <w:szCs w:val="54"/>
      <w:lang w:val="en-US" w:eastAsia="en-US"/>
    </w:rPr>
  </w:style>
  <w:style w:type="character" w:customStyle="1" w:styleId="BTL-Titre1docCar">
    <w:name w:val="BTL - Titre 1 doc Car"/>
    <w:link w:val="BTL-Titre1doc"/>
    <w:rsid w:val="00A004F3"/>
    <w:rPr>
      <w:rFonts w:ascii="Calibri" w:hAnsi="Calibri" w:cs="Calibri"/>
      <w:b/>
      <w:bCs/>
      <w:color w:val="0D2D5F"/>
      <w:sz w:val="54"/>
      <w:szCs w:val="54"/>
      <w:lang w:val="en-US" w:eastAsia="en-US"/>
    </w:rPr>
  </w:style>
  <w:style w:type="paragraph" w:customStyle="1" w:styleId="BTL-Titre3">
    <w:name w:val="BTL - Titre 3"/>
    <w:basedOn w:val="Normal"/>
    <w:qFormat/>
    <w:rsid w:val="00A004F3"/>
    <w:pPr>
      <w:tabs>
        <w:tab w:val="center" w:pos="1276"/>
      </w:tabs>
      <w:spacing w:after="240"/>
      <w:ind w:left="1287" w:right="567" w:hanging="360"/>
      <w:jc w:val="left"/>
    </w:pPr>
    <w:rPr>
      <w:rFonts w:eastAsia="Times New Roman"/>
      <w:b/>
      <w:color w:val="0D2D5F"/>
      <w:sz w:val="26"/>
      <w:szCs w:val="38"/>
    </w:rPr>
  </w:style>
  <w:style w:type="paragraph" w:customStyle="1" w:styleId="mcesubheading">
    <w:name w:val="mce_sub_heading"/>
    <w:basedOn w:val="Normal"/>
    <w:rsid w:val="005D4EEE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</w:rPr>
  </w:style>
  <w:style w:type="character" w:customStyle="1" w:styleId="mcesubheading1">
    <w:name w:val="mce_sub_heading1"/>
    <w:basedOn w:val="Policepardfaut"/>
    <w:rsid w:val="005D4EEE"/>
  </w:style>
  <w:style w:type="character" w:styleId="Accentuation">
    <w:name w:val="Emphasis"/>
    <w:basedOn w:val="Policepardfaut"/>
    <w:uiPriority w:val="20"/>
    <w:qFormat/>
    <w:locked/>
    <w:rsid w:val="0040273E"/>
    <w:rPr>
      <w:i/>
      <w:iCs/>
    </w:rPr>
  </w:style>
  <w:style w:type="paragraph" w:styleId="Corpsdetexte">
    <w:name w:val="Body Text"/>
    <w:basedOn w:val="Normal"/>
    <w:link w:val="CorpsdetexteCar"/>
    <w:uiPriority w:val="99"/>
    <w:unhideWhenUsed/>
    <w:locked/>
    <w:rsid w:val="000A29C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A29CE"/>
    <w:rPr>
      <w:rFonts w:ascii="Calibri" w:eastAsia="MS Mincho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755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009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235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506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77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341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21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87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65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063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BADE-4F8B-4DC9-93C4-613CD76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84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erentiel Linguistique</vt:lpstr>
    </vt:vector>
  </TitlesOfParts>
  <Company/>
  <LinksUpToDate>false</LinksUpToDate>
  <CharactersWithSpaces>7265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446983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446982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446981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446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erentiel Linguistique</dc:title>
  <dc:creator>BASTIDE Anne-Laure</dc:creator>
  <cp:lastModifiedBy>COORDINATION</cp:lastModifiedBy>
  <cp:revision>5</cp:revision>
  <cp:lastPrinted>2022-08-25T08:23:00Z</cp:lastPrinted>
  <dcterms:created xsi:type="dcterms:W3CDTF">2022-08-25T08:01:00Z</dcterms:created>
  <dcterms:modified xsi:type="dcterms:W3CDTF">2022-08-25T08:23:00Z</dcterms:modified>
</cp:coreProperties>
</file>